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54D" w:rsidRDefault="005927ED" w:rsidP="00600752">
      <w:pPr>
        <w:jc w:val="center"/>
        <w:rPr>
          <w:rFonts w:ascii="Verdana" w:hAnsi="Verdana"/>
          <w:b/>
          <w:sz w:val="20"/>
          <w:szCs w:val="20"/>
          <w:vertAlign w:val="superscript"/>
          <w:lang w:val="uk-UA"/>
        </w:rPr>
      </w:pPr>
      <w:r w:rsidRPr="00600752">
        <w:rPr>
          <w:rFonts w:ascii="Verdana" w:hAnsi="Verdana"/>
          <w:b/>
          <w:sz w:val="20"/>
          <w:szCs w:val="20"/>
          <w:lang w:val="uk-UA"/>
        </w:rPr>
        <w:t>Перелік та вартість послуг, що надає Депозитарна установа АТ «ТАСКОМБАНК»</w:t>
      </w:r>
      <w:r w:rsidRPr="00600752">
        <w:rPr>
          <w:rFonts w:ascii="Verdana" w:hAnsi="Verdana"/>
          <w:b/>
          <w:sz w:val="20"/>
          <w:szCs w:val="20"/>
          <w:vertAlign w:val="superscript"/>
          <w:lang w:val="uk-UA"/>
        </w:rPr>
        <w:t>*</w:t>
      </w:r>
    </w:p>
    <w:tbl>
      <w:tblPr>
        <w:tblpPr w:leftFromText="180" w:rightFromText="180" w:vertAnchor="text" w:horzAnchor="margin" w:tblpXSpec="center" w:tblpY="147"/>
        <w:tblW w:w="10460" w:type="dxa"/>
        <w:tblLayout w:type="fixed"/>
        <w:tblLook w:val="04A0" w:firstRow="1" w:lastRow="0" w:firstColumn="1" w:lastColumn="0" w:noHBand="0" w:noVBand="1"/>
      </w:tblPr>
      <w:tblGrid>
        <w:gridCol w:w="299"/>
        <w:gridCol w:w="579"/>
        <w:gridCol w:w="580"/>
        <w:gridCol w:w="4206"/>
        <w:gridCol w:w="1319"/>
        <w:gridCol w:w="402"/>
        <w:gridCol w:w="692"/>
        <w:gridCol w:w="1029"/>
        <w:gridCol w:w="1354"/>
      </w:tblGrid>
      <w:tr w:rsidR="006C0D69" w:rsidTr="006C0D69">
        <w:trPr>
          <w:trHeight w:val="855"/>
        </w:trPr>
        <w:tc>
          <w:tcPr>
            <w:tcW w:w="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Тип опера-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ції</w:t>
            </w:r>
            <w:proofErr w:type="spellEnd"/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    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Послуга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Фізичні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особи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Юридичні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особи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69" w:rsidRDefault="006C0D69" w:rsidP="006C0D6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Юридичні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особи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нерез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-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денти</w:t>
            </w:r>
            <w:proofErr w:type="spellEnd"/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69" w:rsidRDefault="006C0D69" w:rsidP="006C0D6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Умов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нарахування</w:t>
            </w:r>
            <w:proofErr w:type="spellEnd"/>
          </w:p>
        </w:tc>
      </w:tr>
      <w:tr w:rsidR="006C0D69" w:rsidRPr="006C0D69" w:rsidTr="006C0D69">
        <w:trPr>
          <w:trHeight w:val="420"/>
        </w:trPr>
        <w:tc>
          <w:tcPr>
            <w:tcW w:w="8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Адм</w:t>
            </w:r>
            <w:proofErr w:type="gramEnd"/>
            <w:r w:rsidRPr="006C0D69">
              <w:rPr>
                <w:rFonts w:ascii="Verdana" w:hAnsi="Verdana"/>
                <w:color w:val="000000"/>
                <w:sz w:val="16"/>
                <w:szCs w:val="16"/>
                <w:lang w:val="uk-UA"/>
              </w:rPr>
              <w:t>іністративні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  <w:lang w:val="uk-UA"/>
              </w:rPr>
              <w:t xml:space="preserve"> операції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69" w:rsidRPr="00F5325E" w:rsidRDefault="00F5325E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ідкритт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рахунку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цінних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паперах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далі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- ЦП)</w:t>
            </w:r>
          </w:p>
        </w:tc>
        <w:tc>
          <w:tcPr>
            <w:tcW w:w="13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100,00 грн.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0D69">
              <w:rPr>
                <w:rFonts w:ascii="Verdana" w:hAnsi="Verdana"/>
                <w:sz w:val="16"/>
                <w:szCs w:val="16"/>
              </w:rPr>
              <w:t>200,00 грн.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0D69">
              <w:rPr>
                <w:rFonts w:ascii="Verdana" w:hAnsi="Verdana"/>
                <w:sz w:val="16"/>
                <w:szCs w:val="16"/>
              </w:rPr>
              <w:t>250,00 грн.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одноразово</w:t>
            </w:r>
          </w:p>
        </w:tc>
      </w:tr>
      <w:tr w:rsidR="006C0D69" w:rsidRPr="006C0D69" w:rsidTr="006C0D69">
        <w:trPr>
          <w:trHeight w:val="435"/>
        </w:trPr>
        <w:tc>
          <w:tcPr>
            <w:tcW w:w="8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69" w:rsidRPr="00F5325E" w:rsidRDefault="00F5325E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ідкритт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рахунку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 у ЦП з </w:t>
            </w:r>
            <w:proofErr w:type="spellStart"/>
            <w:proofErr w:type="gram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п</w:t>
            </w:r>
            <w:proofErr w:type="gram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ідготовкою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документів</w:t>
            </w:r>
            <w:proofErr w:type="spellEnd"/>
          </w:p>
        </w:tc>
        <w:tc>
          <w:tcPr>
            <w:tcW w:w="13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0D69">
              <w:rPr>
                <w:rFonts w:ascii="Verdana" w:hAnsi="Verdana"/>
                <w:sz w:val="16"/>
                <w:szCs w:val="16"/>
              </w:rPr>
              <w:t>400,00 грн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0D69">
              <w:rPr>
                <w:rFonts w:ascii="Verdana" w:hAnsi="Verdana"/>
                <w:sz w:val="16"/>
                <w:szCs w:val="16"/>
              </w:rPr>
              <w:t>550,00 грн.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C0D69" w:rsidRPr="006C0D69" w:rsidTr="006C0D69">
        <w:trPr>
          <w:trHeight w:val="300"/>
        </w:trPr>
        <w:tc>
          <w:tcPr>
            <w:tcW w:w="8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69" w:rsidRPr="00F5325E" w:rsidRDefault="00F5325E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несенн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змін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до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реквізитів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рахунку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у ЦП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50,00 грн.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150,00 грн.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з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операцію</w:t>
            </w:r>
            <w:proofErr w:type="spellEnd"/>
          </w:p>
        </w:tc>
      </w:tr>
      <w:tr w:rsidR="006C0D69" w:rsidRPr="006C0D69" w:rsidTr="006C0D69">
        <w:trPr>
          <w:trHeight w:val="420"/>
        </w:trPr>
        <w:tc>
          <w:tcPr>
            <w:tcW w:w="8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69" w:rsidRPr="00F5325E" w:rsidRDefault="00F5325E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несенн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змін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реквізитів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рахунку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у ЦП з </w:t>
            </w:r>
            <w:proofErr w:type="spellStart"/>
            <w:proofErr w:type="gram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п</w:t>
            </w:r>
            <w:proofErr w:type="gram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ідготовкою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документів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100,00 грн.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300,00 грн.</w:t>
            </w:r>
          </w:p>
        </w:tc>
        <w:tc>
          <w:tcPr>
            <w:tcW w:w="13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C0D69" w:rsidRPr="006C0D69" w:rsidTr="006C0D69">
        <w:trPr>
          <w:trHeight w:val="300"/>
        </w:trPr>
        <w:tc>
          <w:tcPr>
            <w:tcW w:w="8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69" w:rsidRPr="00F5325E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Закритт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рахунку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у ЦП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Плата не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стягується</w:t>
            </w:r>
            <w:proofErr w:type="spellEnd"/>
          </w:p>
        </w:tc>
      </w:tr>
      <w:tr w:rsidR="006C0D69" w:rsidRPr="006C0D69" w:rsidTr="006C0D69">
        <w:trPr>
          <w:trHeight w:val="315"/>
        </w:trPr>
        <w:tc>
          <w:tcPr>
            <w:tcW w:w="8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Абонентська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плата 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-</w:t>
            </w:r>
          </w:p>
        </w:tc>
      </w:tr>
      <w:tr w:rsidR="006C0D69" w:rsidRPr="006C0D69" w:rsidTr="006C0D69">
        <w:trPr>
          <w:trHeight w:val="1275"/>
        </w:trPr>
        <w:tc>
          <w:tcPr>
            <w:tcW w:w="8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  <w:lang w:val="uk-UA"/>
              </w:rPr>
              <w:t>Д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епозитарний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облік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цінних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паперів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69" w:rsidRPr="00F5325E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Обл</w:t>
            </w:r>
            <w:proofErr w:type="gram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ік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ЦП та прав на них (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окрім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державних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т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муніципальних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ЦП)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0,002%,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мін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. 50,00 грн., макс. 500,00 грн.</w:t>
            </w:r>
          </w:p>
        </w:tc>
        <w:tc>
          <w:tcPr>
            <w:tcW w:w="21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0D69" w:rsidRPr="006C0D69" w:rsidRDefault="00D00439" w:rsidP="006C0D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2%,</w:t>
            </w:r>
            <w:r w:rsidR="006C0D69" w:rsidRPr="006C0D6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6C0D69" w:rsidRPr="006C0D69">
              <w:rPr>
                <w:rFonts w:ascii="Verdana" w:hAnsi="Verdana"/>
                <w:sz w:val="16"/>
                <w:szCs w:val="16"/>
              </w:rPr>
              <w:t>мін</w:t>
            </w:r>
            <w:proofErr w:type="spellEnd"/>
            <w:r w:rsidR="006C0D69" w:rsidRPr="006C0D69">
              <w:rPr>
                <w:rFonts w:ascii="Verdana" w:hAnsi="Verdana"/>
                <w:sz w:val="16"/>
                <w:szCs w:val="16"/>
              </w:rPr>
              <w:t>. 100,00 грн., макс. 1800,00 грн.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ід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загальної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номінальної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артості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ЦП станом н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останній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день </w:t>
            </w:r>
            <w:proofErr w:type="spellStart"/>
            <w:proofErr w:type="gram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м</w:t>
            </w:r>
            <w:proofErr w:type="gram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ісяця</w:t>
            </w:r>
            <w:proofErr w:type="spellEnd"/>
          </w:p>
        </w:tc>
      </w:tr>
      <w:tr w:rsidR="006C0D69" w:rsidRPr="006C0D69" w:rsidTr="006C0D69">
        <w:trPr>
          <w:trHeight w:val="630"/>
        </w:trPr>
        <w:tc>
          <w:tcPr>
            <w:tcW w:w="8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69" w:rsidRPr="00F5325E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Обл</w:t>
            </w:r>
            <w:proofErr w:type="gram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ік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ЦП та прав на них (для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державних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т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муніципальних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ЦП)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0D69">
              <w:rPr>
                <w:rFonts w:ascii="Verdana" w:hAnsi="Verdana"/>
                <w:sz w:val="16"/>
                <w:szCs w:val="16"/>
              </w:rPr>
              <w:t xml:space="preserve">0,0008 грн. за 1 ЦП, </w:t>
            </w:r>
            <w:proofErr w:type="spellStart"/>
            <w:r w:rsidRPr="006C0D69">
              <w:rPr>
                <w:rFonts w:ascii="Verdana" w:hAnsi="Verdana"/>
                <w:sz w:val="16"/>
                <w:szCs w:val="16"/>
              </w:rPr>
              <w:t>мін</w:t>
            </w:r>
            <w:proofErr w:type="spellEnd"/>
            <w:r w:rsidRPr="006C0D69">
              <w:rPr>
                <w:rFonts w:ascii="Verdana" w:hAnsi="Verdana"/>
                <w:sz w:val="16"/>
                <w:szCs w:val="16"/>
              </w:rPr>
              <w:t>. 50,00 грн.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0,0008 грн. за 1 ЦП,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мін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. 100,00 грн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ід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кількості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днів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зберігання</w:t>
            </w:r>
            <w:proofErr w:type="spellEnd"/>
          </w:p>
        </w:tc>
      </w:tr>
      <w:tr w:rsidR="006C0D69" w:rsidRPr="006C0D69" w:rsidTr="0007434C">
        <w:trPr>
          <w:trHeight w:val="855"/>
        </w:trPr>
        <w:tc>
          <w:tcPr>
            <w:tcW w:w="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Обл</w:t>
            </w:r>
            <w:proofErr w:type="gram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ікові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операції</w:t>
            </w:r>
            <w:proofErr w:type="spellEnd"/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без поставки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проти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платежу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зарахуванн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списанн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переказ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прав на ЦП</w:t>
            </w:r>
          </w:p>
        </w:tc>
        <w:tc>
          <w:tcPr>
            <w:tcW w:w="344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0D69">
              <w:rPr>
                <w:rFonts w:ascii="Verdana" w:hAnsi="Verdana"/>
                <w:sz w:val="16"/>
                <w:szCs w:val="16"/>
              </w:rPr>
              <w:t xml:space="preserve">0,02%, </w:t>
            </w:r>
            <w:proofErr w:type="spellStart"/>
            <w:r w:rsidRPr="006C0D69">
              <w:rPr>
                <w:rFonts w:ascii="Verdana" w:hAnsi="Verdana"/>
                <w:sz w:val="16"/>
                <w:szCs w:val="16"/>
              </w:rPr>
              <w:t>мін</w:t>
            </w:r>
            <w:proofErr w:type="spellEnd"/>
            <w:r w:rsidRPr="006C0D69">
              <w:rPr>
                <w:rFonts w:ascii="Verdana" w:hAnsi="Verdana"/>
                <w:sz w:val="16"/>
                <w:szCs w:val="16"/>
              </w:rPr>
              <w:t>. 50,00 грн., макс. 400,00 грн.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ід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загальної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номінальної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артості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ЦП, з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операцію</w:t>
            </w:r>
            <w:proofErr w:type="spellEnd"/>
          </w:p>
        </w:tc>
      </w:tr>
      <w:tr w:rsidR="006C0D69" w:rsidRPr="006C0D69" w:rsidTr="0007434C">
        <w:trPr>
          <w:trHeight w:val="630"/>
        </w:trPr>
        <w:tc>
          <w:tcPr>
            <w:tcW w:w="29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обтяженн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ЦП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зобов’язаннями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:                                  </w:t>
            </w:r>
            <w:proofErr w:type="gram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-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б</w:t>
            </w:r>
            <w:proofErr w:type="gram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локуванн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розблокуванн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;                            - застава/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иведенн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із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застави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150,00 грн.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200,00 грн.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з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операцію</w:t>
            </w:r>
            <w:proofErr w:type="spellEnd"/>
          </w:p>
        </w:tc>
      </w:tr>
      <w:tr w:rsidR="006C0D69" w:rsidRPr="006C0D69" w:rsidTr="0007434C">
        <w:trPr>
          <w:trHeight w:val="465"/>
        </w:trPr>
        <w:tc>
          <w:tcPr>
            <w:tcW w:w="29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переведенн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ЦП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ід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/до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іншої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депозитарної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установи н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ласний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рахунок</w:t>
            </w:r>
            <w:proofErr w:type="spellEnd"/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0D69">
              <w:rPr>
                <w:rFonts w:ascii="Verdana" w:hAnsi="Verdana"/>
                <w:sz w:val="16"/>
                <w:szCs w:val="16"/>
              </w:rPr>
              <w:t>50,00 грн.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C0D69" w:rsidRPr="006C0D69" w:rsidTr="0007434C">
        <w:trPr>
          <w:trHeight w:val="420"/>
        </w:trPr>
        <w:tc>
          <w:tcPr>
            <w:tcW w:w="29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за принципом поставк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проти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платежу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42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Зарахуванн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або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списанн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ЦП з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правочинами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щодо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ЦП,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які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укладаютьс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на</w:t>
            </w:r>
            <w:proofErr w:type="gram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біржі</w:t>
            </w:r>
            <w:proofErr w:type="spellEnd"/>
          </w:p>
        </w:tc>
        <w:tc>
          <w:tcPr>
            <w:tcW w:w="344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0D69">
              <w:rPr>
                <w:rFonts w:ascii="Verdana" w:hAnsi="Verdana"/>
                <w:sz w:val="16"/>
                <w:szCs w:val="16"/>
              </w:rPr>
              <w:t xml:space="preserve">0,01%, </w:t>
            </w:r>
            <w:proofErr w:type="spellStart"/>
            <w:r w:rsidRPr="006C0D69">
              <w:rPr>
                <w:rFonts w:ascii="Verdana" w:hAnsi="Verdana"/>
                <w:sz w:val="16"/>
                <w:szCs w:val="16"/>
              </w:rPr>
              <w:t>мін</w:t>
            </w:r>
            <w:proofErr w:type="spellEnd"/>
            <w:r w:rsidRPr="006C0D69">
              <w:rPr>
                <w:rFonts w:ascii="Verdana" w:hAnsi="Verdana"/>
                <w:sz w:val="16"/>
                <w:szCs w:val="16"/>
              </w:rPr>
              <w:t>. 50,00 грн., макс. 400,00 грн.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ід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загальної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номінальної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артості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ЦП, з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операцію</w:t>
            </w:r>
            <w:proofErr w:type="spellEnd"/>
          </w:p>
        </w:tc>
      </w:tr>
      <w:tr w:rsidR="006C0D69" w:rsidRPr="006C0D69" w:rsidTr="0007434C">
        <w:trPr>
          <w:trHeight w:val="630"/>
        </w:trPr>
        <w:tc>
          <w:tcPr>
            <w:tcW w:w="29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Зарахуванн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або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списанн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ЦП з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правочинами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щодо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ЦП,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які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укладаютьс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н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позабіржовому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ринку за принципом "Поставк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проти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оплати"</w:t>
            </w:r>
          </w:p>
        </w:tc>
        <w:tc>
          <w:tcPr>
            <w:tcW w:w="34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C0D69" w:rsidRPr="006C0D69" w:rsidTr="0007434C">
        <w:trPr>
          <w:trHeight w:val="720"/>
        </w:trPr>
        <w:tc>
          <w:tcPr>
            <w:tcW w:w="29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Блокуванн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або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розблокуванн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ЦП н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рахунку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для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забезпеченн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розрахункі</w:t>
            </w:r>
            <w:proofErr w:type="gram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</w:t>
            </w:r>
            <w:proofErr w:type="spellEnd"/>
            <w:proofErr w:type="gram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з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правочинами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щодо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ЦП за принципом "Поставк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проти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оплати"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50,00 грн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з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операцію</w:t>
            </w:r>
            <w:proofErr w:type="spellEnd"/>
          </w:p>
        </w:tc>
      </w:tr>
      <w:tr w:rsidR="006C0D69" w:rsidRPr="006C0D69" w:rsidTr="006C0D69">
        <w:trPr>
          <w:trHeight w:val="300"/>
        </w:trPr>
        <w:tc>
          <w:tcPr>
            <w:tcW w:w="8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Послуги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емітентам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0D69" w:rsidRPr="006C0D69" w:rsidRDefault="006C0D69" w:rsidP="00D00439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ідкритт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рахунку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у ЦП (з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рахунок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10,00 грн.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0D69" w:rsidRPr="006C0D69" w:rsidRDefault="006C0D69" w:rsidP="00D0043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50,00 грн.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за 1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рахунок</w:t>
            </w:r>
            <w:proofErr w:type="spellEnd"/>
          </w:p>
        </w:tc>
      </w:tr>
      <w:tr w:rsidR="006C0D69" w:rsidRPr="006C0D69" w:rsidTr="006C0D69">
        <w:trPr>
          <w:trHeight w:val="990"/>
        </w:trPr>
        <w:tc>
          <w:tcPr>
            <w:tcW w:w="8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Обл</w:t>
            </w:r>
            <w:proofErr w:type="gram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ік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ЦП і прав на ЦП н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рахунку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у ЦП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0D69">
              <w:rPr>
                <w:rFonts w:ascii="Verdana" w:hAnsi="Verdana"/>
                <w:sz w:val="16"/>
                <w:szCs w:val="16"/>
              </w:rPr>
              <w:t xml:space="preserve"> До 10 </w:t>
            </w:r>
            <w:proofErr w:type="spellStart"/>
            <w:r w:rsidRPr="006C0D69">
              <w:rPr>
                <w:rFonts w:ascii="Verdana" w:hAnsi="Verdana"/>
                <w:sz w:val="16"/>
                <w:szCs w:val="16"/>
              </w:rPr>
              <w:t>рахунків</w:t>
            </w:r>
            <w:proofErr w:type="spellEnd"/>
            <w:r w:rsidRPr="006C0D69">
              <w:rPr>
                <w:rFonts w:ascii="Verdana" w:hAnsi="Verdana"/>
                <w:sz w:val="16"/>
                <w:szCs w:val="16"/>
              </w:rPr>
              <w:t xml:space="preserve"> – 200,00 грн.,                          </w:t>
            </w:r>
            <w:proofErr w:type="spellStart"/>
            <w:r w:rsidRPr="006C0D69">
              <w:rPr>
                <w:rFonts w:ascii="Verdana" w:hAnsi="Verdana"/>
                <w:sz w:val="16"/>
                <w:szCs w:val="16"/>
              </w:rPr>
              <w:t>Від</w:t>
            </w:r>
            <w:proofErr w:type="spellEnd"/>
            <w:r w:rsidRPr="006C0D69">
              <w:rPr>
                <w:rFonts w:ascii="Verdana" w:hAnsi="Verdana"/>
                <w:sz w:val="16"/>
                <w:szCs w:val="16"/>
              </w:rPr>
              <w:t xml:space="preserve"> 11 до 50 </w:t>
            </w:r>
            <w:proofErr w:type="spellStart"/>
            <w:r w:rsidRPr="006C0D69">
              <w:rPr>
                <w:rFonts w:ascii="Verdana" w:hAnsi="Verdana"/>
                <w:sz w:val="16"/>
                <w:szCs w:val="16"/>
              </w:rPr>
              <w:t>рахунків</w:t>
            </w:r>
            <w:proofErr w:type="spellEnd"/>
            <w:r w:rsidRPr="006C0D69">
              <w:rPr>
                <w:rFonts w:ascii="Verdana" w:hAnsi="Verdana"/>
                <w:sz w:val="16"/>
                <w:szCs w:val="16"/>
              </w:rPr>
              <w:t xml:space="preserve"> – 400,00 грн., </w:t>
            </w:r>
            <w:proofErr w:type="spellStart"/>
            <w:r w:rsidRPr="006C0D69">
              <w:rPr>
                <w:rFonts w:ascii="Verdana" w:hAnsi="Verdana"/>
                <w:sz w:val="16"/>
                <w:szCs w:val="16"/>
              </w:rPr>
              <w:t>Від</w:t>
            </w:r>
            <w:proofErr w:type="spellEnd"/>
            <w:r w:rsidRPr="006C0D69">
              <w:rPr>
                <w:rFonts w:ascii="Verdana" w:hAnsi="Verdana"/>
                <w:sz w:val="16"/>
                <w:szCs w:val="16"/>
              </w:rPr>
              <w:t xml:space="preserve"> 51 до 100 </w:t>
            </w:r>
            <w:proofErr w:type="spellStart"/>
            <w:r w:rsidRPr="006C0D69">
              <w:rPr>
                <w:rFonts w:ascii="Verdana" w:hAnsi="Verdana"/>
                <w:sz w:val="16"/>
                <w:szCs w:val="16"/>
              </w:rPr>
              <w:t>рахунків</w:t>
            </w:r>
            <w:proofErr w:type="spellEnd"/>
            <w:r w:rsidRPr="006C0D69">
              <w:rPr>
                <w:rFonts w:ascii="Verdana" w:hAnsi="Verdana"/>
                <w:sz w:val="16"/>
                <w:szCs w:val="16"/>
              </w:rPr>
              <w:t xml:space="preserve">  – 500,00 грн.,                    </w:t>
            </w:r>
            <w:proofErr w:type="spellStart"/>
            <w:r w:rsidRPr="006C0D69">
              <w:rPr>
                <w:rFonts w:ascii="Verdana" w:hAnsi="Verdana"/>
                <w:sz w:val="16"/>
                <w:szCs w:val="16"/>
              </w:rPr>
              <w:t>Більше</w:t>
            </w:r>
            <w:proofErr w:type="spellEnd"/>
            <w:r w:rsidRPr="006C0D69">
              <w:rPr>
                <w:rFonts w:ascii="Verdana" w:hAnsi="Verdana"/>
                <w:sz w:val="16"/>
                <w:szCs w:val="16"/>
              </w:rPr>
              <w:t xml:space="preserve"> 100 </w:t>
            </w:r>
            <w:proofErr w:type="spellStart"/>
            <w:r w:rsidRPr="006C0D69">
              <w:rPr>
                <w:rFonts w:ascii="Verdana" w:hAnsi="Verdana"/>
                <w:sz w:val="16"/>
                <w:szCs w:val="16"/>
              </w:rPr>
              <w:t>рахунків</w:t>
            </w:r>
            <w:proofErr w:type="spellEnd"/>
            <w:r w:rsidRPr="006C0D69">
              <w:rPr>
                <w:rFonts w:ascii="Verdana" w:hAnsi="Verdana"/>
                <w:sz w:val="16"/>
                <w:szCs w:val="16"/>
              </w:rPr>
              <w:t xml:space="preserve"> – 1000,00 грн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з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повний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або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не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повний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місяць</w:t>
            </w:r>
            <w:proofErr w:type="spellEnd"/>
          </w:p>
        </w:tc>
      </w:tr>
      <w:tr w:rsidR="006C0D69" w:rsidRPr="006C0D69" w:rsidTr="006C0D69">
        <w:trPr>
          <w:trHeight w:val="300"/>
        </w:trPr>
        <w:tc>
          <w:tcPr>
            <w:tcW w:w="8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Зарахуванн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ЦП н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рахунок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в ЦП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0D69">
              <w:rPr>
                <w:rFonts w:ascii="Verdana" w:hAnsi="Verdana"/>
                <w:sz w:val="16"/>
                <w:szCs w:val="16"/>
              </w:rPr>
              <w:t>10,00 грн.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за 1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рахунок</w:t>
            </w:r>
            <w:proofErr w:type="spellEnd"/>
          </w:p>
        </w:tc>
      </w:tr>
      <w:tr w:rsidR="006C0D69" w:rsidRPr="006C0D69" w:rsidTr="006C0D69">
        <w:trPr>
          <w:trHeight w:val="420"/>
        </w:trPr>
        <w:tc>
          <w:tcPr>
            <w:tcW w:w="8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Списанн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ЦП до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іншої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депозитарної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установи т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закритт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рахункі</w:t>
            </w:r>
            <w:proofErr w:type="gram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</w:t>
            </w:r>
            <w:proofErr w:type="spellEnd"/>
            <w:proofErr w:type="gram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у ЦП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ласників</w:t>
            </w:r>
            <w:proofErr w:type="spellEnd"/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25,00 грн.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C0D69" w:rsidRPr="006C0D69" w:rsidTr="006C0D69">
        <w:trPr>
          <w:trHeight w:val="420"/>
        </w:trPr>
        <w:tc>
          <w:tcPr>
            <w:tcW w:w="8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несенн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змін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реквізити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анкети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рахунку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акціонера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з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розпорядженням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емітента</w:t>
            </w:r>
            <w:proofErr w:type="spellEnd"/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0D69">
              <w:rPr>
                <w:rFonts w:ascii="Verdana" w:hAnsi="Verdana"/>
                <w:sz w:val="16"/>
                <w:szCs w:val="16"/>
              </w:rPr>
              <w:t>50,00 грн.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0D69">
              <w:rPr>
                <w:rFonts w:ascii="Verdana" w:hAnsi="Verdana"/>
                <w:sz w:val="16"/>
                <w:szCs w:val="16"/>
              </w:rPr>
              <w:t>100,00 грн.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з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операцію</w:t>
            </w:r>
            <w:proofErr w:type="spellEnd"/>
          </w:p>
        </w:tc>
      </w:tr>
      <w:tr w:rsidR="006C0D69" w:rsidRPr="006C0D69" w:rsidTr="006C0D69">
        <w:trPr>
          <w:trHeight w:val="300"/>
        </w:trPr>
        <w:tc>
          <w:tcPr>
            <w:tcW w:w="8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несенн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змін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реквізити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анкети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емітента</w:t>
            </w:r>
            <w:proofErr w:type="spellEnd"/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100,00 грн.</w:t>
            </w:r>
          </w:p>
        </w:tc>
        <w:tc>
          <w:tcPr>
            <w:tcW w:w="13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C0D69" w:rsidRPr="006C0D69" w:rsidTr="006C0D69">
        <w:trPr>
          <w:trHeight w:val="840"/>
        </w:trPr>
        <w:tc>
          <w:tcPr>
            <w:tcW w:w="8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69" w:rsidRPr="006C0D69" w:rsidRDefault="006C0D69" w:rsidP="00D0043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5.</w:t>
            </w:r>
            <w:r w:rsidR="00D00439">
              <w:rPr>
                <w:rFonts w:ascii="Verdana" w:hAnsi="Verdana"/>
                <w:color w:val="000000"/>
                <w:sz w:val="16"/>
                <w:szCs w:val="16"/>
                <w:lang w:val="uk-UA"/>
              </w:rPr>
              <w:t>7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Складанн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обл</w:t>
            </w:r>
            <w:proofErr w:type="gram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ікового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реєстру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ласників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які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не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уклали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із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депозитарною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установою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договору, для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переведенн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прав н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цінні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папери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іншої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депозитарної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установи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0D69" w:rsidRPr="006C0D69" w:rsidRDefault="006C0D69" w:rsidP="00D0043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ідшкодуванн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артості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послуг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іповідного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депозитарію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+ 50,00 грн.</w:t>
            </w:r>
          </w:p>
        </w:tc>
        <w:tc>
          <w:tcPr>
            <w:tcW w:w="13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C0D69" w:rsidRPr="006C0D69" w:rsidTr="006C0D69">
        <w:trPr>
          <w:trHeight w:val="300"/>
        </w:trPr>
        <w:tc>
          <w:tcPr>
            <w:tcW w:w="8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69" w:rsidRPr="006C0D69" w:rsidRDefault="006C0D69" w:rsidP="00D0043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5.</w:t>
            </w:r>
            <w:r w:rsidR="00D00439">
              <w:rPr>
                <w:rFonts w:ascii="Verdana" w:hAnsi="Verdana"/>
                <w:color w:val="000000"/>
                <w:sz w:val="16"/>
                <w:szCs w:val="16"/>
                <w:lang w:val="uk-UA"/>
              </w:rPr>
              <w:t>8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Надсиланн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інформації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/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документів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поштою</w:t>
            </w:r>
            <w:proofErr w:type="spellEnd"/>
          </w:p>
        </w:tc>
        <w:tc>
          <w:tcPr>
            <w:tcW w:w="4796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з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окремою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додатковою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угодою</w:t>
            </w:r>
            <w:proofErr w:type="spellEnd"/>
          </w:p>
        </w:tc>
      </w:tr>
      <w:tr w:rsidR="006C0D69" w:rsidRPr="006C0D69" w:rsidTr="006C0D69">
        <w:trPr>
          <w:trHeight w:val="315"/>
        </w:trPr>
        <w:tc>
          <w:tcPr>
            <w:tcW w:w="8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69" w:rsidRPr="006C0D69" w:rsidRDefault="006C0D69" w:rsidP="00D0043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5.</w:t>
            </w:r>
            <w:r w:rsidR="00D00439">
              <w:rPr>
                <w:rFonts w:ascii="Verdana" w:hAnsi="Verdana"/>
                <w:color w:val="000000"/>
                <w:sz w:val="16"/>
                <w:szCs w:val="16"/>
                <w:lang w:val="uk-UA"/>
              </w:rPr>
              <w:t>9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Інші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операції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З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домовленістю</w:t>
            </w:r>
            <w:proofErr w:type="spellEnd"/>
          </w:p>
        </w:tc>
      </w:tr>
      <w:tr w:rsidR="006C0D69" w:rsidRPr="006C0D69" w:rsidTr="004D768E">
        <w:trPr>
          <w:trHeight w:val="619"/>
        </w:trPr>
        <w:tc>
          <w:tcPr>
            <w:tcW w:w="8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Інформаційні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послуги</w:t>
            </w:r>
            <w:proofErr w:type="spellEnd"/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0D69" w:rsidRPr="004D768E" w:rsidRDefault="006C0D69" w:rsidP="00375C51">
            <w:pPr>
              <w:spacing w:after="240"/>
              <w:rPr>
                <w:rFonts w:ascii="Verdana" w:hAnsi="Verdana"/>
                <w:color w:val="000000"/>
                <w:sz w:val="16"/>
                <w:szCs w:val="16"/>
                <w:lang w:val="uk-UA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идача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иписки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рахунку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у ЦП:                          - </w:t>
            </w:r>
            <w:proofErr w:type="spellStart"/>
            <w:proofErr w:type="gram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п</w:t>
            </w:r>
            <w:proofErr w:type="gram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ісл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проведенн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операції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,                                        - з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період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щомісячно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47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Окремо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не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становлюється</w:t>
            </w:r>
            <w:proofErr w:type="spellEnd"/>
          </w:p>
        </w:tc>
      </w:tr>
      <w:tr w:rsidR="0007434C" w:rsidRPr="006C0D69" w:rsidTr="0078517B">
        <w:trPr>
          <w:trHeight w:val="330"/>
        </w:trPr>
        <w:tc>
          <w:tcPr>
            <w:tcW w:w="8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434C" w:rsidRPr="006C0D69" w:rsidRDefault="0007434C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34C" w:rsidRPr="006C0D69" w:rsidRDefault="0007434C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434C" w:rsidRPr="006C0D69" w:rsidRDefault="007415FC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идача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иписки</w:t>
            </w:r>
            <w:proofErr w:type="spellEnd"/>
            <w:r w:rsidRPr="00C84C59">
              <w:rPr>
                <w:rFonts w:ascii="Verdana" w:hAnsi="Verdana"/>
                <w:color w:val="000000"/>
                <w:sz w:val="16"/>
                <w:szCs w:val="16"/>
              </w:rPr>
              <w:t>/</w:t>
            </w:r>
            <w:r>
              <w:rPr>
                <w:rFonts w:ascii="Verdana" w:hAnsi="Verdana"/>
                <w:color w:val="000000"/>
                <w:sz w:val="16"/>
                <w:szCs w:val="16"/>
                <w:lang w:val="uk-UA"/>
              </w:rPr>
              <w:t xml:space="preserve">довідки </w:t>
            </w:r>
            <w:r w:rsidR="0007434C"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за </w:t>
            </w:r>
            <w:proofErr w:type="gramStart"/>
            <w:r w:rsidR="0007434C" w:rsidRPr="006C0D69">
              <w:rPr>
                <w:rFonts w:ascii="Verdana" w:hAnsi="Verdana"/>
                <w:color w:val="000000"/>
                <w:sz w:val="16"/>
                <w:szCs w:val="16"/>
              </w:rPr>
              <w:t>запитом</w:t>
            </w:r>
            <w:proofErr w:type="gramEnd"/>
            <w:r w:rsidR="0007434C"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депонента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434C" w:rsidRPr="006C0D69" w:rsidRDefault="0007434C" w:rsidP="0007434C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uk-UA"/>
              </w:rPr>
              <w:t>2</w:t>
            </w: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0,00 грн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7434C" w:rsidRPr="006C0D69" w:rsidRDefault="0007434C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50,00 грн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34C" w:rsidRPr="006C0D69" w:rsidRDefault="0007434C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з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операцію</w:t>
            </w:r>
            <w:proofErr w:type="spellEnd"/>
          </w:p>
        </w:tc>
      </w:tr>
      <w:tr w:rsidR="006C0D69" w:rsidRPr="006C0D69" w:rsidTr="006C0D69">
        <w:trPr>
          <w:trHeight w:val="1110"/>
        </w:trPr>
        <w:tc>
          <w:tcPr>
            <w:tcW w:w="8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несенн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реєстру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брокерів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інформації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зміна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несеної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інформації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наданн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документу,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який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містить</w:t>
            </w:r>
            <w:proofErr w:type="spellEnd"/>
            <w:proofErr w:type="gram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інформацію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що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була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внесена до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реєстру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договорів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брокерів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які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проводять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операції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на</w:t>
            </w:r>
            <w:r w:rsidR="004D768E">
              <w:rPr>
                <w:rFonts w:ascii="Verdana" w:hAnsi="Verdana"/>
                <w:color w:val="000000"/>
                <w:sz w:val="16"/>
                <w:szCs w:val="16"/>
                <w:lang w:val="uk-UA"/>
              </w:rPr>
              <w:t xml:space="preserve"> </w:t>
            </w: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ринку ЦП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50,00 грн.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з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операцію</w:t>
            </w:r>
            <w:proofErr w:type="spellEnd"/>
          </w:p>
        </w:tc>
      </w:tr>
      <w:tr w:rsidR="006C0D69" w:rsidRPr="006C0D69" w:rsidTr="006C0D69">
        <w:trPr>
          <w:trHeight w:val="930"/>
        </w:trPr>
        <w:tc>
          <w:tcPr>
            <w:tcW w:w="8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Направленн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Депонентам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повідомленн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отриманого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ід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Центрального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депозитарію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, у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ипадку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направленн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повідомленн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емітентом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через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депозитарну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систему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10,00 грн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у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ипадку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направлен-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н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поштою</w:t>
            </w:r>
            <w:proofErr w:type="spellEnd"/>
          </w:p>
        </w:tc>
      </w:tr>
      <w:tr w:rsidR="006C0D69" w:rsidRPr="006C0D69" w:rsidTr="006C0D69">
        <w:trPr>
          <w:trHeight w:val="420"/>
        </w:trPr>
        <w:tc>
          <w:tcPr>
            <w:tcW w:w="8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Інші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операції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Перерахуванн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доході</w:t>
            </w:r>
            <w:proofErr w:type="gram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</w:t>
            </w:r>
            <w:proofErr w:type="spellEnd"/>
            <w:proofErr w:type="gram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з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цінними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паперами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н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грошовий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рахунок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депонента</w:t>
            </w:r>
          </w:p>
        </w:tc>
        <w:tc>
          <w:tcPr>
            <w:tcW w:w="344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0,02%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ід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суми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перерахувань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мін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. 50,00 грн., макс. 300,00 грн.            (+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ідшкодуванн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итрат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банку у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ипадку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переказу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коштів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</w:t>
            </w:r>
            <w:proofErr w:type="gram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іноземній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алюті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н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рахунок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ідкритий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іншому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банку)**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з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операцію</w:t>
            </w:r>
            <w:proofErr w:type="spellEnd"/>
          </w:p>
        </w:tc>
      </w:tr>
      <w:tr w:rsidR="006C0D69" w:rsidRPr="006C0D69" w:rsidTr="006C0D69">
        <w:trPr>
          <w:trHeight w:val="435"/>
        </w:trPr>
        <w:tc>
          <w:tcPr>
            <w:tcW w:w="8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Подовженн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операційної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доби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ідшкодуванн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артості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послуг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іповідного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депозитарію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н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подовженн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операційної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доби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+ 250,00 грн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з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послугу</w:t>
            </w:r>
            <w:proofErr w:type="spellEnd"/>
          </w:p>
        </w:tc>
      </w:tr>
      <w:tr w:rsidR="006C0D69" w:rsidRPr="006C0D69" w:rsidTr="006C0D69">
        <w:trPr>
          <w:trHeight w:val="870"/>
        </w:trPr>
        <w:tc>
          <w:tcPr>
            <w:tcW w:w="8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Обслуговування</w:t>
            </w:r>
            <w:proofErr w:type="spellEnd"/>
            <w:proofErr w:type="gram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ІС</w:t>
            </w:r>
            <w:proofErr w:type="gram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І:                                  (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Засвідченн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довідок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про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артість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чистих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активів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/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звіту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/тексту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змін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до проспекту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емісії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цінних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паперів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ІСІ т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інше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250,00 грн.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з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операцію</w:t>
            </w:r>
            <w:proofErr w:type="spellEnd"/>
          </w:p>
        </w:tc>
      </w:tr>
      <w:tr w:rsidR="006C0D69" w:rsidRPr="006C0D69" w:rsidTr="006C0D69">
        <w:trPr>
          <w:trHeight w:val="450"/>
        </w:trPr>
        <w:tc>
          <w:tcPr>
            <w:tcW w:w="8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П</w:t>
            </w:r>
            <w:proofErr w:type="gram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ідготовка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розпорядженн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н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проведенн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депозитарної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операції</w:t>
            </w:r>
            <w:proofErr w:type="spellEnd"/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50,00 грн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за документ</w:t>
            </w:r>
          </w:p>
        </w:tc>
      </w:tr>
      <w:tr w:rsidR="006C0D69" w:rsidRPr="006C0D69" w:rsidTr="006C0D69">
        <w:trPr>
          <w:trHeight w:val="420"/>
        </w:trPr>
        <w:tc>
          <w:tcPr>
            <w:tcW w:w="8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0D69" w:rsidRPr="006C0D69" w:rsidRDefault="004D768E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uk-UA"/>
              </w:rPr>
              <w:t>В</w:t>
            </w:r>
            <w:proofErr w:type="spellStart"/>
            <w:r w:rsidR="006C0D69" w:rsidRPr="006C0D69">
              <w:rPr>
                <w:rFonts w:ascii="Verdana" w:hAnsi="Verdana"/>
                <w:color w:val="000000"/>
                <w:sz w:val="16"/>
                <w:szCs w:val="16"/>
              </w:rPr>
              <w:t>ідміна</w:t>
            </w:r>
            <w:proofErr w:type="spellEnd"/>
            <w:r w:rsidR="006C0D69"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C0D69" w:rsidRPr="006C0D69">
              <w:rPr>
                <w:rFonts w:ascii="Verdana" w:hAnsi="Verdana"/>
                <w:color w:val="000000"/>
                <w:sz w:val="16"/>
                <w:szCs w:val="16"/>
              </w:rPr>
              <w:t>депозитарної</w:t>
            </w:r>
            <w:proofErr w:type="spellEnd"/>
            <w:r w:rsidR="006C0D69"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C0D69" w:rsidRPr="006C0D69">
              <w:rPr>
                <w:rFonts w:ascii="Verdana" w:hAnsi="Verdana"/>
                <w:color w:val="000000"/>
                <w:sz w:val="16"/>
                <w:szCs w:val="16"/>
              </w:rPr>
              <w:t>операції</w:t>
            </w:r>
            <w:proofErr w:type="spellEnd"/>
            <w:r w:rsidR="006C0D69"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за </w:t>
            </w:r>
            <w:proofErr w:type="spellStart"/>
            <w:r w:rsidR="006C0D69" w:rsidRPr="006C0D69">
              <w:rPr>
                <w:rFonts w:ascii="Verdana" w:hAnsi="Verdana"/>
                <w:color w:val="000000"/>
                <w:sz w:val="16"/>
                <w:szCs w:val="16"/>
              </w:rPr>
              <w:t>розпорядженням</w:t>
            </w:r>
            <w:proofErr w:type="spellEnd"/>
            <w:r w:rsidR="006C0D69"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депонента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50,00 грн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з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операцію</w:t>
            </w:r>
            <w:proofErr w:type="spellEnd"/>
          </w:p>
        </w:tc>
      </w:tr>
      <w:tr w:rsidR="006C0D69" w:rsidRPr="006C0D69" w:rsidTr="006C0D69">
        <w:trPr>
          <w:trHeight w:val="630"/>
        </w:trPr>
        <w:tc>
          <w:tcPr>
            <w:tcW w:w="8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Участь в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загальних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зборах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акціонерів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учасників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ід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імені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Депонента з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його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дорученням</w:t>
            </w:r>
            <w:proofErr w:type="spellEnd"/>
          </w:p>
        </w:tc>
        <w:tc>
          <w:tcPr>
            <w:tcW w:w="4796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З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домовленістю</w:t>
            </w:r>
            <w:proofErr w:type="spellEnd"/>
          </w:p>
        </w:tc>
      </w:tr>
      <w:tr w:rsidR="006C0D69" w:rsidRPr="006C0D69" w:rsidTr="006C0D69">
        <w:trPr>
          <w:trHeight w:val="645"/>
        </w:trPr>
        <w:tc>
          <w:tcPr>
            <w:tcW w:w="8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Посвідченн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довіреності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виданої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Депонентом </w:t>
            </w:r>
            <w:proofErr w:type="gram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на право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участ</w:t>
            </w:r>
            <w:proofErr w:type="gram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і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т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голосування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на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загальних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зборах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акціонерного</w:t>
            </w:r>
            <w:proofErr w:type="spellEnd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товариства</w:t>
            </w:r>
            <w:proofErr w:type="spellEnd"/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50,00 грн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69" w:rsidRPr="006C0D69" w:rsidRDefault="006C0D69" w:rsidP="006C0D6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C0D69">
              <w:rPr>
                <w:rFonts w:ascii="Verdana" w:hAnsi="Verdana"/>
                <w:color w:val="000000"/>
                <w:sz w:val="16"/>
                <w:szCs w:val="16"/>
              </w:rPr>
              <w:t>за документ</w:t>
            </w:r>
          </w:p>
        </w:tc>
      </w:tr>
    </w:tbl>
    <w:p w:rsidR="005927ED" w:rsidRPr="006C0D69" w:rsidRDefault="005927ED" w:rsidP="005927ED">
      <w:pPr>
        <w:rPr>
          <w:rFonts w:ascii="Verdana" w:hAnsi="Verdana"/>
          <w:sz w:val="16"/>
          <w:szCs w:val="16"/>
          <w:lang w:val="uk-UA"/>
        </w:rPr>
      </w:pPr>
    </w:p>
    <w:p w:rsidR="007F56F0" w:rsidRPr="006C0D69" w:rsidRDefault="007F56F0" w:rsidP="0091586D">
      <w:pPr>
        <w:jc w:val="both"/>
        <w:rPr>
          <w:rFonts w:ascii="Verdana" w:hAnsi="Verdana"/>
          <w:sz w:val="16"/>
          <w:szCs w:val="16"/>
          <w:lang w:val="uk-UA"/>
        </w:rPr>
      </w:pPr>
      <w:r w:rsidRPr="006C0D69">
        <w:rPr>
          <w:rFonts w:ascii="Verdana" w:hAnsi="Verdana"/>
          <w:sz w:val="16"/>
          <w:szCs w:val="16"/>
          <w:vertAlign w:val="superscript"/>
          <w:lang w:val="uk-UA"/>
        </w:rPr>
        <w:t>*</w:t>
      </w:r>
      <w:r w:rsidRPr="006C0D69">
        <w:rPr>
          <w:rFonts w:ascii="Verdana" w:hAnsi="Verdana"/>
          <w:sz w:val="16"/>
          <w:szCs w:val="16"/>
          <w:lang w:val="uk-UA"/>
        </w:rPr>
        <w:t xml:space="preserve"> - Тарифи розраховані без урахування ПДВ. Наведені послуги не є об</w:t>
      </w:r>
      <w:r w:rsidRPr="006C0D69">
        <w:rPr>
          <w:rFonts w:ascii="Verdana" w:hAnsi="Verdana"/>
          <w:sz w:val="16"/>
          <w:szCs w:val="16"/>
        </w:rPr>
        <w:t>’</w:t>
      </w:r>
      <w:proofErr w:type="spellStart"/>
      <w:r w:rsidRPr="006C0D69">
        <w:rPr>
          <w:rFonts w:ascii="Verdana" w:hAnsi="Verdana"/>
          <w:sz w:val="16"/>
          <w:szCs w:val="16"/>
          <w:lang w:val="uk-UA"/>
        </w:rPr>
        <w:t>єктом</w:t>
      </w:r>
      <w:proofErr w:type="spellEnd"/>
      <w:r w:rsidRPr="006C0D69">
        <w:rPr>
          <w:rFonts w:ascii="Verdana" w:hAnsi="Verdana"/>
          <w:sz w:val="16"/>
          <w:szCs w:val="16"/>
          <w:lang w:val="uk-UA"/>
        </w:rPr>
        <w:t xml:space="preserve"> оподаткування ПДВ на підставі п.196.1.1. </w:t>
      </w:r>
      <w:r w:rsidR="00600752" w:rsidRPr="006C0D69">
        <w:rPr>
          <w:rFonts w:ascii="Verdana" w:hAnsi="Verdana"/>
          <w:sz w:val="16"/>
          <w:szCs w:val="16"/>
          <w:lang w:val="uk-UA"/>
        </w:rPr>
        <w:t>статті 196 Податкового кодексу України</w:t>
      </w:r>
      <w:r w:rsidR="00043106">
        <w:rPr>
          <w:rFonts w:ascii="Verdana" w:hAnsi="Verdana"/>
          <w:sz w:val="16"/>
          <w:szCs w:val="16"/>
          <w:lang w:val="uk-UA"/>
        </w:rPr>
        <w:t>.</w:t>
      </w:r>
    </w:p>
    <w:p w:rsidR="00311BAA" w:rsidRPr="006C0D69" w:rsidRDefault="00311BAA" w:rsidP="0091586D">
      <w:pPr>
        <w:jc w:val="both"/>
        <w:rPr>
          <w:rFonts w:ascii="Verdana" w:hAnsi="Verdana"/>
          <w:sz w:val="16"/>
          <w:szCs w:val="16"/>
          <w:lang w:val="uk-UA"/>
        </w:rPr>
      </w:pPr>
      <w:r w:rsidRPr="006C0D69">
        <w:rPr>
          <w:rFonts w:ascii="Verdana" w:hAnsi="Verdana"/>
          <w:sz w:val="16"/>
          <w:szCs w:val="16"/>
          <w:lang w:val="uk-UA"/>
        </w:rPr>
        <w:t>** - Витрати банку у разі переказу коштів в іноземній валюті на рахунок, відкритий в іншому банку, склада</w:t>
      </w:r>
      <w:r w:rsidR="006C0D69">
        <w:rPr>
          <w:rFonts w:ascii="Verdana" w:hAnsi="Verdana"/>
          <w:sz w:val="16"/>
          <w:szCs w:val="16"/>
          <w:lang w:val="uk-UA"/>
        </w:rPr>
        <w:t>ють</w:t>
      </w:r>
      <w:r w:rsidRPr="006C0D69">
        <w:rPr>
          <w:rFonts w:ascii="Verdana" w:hAnsi="Verdana"/>
          <w:sz w:val="16"/>
          <w:szCs w:val="16"/>
          <w:lang w:val="uk-UA"/>
        </w:rPr>
        <w:t xml:space="preserve"> 42 долари США+0,26 Євро і розраховується в грн. за курсом НБУ станом на дату виплати.</w:t>
      </w:r>
    </w:p>
    <w:sectPr w:rsidR="00311BAA" w:rsidRPr="006C0D69" w:rsidSect="00B82309">
      <w:headerReference w:type="default" r:id="rId9"/>
      <w:footerReference w:type="even" r:id="rId10"/>
      <w:footerReference w:type="default" r:id="rId11"/>
      <w:pgSz w:w="11906" w:h="16838" w:code="9"/>
      <w:pgMar w:top="284" w:right="424" w:bottom="567" w:left="993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348" w:rsidRDefault="00705348">
      <w:r>
        <w:separator/>
      </w:r>
    </w:p>
  </w:endnote>
  <w:endnote w:type="continuationSeparator" w:id="0">
    <w:p w:rsidR="00705348" w:rsidRDefault="0070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4FF" w:rsidRDefault="006C14FF" w:rsidP="000B7ED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C14FF" w:rsidRDefault="006C14FF" w:rsidP="00903DAD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59" w:rsidRPr="00C84C59" w:rsidRDefault="00C84C59" w:rsidP="00C84C59">
    <w:pPr>
      <w:pStyle w:val="ab"/>
      <w:jc w:val="center"/>
      <w:rPr>
        <w:rFonts w:ascii="Verdana" w:hAnsi="Verdana"/>
        <w:sz w:val="16"/>
        <w:szCs w:val="16"/>
        <w:lang w:val="uk-UA"/>
      </w:rPr>
    </w:pPr>
    <w:r w:rsidRPr="00C84C59">
      <w:rPr>
        <w:rFonts w:ascii="Verdana" w:hAnsi="Verdana"/>
        <w:sz w:val="16"/>
        <w:szCs w:val="16"/>
        <w:lang w:val="uk-UA"/>
      </w:rPr>
      <w:t xml:space="preserve">Секретар Тарифного </w:t>
    </w:r>
    <w:proofErr w:type="spellStart"/>
    <w:r w:rsidRPr="00C84C59">
      <w:rPr>
        <w:rFonts w:ascii="Verdana" w:hAnsi="Verdana"/>
        <w:sz w:val="16"/>
        <w:szCs w:val="16"/>
        <w:lang w:val="uk-UA"/>
      </w:rPr>
      <w:t>комітету________________Садикова</w:t>
    </w:r>
    <w:proofErr w:type="spellEnd"/>
    <w:r w:rsidRPr="00C84C59">
      <w:rPr>
        <w:rFonts w:ascii="Verdana" w:hAnsi="Verdana"/>
        <w:sz w:val="16"/>
        <w:szCs w:val="16"/>
        <w:lang w:val="uk-UA"/>
      </w:rPr>
      <w:t xml:space="preserve"> А.В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348" w:rsidRDefault="00705348">
      <w:r>
        <w:separator/>
      </w:r>
    </w:p>
  </w:footnote>
  <w:footnote w:type="continuationSeparator" w:id="0">
    <w:p w:rsidR="00705348" w:rsidRDefault="00705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AA" w:rsidRDefault="0091586D" w:rsidP="00B82309">
    <w:pPr>
      <w:ind w:left="5670"/>
      <w:jc w:val="right"/>
      <w:outlineLvl w:val="0"/>
      <w:rPr>
        <w:rFonts w:ascii="Verdana" w:hAnsi="Verdana"/>
        <w:b/>
        <w:sz w:val="16"/>
        <w:szCs w:val="16"/>
        <w:lang w:val="uk-UA"/>
      </w:rPr>
    </w:pPr>
    <w:r w:rsidRPr="0091586D">
      <w:rPr>
        <w:rFonts w:ascii="Verdana" w:hAnsi="Verdana"/>
        <w:b/>
        <w:sz w:val="16"/>
        <w:szCs w:val="16"/>
        <w:lang w:val="uk-UA"/>
      </w:rPr>
      <w:t xml:space="preserve">Додаток № </w:t>
    </w:r>
    <w:r w:rsidR="00A25891" w:rsidRPr="00A25891">
      <w:rPr>
        <w:rFonts w:ascii="Verdana" w:hAnsi="Verdana"/>
        <w:b/>
        <w:sz w:val="16"/>
        <w:szCs w:val="16"/>
      </w:rPr>
      <w:t>1</w:t>
    </w:r>
    <w:r w:rsidRPr="0091586D">
      <w:rPr>
        <w:rFonts w:ascii="Verdana" w:hAnsi="Verdana"/>
        <w:b/>
        <w:sz w:val="16"/>
        <w:szCs w:val="16"/>
        <w:lang w:val="uk-UA"/>
      </w:rPr>
      <w:t xml:space="preserve"> </w:t>
    </w:r>
  </w:p>
  <w:p w:rsidR="005D5E88" w:rsidRDefault="0091586D" w:rsidP="00B82309">
    <w:pPr>
      <w:ind w:left="5670"/>
      <w:jc w:val="right"/>
      <w:outlineLvl w:val="0"/>
      <w:rPr>
        <w:rFonts w:ascii="Verdana" w:hAnsi="Verdana"/>
        <w:b/>
        <w:sz w:val="16"/>
        <w:szCs w:val="16"/>
        <w:lang w:val="uk-UA"/>
      </w:rPr>
    </w:pPr>
    <w:r w:rsidRPr="0091586D">
      <w:rPr>
        <w:rFonts w:ascii="Verdana" w:hAnsi="Verdana"/>
        <w:b/>
        <w:sz w:val="16"/>
        <w:szCs w:val="16"/>
        <w:lang w:val="uk-UA"/>
      </w:rPr>
      <w:t xml:space="preserve">до протоколу № </w:t>
    </w:r>
    <w:r w:rsidR="00A25891" w:rsidRPr="00A25891">
      <w:rPr>
        <w:rFonts w:ascii="Verdana" w:hAnsi="Verdana"/>
        <w:b/>
        <w:sz w:val="16"/>
        <w:szCs w:val="16"/>
      </w:rPr>
      <w:t>45</w:t>
    </w:r>
    <w:r w:rsidR="00311BAA">
      <w:rPr>
        <w:rFonts w:ascii="Verdana" w:hAnsi="Verdana"/>
        <w:b/>
        <w:sz w:val="16"/>
        <w:szCs w:val="16"/>
        <w:lang w:val="uk-UA"/>
      </w:rPr>
      <w:t>-</w:t>
    </w:r>
    <w:r w:rsidR="00A25891" w:rsidRPr="00A25891">
      <w:rPr>
        <w:rFonts w:ascii="Verdana" w:hAnsi="Verdana"/>
        <w:b/>
        <w:sz w:val="16"/>
        <w:szCs w:val="16"/>
      </w:rPr>
      <w:t>1</w:t>
    </w:r>
    <w:r w:rsidRPr="0091586D">
      <w:rPr>
        <w:rFonts w:ascii="Verdana" w:hAnsi="Verdana"/>
        <w:b/>
        <w:sz w:val="16"/>
        <w:szCs w:val="16"/>
        <w:lang w:val="uk-UA"/>
      </w:rPr>
      <w:t xml:space="preserve"> засідання Тарифного комітету АТ ТАСКОМБАНК» від 1</w:t>
    </w:r>
    <w:r w:rsidR="00A25891" w:rsidRPr="00A25891">
      <w:rPr>
        <w:rFonts w:ascii="Verdana" w:hAnsi="Verdana"/>
        <w:b/>
        <w:sz w:val="16"/>
        <w:szCs w:val="16"/>
      </w:rPr>
      <w:t>1</w:t>
    </w:r>
    <w:r w:rsidRPr="0091586D">
      <w:rPr>
        <w:rFonts w:ascii="Verdana" w:hAnsi="Verdana"/>
        <w:b/>
        <w:sz w:val="16"/>
        <w:szCs w:val="16"/>
        <w:lang w:val="uk-UA"/>
      </w:rPr>
      <w:t>.</w:t>
    </w:r>
    <w:r w:rsidR="00A25891" w:rsidRPr="00A25891">
      <w:rPr>
        <w:rFonts w:ascii="Verdana" w:hAnsi="Verdana"/>
        <w:b/>
        <w:sz w:val="16"/>
        <w:szCs w:val="16"/>
      </w:rPr>
      <w:t>1</w:t>
    </w:r>
    <w:r w:rsidR="00A25891" w:rsidRPr="007415FC">
      <w:rPr>
        <w:rFonts w:ascii="Verdana" w:hAnsi="Verdana"/>
        <w:b/>
        <w:sz w:val="16"/>
        <w:szCs w:val="16"/>
      </w:rPr>
      <w:t>0</w:t>
    </w:r>
    <w:r w:rsidRPr="0091586D">
      <w:rPr>
        <w:rFonts w:ascii="Verdana" w:hAnsi="Verdana"/>
        <w:b/>
        <w:sz w:val="16"/>
        <w:szCs w:val="16"/>
        <w:lang w:val="uk-UA"/>
      </w:rPr>
      <w:t>.2018 року</w:t>
    </w:r>
  </w:p>
  <w:p w:rsidR="00D840AA" w:rsidRDefault="00D840AA" w:rsidP="00B82309">
    <w:pPr>
      <w:ind w:left="5670"/>
      <w:jc w:val="right"/>
      <w:outlineLvl w:val="0"/>
      <w:rPr>
        <w:rFonts w:ascii="Verdana" w:hAnsi="Verdana"/>
        <w:b/>
        <w:sz w:val="16"/>
        <w:szCs w:val="16"/>
        <w:lang w:val="uk-UA"/>
      </w:rPr>
    </w:pPr>
    <w:proofErr w:type="spellStart"/>
    <w:r>
      <w:rPr>
        <w:rFonts w:ascii="Verdana" w:hAnsi="Verdana"/>
        <w:b/>
        <w:sz w:val="16"/>
        <w:szCs w:val="16"/>
        <w:lang w:val="uk-UA"/>
      </w:rPr>
      <w:t>Введно</w:t>
    </w:r>
    <w:proofErr w:type="spellEnd"/>
    <w:r>
      <w:rPr>
        <w:rFonts w:ascii="Verdana" w:hAnsi="Verdana"/>
        <w:b/>
        <w:sz w:val="16"/>
        <w:szCs w:val="16"/>
        <w:lang w:val="uk-UA"/>
      </w:rPr>
      <w:t xml:space="preserve"> в дію з </w:t>
    </w:r>
    <w:r w:rsidR="007415FC" w:rsidRPr="007415FC">
      <w:rPr>
        <w:rFonts w:ascii="Verdana" w:hAnsi="Verdana"/>
        <w:b/>
        <w:sz w:val="16"/>
        <w:szCs w:val="16"/>
      </w:rPr>
      <w:t>01</w:t>
    </w:r>
    <w:r>
      <w:rPr>
        <w:rFonts w:ascii="Verdana" w:hAnsi="Verdana"/>
        <w:b/>
        <w:sz w:val="16"/>
        <w:szCs w:val="16"/>
        <w:lang w:val="uk-UA"/>
      </w:rPr>
      <w:t>.</w:t>
    </w:r>
    <w:r w:rsidR="007415FC" w:rsidRPr="007415FC">
      <w:rPr>
        <w:rFonts w:ascii="Verdana" w:hAnsi="Verdana"/>
        <w:b/>
        <w:sz w:val="16"/>
        <w:szCs w:val="16"/>
      </w:rPr>
      <w:t>11</w:t>
    </w:r>
    <w:r>
      <w:rPr>
        <w:rFonts w:ascii="Verdana" w:hAnsi="Verdana"/>
        <w:b/>
        <w:sz w:val="16"/>
        <w:szCs w:val="16"/>
        <w:lang w:val="uk-UA"/>
      </w:rPr>
      <w:t>.2018р.</w:t>
    </w:r>
  </w:p>
  <w:p w:rsidR="00DA7F2A" w:rsidRPr="0091586D" w:rsidRDefault="00DA7F2A" w:rsidP="00B82309">
    <w:pPr>
      <w:ind w:right="-289"/>
      <w:outlineLvl w:val="0"/>
      <w:rPr>
        <w:rFonts w:ascii="Verdana" w:hAnsi="Verdana"/>
        <w:b/>
        <w:sz w:val="16"/>
        <w:szCs w:val="1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3AC"/>
    <w:multiLevelType w:val="hybridMultilevel"/>
    <w:tmpl w:val="FE440656"/>
    <w:lvl w:ilvl="0" w:tplc="938E1702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6870B82"/>
    <w:multiLevelType w:val="hybridMultilevel"/>
    <w:tmpl w:val="F83CD940"/>
    <w:lvl w:ilvl="0" w:tplc="926A66D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0EAB5877"/>
    <w:multiLevelType w:val="hybridMultilevel"/>
    <w:tmpl w:val="1FA66F86"/>
    <w:lvl w:ilvl="0" w:tplc="37F4EC6A">
      <w:start w:val="1"/>
      <w:numFmt w:val="decimal"/>
      <w:lvlText w:val="%1."/>
      <w:lvlJc w:val="left"/>
      <w:pPr>
        <w:ind w:left="180" w:hanging="360"/>
      </w:pPr>
      <w:rPr>
        <w:rFonts w:cs="Arial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18274FCE"/>
    <w:multiLevelType w:val="hybridMultilevel"/>
    <w:tmpl w:val="918C479C"/>
    <w:lvl w:ilvl="0" w:tplc="ADC86A9E">
      <w:start w:val="3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439FC"/>
    <w:multiLevelType w:val="hybridMultilevel"/>
    <w:tmpl w:val="CD720E16"/>
    <w:lvl w:ilvl="0" w:tplc="2E48D5C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A745E6D"/>
    <w:multiLevelType w:val="hybridMultilevel"/>
    <w:tmpl w:val="61EE7B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41F20"/>
    <w:multiLevelType w:val="hybridMultilevel"/>
    <w:tmpl w:val="73642C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F4BDF"/>
    <w:multiLevelType w:val="hybridMultilevel"/>
    <w:tmpl w:val="CD720E16"/>
    <w:lvl w:ilvl="0" w:tplc="2E48D5C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3BA265AE"/>
    <w:multiLevelType w:val="hybridMultilevel"/>
    <w:tmpl w:val="EDBCE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C322D"/>
    <w:multiLevelType w:val="hybridMultilevel"/>
    <w:tmpl w:val="71B805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453ED"/>
    <w:multiLevelType w:val="hybridMultilevel"/>
    <w:tmpl w:val="A0D21F64"/>
    <w:lvl w:ilvl="0" w:tplc="362CAE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4033321B"/>
    <w:multiLevelType w:val="hybridMultilevel"/>
    <w:tmpl w:val="8380387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8E0759"/>
    <w:multiLevelType w:val="hybridMultilevel"/>
    <w:tmpl w:val="BB1CD4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07DD6"/>
    <w:multiLevelType w:val="hybridMultilevel"/>
    <w:tmpl w:val="9EC43D9E"/>
    <w:lvl w:ilvl="0" w:tplc="9C3AF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EC35ED9"/>
    <w:multiLevelType w:val="hybridMultilevel"/>
    <w:tmpl w:val="6BA4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56DD3"/>
    <w:multiLevelType w:val="hybridMultilevel"/>
    <w:tmpl w:val="23AAA88C"/>
    <w:lvl w:ilvl="0" w:tplc="0422000F">
      <w:start w:val="1"/>
      <w:numFmt w:val="decimal"/>
      <w:lvlText w:val="%1."/>
      <w:lvlJc w:val="left"/>
      <w:pPr>
        <w:ind w:left="180" w:hanging="360"/>
      </w:pPr>
    </w:lvl>
    <w:lvl w:ilvl="1" w:tplc="04220019" w:tentative="1">
      <w:start w:val="1"/>
      <w:numFmt w:val="lowerLetter"/>
      <w:lvlText w:val="%2."/>
      <w:lvlJc w:val="left"/>
      <w:pPr>
        <w:ind w:left="900" w:hanging="360"/>
      </w:pPr>
    </w:lvl>
    <w:lvl w:ilvl="2" w:tplc="0422001B" w:tentative="1">
      <w:start w:val="1"/>
      <w:numFmt w:val="lowerRoman"/>
      <w:lvlText w:val="%3."/>
      <w:lvlJc w:val="right"/>
      <w:pPr>
        <w:ind w:left="1620" w:hanging="180"/>
      </w:pPr>
    </w:lvl>
    <w:lvl w:ilvl="3" w:tplc="0422000F" w:tentative="1">
      <w:start w:val="1"/>
      <w:numFmt w:val="decimal"/>
      <w:lvlText w:val="%4."/>
      <w:lvlJc w:val="left"/>
      <w:pPr>
        <w:ind w:left="2340" w:hanging="360"/>
      </w:pPr>
    </w:lvl>
    <w:lvl w:ilvl="4" w:tplc="04220019" w:tentative="1">
      <w:start w:val="1"/>
      <w:numFmt w:val="lowerLetter"/>
      <w:lvlText w:val="%5."/>
      <w:lvlJc w:val="left"/>
      <w:pPr>
        <w:ind w:left="3060" w:hanging="360"/>
      </w:pPr>
    </w:lvl>
    <w:lvl w:ilvl="5" w:tplc="0422001B" w:tentative="1">
      <w:start w:val="1"/>
      <w:numFmt w:val="lowerRoman"/>
      <w:lvlText w:val="%6."/>
      <w:lvlJc w:val="right"/>
      <w:pPr>
        <w:ind w:left="3780" w:hanging="180"/>
      </w:pPr>
    </w:lvl>
    <w:lvl w:ilvl="6" w:tplc="0422000F" w:tentative="1">
      <w:start w:val="1"/>
      <w:numFmt w:val="decimal"/>
      <w:lvlText w:val="%7."/>
      <w:lvlJc w:val="left"/>
      <w:pPr>
        <w:ind w:left="4500" w:hanging="360"/>
      </w:pPr>
    </w:lvl>
    <w:lvl w:ilvl="7" w:tplc="04220019" w:tentative="1">
      <w:start w:val="1"/>
      <w:numFmt w:val="lowerLetter"/>
      <w:lvlText w:val="%8."/>
      <w:lvlJc w:val="left"/>
      <w:pPr>
        <w:ind w:left="5220" w:hanging="360"/>
      </w:pPr>
    </w:lvl>
    <w:lvl w:ilvl="8" w:tplc="0422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560245F5"/>
    <w:multiLevelType w:val="hybridMultilevel"/>
    <w:tmpl w:val="009A50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74E3A"/>
    <w:multiLevelType w:val="hybridMultilevel"/>
    <w:tmpl w:val="10D289BE"/>
    <w:lvl w:ilvl="0" w:tplc="AB0201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B8B74E5"/>
    <w:multiLevelType w:val="hybridMultilevel"/>
    <w:tmpl w:val="9F7E3D6E"/>
    <w:lvl w:ilvl="0" w:tplc="0422000F">
      <w:start w:val="1"/>
      <w:numFmt w:val="decimal"/>
      <w:lvlText w:val="%1."/>
      <w:lvlJc w:val="left"/>
      <w:pPr>
        <w:ind w:left="513" w:hanging="360"/>
      </w:pPr>
    </w:lvl>
    <w:lvl w:ilvl="1" w:tplc="04220019" w:tentative="1">
      <w:start w:val="1"/>
      <w:numFmt w:val="lowerLetter"/>
      <w:lvlText w:val="%2."/>
      <w:lvlJc w:val="left"/>
      <w:pPr>
        <w:ind w:left="1233" w:hanging="360"/>
      </w:pPr>
    </w:lvl>
    <w:lvl w:ilvl="2" w:tplc="0422001B" w:tentative="1">
      <w:start w:val="1"/>
      <w:numFmt w:val="lowerRoman"/>
      <w:lvlText w:val="%3."/>
      <w:lvlJc w:val="right"/>
      <w:pPr>
        <w:ind w:left="1953" w:hanging="180"/>
      </w:pPr>
    </w:lvl>
    <w:lvl w:ilvl="3" w:tplc="0422000F" w:tentative="1">
      <w:start w:val="1"/>
      <w:numFmt w:val="decimal"/>
      <w:lvlText w:val="%4."/>
      <w:lvlJc w:val="left"/>
      <w:pPr>
        <w:ind w:left="2673" w:hanging="360"/>
      </w:pPr>
    </w:lvl>
    <w:lvl w:ilvl="4" w:tplc="04220019" w:tentative="1">
      <w:start w:val="1"/>
      <w:numFmt w:val="lowerLetter"/>
      <w:lvlText w:val="%5."/>
      <w:lvlJc w:val="left"/>
      <w:pPr>
        <w:ind w:left="3393" w:hanging="360"/>
      </w:pPr>
    </w:lvl>
    <w:lvl w:ilvl="5" w:tplc="0422001B" w:tentative="1">
      <w:start w:val="1"/>
      <w:numFmt w:val="lowerRoman"/>
      <w:lvlText w:val="%6."/>
      <w:lvlJc w:val="right"/>
      <w:pPr>
        <w:ind w:left="4113" w:hanging="180"/>
      </w:pPr>
    </w:lvl>
    <w:lvl w:ilvl="6" w:tplc="0422000F" w:tentative="1">
      <w:start w:val="1"/>
      <w:numFmt w:val="decimal"/>
      <w:lvlText w:val="%7."/>
      <w:lvlJc w:val="left"/>
      <w:pPr>
        <w:ind w:left="4833" w:hanging="360"/>
      </w:pPr>
    </w:lvl>
    <w:lvl w:ilvl="7" w:tplc="04220019" w:tentative="1">
      <w:start w:val="1"/>
      <w:numFmt w:val="lowerLetter"/>
      <w:lvlText w:val="%8."/>
      <w:lvlJc w:val="left"/>
      <w:pPr>
        <w:ind w:left="5553" w:hanging="360"/>
      </w:pPr>
    </w:lvl>
    <w:lvl w:ilvl="8" w:tplc="0422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9">
    <w:nsid w:val="6CED1CAC"/>
    <w:multiLevelType w:val="hybridMultilevel"/>
    <w:tmpl w:val="B2945EEC"/>
    <w:lvl w:ilvl="0" w:tplc="041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>
    <w:nsid w:val="6E9509BF"/>
    <w:multiLevelType w:val="hybridMultilevel"/>
    <w:tmpl w:val="A73C197A"/>
    <w:lvl w:ilvl="0" w:tplc="C0ECA66A">
      <w:start w:val="2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74B4608A"/>
    <w:multiLevelType w:val="hybridMultilevel"/>
    <w:tmpl w:val="F4586D66"/>
    <w:lvl w:ilvl="0" w:tplc="89C6EB6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2">
    <w:nsid w:val="7AAC586A"/>
    <w:multiLevelType w:val="hybridMultilevel"/>
    <w:tmpl w:val="2B248A62"/>
    <w:lvl w:ilvl="0" w:tplc="BA6EA82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0"/>
  </w:num>
  <w:num w:numId="2">
    <w:abstractNumId w:val="20"/>
  </w:num>
  <w:num w:numId="3">
    <w:abstractNumId w:val="4"/>
  </w:num>
  <w:num w:numId="4">
    <w:abstractNumId w:val="18"/>
  </w:num>
  <w:num w:numId="5">
    <w:abstractNumId w:val="15"/>
  </w:num>
  <w:num w:numId="6">
    <w:abstractNumId w:val="16"/>
  </w:num>
  <w:num w:numId="7">
    <w:abstractNumId w:val="3"/>
  </w:num>
  <w:num w:numId="8">
    <w:abstractNumId w:val="0"/>
  </w:num>
  <w:num w:numId="9">
    <w:abstractNumId w:val="7"/>
  </w:num>
  <w:num w:numId="10">
    <w:abstractNumId w:val="11"/>
  </w:num>
  <w:num w:numId="11">
    <w:abstractNumId w:val="19"/>
  </w:num>
  <w:num w:numId="12">
    <w:abstractNumId w:val="14"/>
  </w:num>
  <w:num w:numId="13">
    <w:abstractNumId w:val="5"/>
  </w:num>
  <w:num w:numId="14">
    <w:abstractNumId w:val="9"/>
  </w:num>
  <w:num w:numId="15">
    <w:abstractNumId w:val="8"/>
  </w:num>
  <w:num w:numId="16">
    <w:abstractNumId w:val="17"/>
  </w:num>
  <w:num w:numId="17">
    <w:abstractNumId w:val="13"/>
  </w:num>
  <w:num w:numId="18">
    <w:abstractNumId w:val="12"/>
  </w:num>
  <w:num w:numId="19">
    <w:abstractNumId w:val="21"/>
  </w:num>
  <w:num w:numId="20">
    <w:abstractNumId w:val="6"/>
  </w:num>
  <w:num w:numId="21">
    <w:abstractNumId w:val="22"/>
  </w:num>
  <w:num w:numId="22">
    <w:abstractNumId w:val="1"/>
  </w:num>
  <w:num w:numId="2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A6"/>
    <w:rsid w:val="00000BD4"/>
    <w:rsid w:val="00000F4E"/>
    <w:rsid w:val="00001298"/>
    <w:rsid w:val="00001CB2"/>
    <w:rsid w:val="00002256"/>
    <w:rsid w:val="000027E9"/>
    <w:rsid w:val="000031DD"/>
    <w:rsid w:val="000032CD"/>
    <w:rsid w:val="00003310"/>
    <w:rsid w:val="000036D6"/>
    <w:rsid w:val="00003884"/>
    <w:rsid w:val="00003E9F"/>
    <w:rsid w:val="0000411B"/>
    <w:rsid w:val="00004D26"/>
    <w:rsid w:val="000052CD"/>
    <w:rsid w:val="00005311"/>
    <w:rsid w:val="0000567F"/>
    <w:rsid w:val="00005BCC"/>
    <w:rsid w:val="00005E93"/>
    <w:rsid w:val="00006369"/>
    <w:rsid w:val="00006B44"/>
    <w:rsid w:val="00006D51"/>
    <w:rsid w:val="00007423"/>
    <w:rsid w:val="00007BC2"/>
    <w:rsid w:val="00007C83"/>
    <w:rsid w:val="00007D45"/>
    <w:rsid w:val="00011073"/>
    <w:rsid w:val="000112D1"/>
    <w:rsid w:val="00011C67"/>
    <w:rsid w:val="00011E0C"/>
    <w:rsid w:val="000122E1"/>
    <w:rsid w:val="00012FFB"/>
    <w:rsid w:val="000138EA"/>
    <w:rsid w:val="00013C79"/>
    <w:rsid w:val="0001428A"/>
    <w:rsid w:val="00014910"/>
    <w:rsid w:val="00014E88"/>
    <w:rsid w:val="00015072"/>
    <w:rsid w:val="000152BD"/>
    <w:rsid w:val="00015705"/>
    <w:rsid w:val="00016872"/>
    <w:rsid w:val="00016FF4"/>
    <w:rsid w:val="00017558"/>
    <w:rsid w:val="00021146"/>
    <w:rsid w:val="00021253"/>
    <w:rsid w:val="00021CAC"/>
    <w:rsid w:val="000224F5"/>
    <w:rsid w:val="00022BFE"/>
    <w:rsid w:val="00023242"/>
    <w:rsid w:val="000234D0"/>
    <w:rsid w:val="00023AC0"/>
    <w:rsid w:val="00023C7C"/>
    <w:rsid w:val="000247ED"/>
    <w:rsid w:val="000248FB"/>
    <w:rsid w:val="00024D28"/>
    <w:rsid w:val="00026AD0"/>
    <w:rsid w:val="00026E35"/>
    <w:rsid w:val="000272C8"/>
    <w:rsid w:val="0003035A"/>
    <w:rsid w:val="00030B24"/>
    <w:rsid w:val="000319ED"/>
    <w:rsid w:val="000321EC"/>
    <w:rsid w:val="00032347"/>
    <w:rsid w:val="00032BAB"/>
    <w:rsid w:val="000339E4"/>
    <w:rsid w:val="00034789"/>
    <w:rsid w:val="00035B34"/>
    <w:rsid w:val="00035D41"/>
    <w:rsid w:val="00035F35"/>
    <w:rsid w:val="00036042"/>
    <w:rsid w:val="00036733"/>
    <w:rsid w:val="00036A44"/>
    <w:rsid w:val="00037D58"/>
    <w:rsid w:val="00037DE0"/>
    <w:rsid w:val="00040B76"/>
    <w:rsid w:val="000415EB"/>
    <w:rsid w:val="00042827"/>
    <w:rsid w:val="0004291B"/>
    <w:rsid w:val="00042949"/>
    <w:rsid w:val="00043106"/>
    <w:rsid w:val="00043246"/>
    <w:rsid w:val="000435A1"/>
    <w:rsid w:val="00045844"/>
    <w:rsid w:val="00045C8C"/>
    <w:rsid w:val="00045DA1"/>
    <w:rsid w:val="00045ED6"/>
    <w:rsid w:val="0004663D"/>
    <w:rsid w:val="00046658"/>
    <w:rsid w:val="0004680B"/>
    <w:rsid w:val="00050408"/>
    <w:rsid w:val="000505E8"/>
    <w:rsid w:val="00050DDF"/>
    <w:rsid w:val="00050E18"/>
    <w:rsid w:val="000511DA"/>
    <w:rsid w:val="000515A1"/>
    <w:rsid w:val="000527D4"/>
    <w:rsid w:val="000535B1"/>
    <w:rsid w:val="00053719"/>
    <w:rsid w:val="00053A8F"/>
    <w:rsid w:val="00054B12"/>
    <w:rsid w:val="000552A4"/>
    <w:rsid w:val="00055C72"/>
    <w:rsid w:val="00055FB5"/>
    <w:rsid w:val="0005688E"/>
    <w:rsid w:val="00057377"/>
    <w:rsid w:val="0006004E"/>
    <w:rsid w:val="00060110"/>
    <w:rsid w:val="00060D98"/>
    <w:rsid w:val="00061D96"/>
    <w:rsid w:val="00062010"/>
    <w:rsid w:val="0006248E"/>
    <w:rsid w:val="000624DB"/>
    <w:rsid w:val="00062CD0"/>
    <w:rsid w:val="00063462"/>
    <w:rsid w:val="00063E58"/>
    <w:rsid w:val="00064A2C"/>
    <w:rsid w:val="00064B6A"/>
    <w:rsid w:val="00064D3D"/>
    <w:rsid w:val="00064F02"/>
    <w:rsid w:val="00067699"/>
    <w:rsid w:val="00067EB6"/>
    <w:rsid w:val="00067FCB"/>
    <w:rsid w:val="00070645"/>
    <w:rsid w:val="00071471"/>
    <w:rsid w:val="00071B19"/>
    <w:rsid w:val="000720F7"/>
    <w:rsid w:val="00072139"/>
    <w:rsid w:val="0007421E"/>
    <w:rsid w:val="0007434C"/>
    <w:rsid w:val="00074CF1"/>
    <w:rsid w:val="00075E0B"/>
    <w:rsid w:val="00077438"/>
    <w:rsid w:val="000803B4"/>
    <w:rsid w:val="0008118B"/>
    <w:rsid w:val="0008135B"/>
    <w:rsid w:val="00081C3D"/>
    <w:rsid w:val="00081CD1"/>
    <w:rsid w:val="00082A67"/>
    <w:rsid w:val="00082F44"/>
    <w:rsid w:val="00083549"/>
    <w:rsid w:val="0008439D"/>
    <w:rsid w:val="00084524"/>
    <w:rsid w:val="000849D5"/>
    <w:rsid w:val="00085723"/>
    <w:rsid w:val="00086BF8"/>
    <w:rsid w:val="000876EF"/>
    <w:rsid w:val="00090088"/>
    <w:rsid w:val="0009069C"/>
    <w:rsid w:val="00090D03"/>
    <w:rsid w:val="00090F2C"/>
    <w:rsid w:val="00091157"/>
    <w:rsid w:val="00091BC4"/>
    <w:rsid w:val="00091E7E"/>
    <w:rsid w:val="00092B2C"/>
    <w:rsid w:val="00093757"/>
    <w:rsid w:val="00094A77"/>
    <w:rsid w:val="00094FC3"/>
    <w:rsid w:val="0009574C"/>
    <w:rsid w:val="000967A3"/>
    <w:rsid w:val="00096948"/>
    <w:rsid w:val="00096B0A"/>
    <w:rsid w:val="000971A0"/>
    <w:rsid w:val="00097B27"/>
    <w:rsid w:val="000A06F8"/>
    <w:rsid w:val="000A074F"/>
    <w:rsid w:val="000A0FC5"/>
    <w:rsid w:val="000A1262"/>
    <w:rsid w:val="000A20FF"/>
    <w:rsid w:val="000A264E"/>
    <w:rsid w:val="000A2B3B"/>
    <w:rsid w:val="000A376C"/>
    <w:rsid w:val="000A51CA"/>
    <w:rsid w:val="000A51CE"/>
    <w:rsid w:val="000A5624"/>
    <w:rsid w:val="000A5950"/>
    <w:rsid w:val="000A5B25"/>
    <w:rsid w:val="000A639A"/>
    <w:rsid w:val="000A674F"/>
    <w:rsid w:val="000B0094"/>
    <w:rsid w:val="000B023A"/>
    <w:rsid w:val="000B04F5"/>
    <w:rsid w:val="000B0742"/>
    <w:rsid w:val="000B15A8"/>
    <w:rsid w:val="000B178D"/>
    <w:rsid w:val="000B27E1"/>
    <w:rsid w:val="000B2A20"/>
    <w:rsid w:val="000B2A66"/>
    <w:rsid w:val="000B2EC5"/>
    <w:rsid w:val="000B30A7"/>
    <w:rsid w:val="000B3633"/>
    <w:rsid w:val="000B372D"/>
    <w:rsid w:val="000B3F22"/>
    <w:rsid w:val="000B4EEF"/>
    <w:rsid w:val="000B5455"/>
    <w:rsid w:val="000B5B13"/>
    <w:rsid w:val="000B5E15"/>
    <w:rsid w:val="000B63A9"/>
    <w:rsid w:val="000B6C2E"/>
    <w:rsid w:val="000B6E9F"/>
    <w:rsid w:val="000B704A"/>
    <w:rsid w:val="000B7EDE"/>
    <w:rsid w:val="000C038F"/>
    <w:rsid w:val="000C0DC3"/>
    <w:rsid w:val="000C1744"/>
    <w:rsid w:val="000C1FB4"/>
    <w:rsid w:val="000C252F"/>
    <w:rsid w:val="000C2897"/>
    <w:rsid w:val="000C2A07"/>
    <w:rsid w:val="000C3961"/>
    <w:rsid w:val="000C4007"/>
    <w:rsid w:val="000C4010"/>
    <w:rsid w:val="000C47E6"/>
    <w:rsid w:val="000C688F"/>
    <w:rsid w:val="000C71C7"/>
    <w:rsid w:val="000C7C35"/>
    <w:rsid w:val="000D0434"/>
    <w:rsid w:val="000D0FBF"/>
    <w:rsid w:val="000D179F"/>
    <w:rsid w:val="000D2289"/>
    <w:rsid w:val="000D27E8"/>
    <w:rsid w:val="000D31AE"/>
    <w:rsid w:val="000D35F6"/>
    <w:rsid w:val="000D41BE"/>
    <w:rsid w:val="000D454B"/>
    <w:rsid w:val="000D4FF4"/>
    <w:rsid w:val="000D5F1E"/>
    <w:rsid w:val="000D67D9"/>
    <w:rsid w:val="000D6ACB"/>
    <w:rsid w:val="000D6F35"/>
    <w:rsid w:val="000D6F60"/>
    <w:rsid w:val="000D74E8"/>
    <w:rsid w:val="000D7859"/>
    <w:rsid w:val="000D7906"/>
    <w:rsid w:val="000D7BC6"/>
    <w:rsid w:val="000D7D53"/>
    <w:rsid w:val="000E018D"/>
    <w:rsid w:val="000E0A83"/>
    <w:rsid w:val="000E0FD8"/>
    <w:rsid w:val="000E16CF"/>
    <w:rsid w:val="000E1A11"/>
    <w:rsid w:val="000E223E"/>
    <w:rsid w:val="000E2CEE"/>
    <w:rsid w:val="000E2E05"/>
    <w:rsid w:val="000E2E47"/>
    <w:rsid w:val="000E31D8"/>
    <w:rsid w:val="000E35B8"/>
    <w:rsid w:val="000E431C"/>
    <w:rsid w:val="000E4D67"/>
    <w:rsid w:val="000E525A"/>
    <w:rsid w:val="000E5260"/>
    <w:rsid w:val="000E55E0"/>
    <w:rsid w:val="000E59CC"/>
    <w:rsid w:val="000E5EE7"/>
    <w:rsid w:val="000E6A8E"/>
    <w:rsid w:val="000E6E72"/>
    <w:rsid w:val="000E724E"/>
    <w:rsid w:val="000E7750"/>
    <w:rsid w:val="000E7EE0"/>
    <w:rsid w:val="000F0BDE"/>
    <w:rsid w:val="000F2A22"/>
    <w:rsid w:val="000F2B10"/>
    <w:rsid w:val="000F3139"/>
    <w:rsid w:val="000F31AD"/>
    <w:rsid w:val="000F33CC"/>
    <w:rsid w:val="000F33D4"/>
    <w:rsid w:val="000F3703"/>
    <w:rsid w:val="000F3EAF"/>
    <w:rsid w:val="000F5495"/>
    <w:rsid w:val="000F68EF"/>
    <w:rsid w:val="00100364"/>
    <w:rsid w:val="00100A41"/>
    <w:rsid w:val="00100C10"/>
    <w:rsid w:val="00101973"/>
    <w:rsid w:val="00101985"/>
    <w:rsid w:val="00104ECA"/>
    <w:rsid w:val="0010546C"/>
    <w:rsid w:val="0010581D"/>
    <w:rsid w:val="001058A5"/>
    <w:rsid w:val="00105B8D"/>
    <w:rsid w:val="00105DB6"/>
    <w:rsid w:val="001063B8"/>
    <w:rsid w:val="00106D3B"/>
    <w:rsid w:val="00110A04"/>
    <w:rsid w:val="00111C96"/>
    <w:rsid w:val="00111D4B"/>
    <w:rsid w:val="00113504"/>
    <w:rsid w:val="00113FEF"/>
    <w:rsid w:val="0011470E"/>
    <w:rsid w:val="001154C6"/>
    <w:rsid w:val="00115985"/>
    <w:rsid w:val="00116348"/>
    <w:rsid w:val="00116640"/>
    <w:rsid w:val="00116DD6"/>
    <w:rsid w:val="00117446"/>
    <w:rsid w:val="00117A20"/>
    <w:rsid w:val="00117FDF"/>
    <w:rsid w:val="0012092C"/>
    <w:rsid w:val="00120DA0"/>
    <w:rsid w:val="00121B82"/>
    <w:rsid w:val="00121FB4"/>
    <w:rsid w:val="001227F5"/>
    <w:rsid w:val="00122841"/>
    <w:rsid w:val="00123102"/>
    <w:rsid w:val="00124B2A"/>
    <w:rsid w:val="0012537E"/>
    <w:rsid w:val="00125725"/>
    <w:rsid w:val="00125F73"/>
    <w:rsid w:val="00126357"/>
    <w:rsid w:val="00126752"/>
    <w:rsid w:val="00127100"/>
    <w:rsid w:val="0012763E"/>
    <w:rsid w:val="001278B9"/>
    <w:rsid w:val="00130614"/>
    <w:rsid w:val="00130A3A"/>
    <w:rsid w:val="00130AD1"/>
    <w:rsid w:val="001313AB"/>
    <w:rsid w:val="0013197C"/>
    <w:rsid w:val="00132028"/>
    <w:rsid w:val="00132C13"/>
    <w:rsid w:val="00134153"/>
    <w:rsid w:val="00134E72"/>
    <w:rsid w:val="00135382"/>
    <w:rsid w:val="001356BA"/>
    <w:rsid w:val="00136757"/>
    <w:rsid w:val="001374A1"/>
    <w:rsid w:val="001378D0"/>
    <w:rsid w:val="001378F1"/>
    <w:rsid w:val="001403E5"/>
    <w:rsid w:val="001410D5"/>
    <w:rsid w:val="0014134A"/>
    <w:rsid w:val="00141827"/>
    <w:rsid w:val="00141B86"/>
    <w:rsid w:val="00141FFA"/>
    <w:rsid w:val="00142220"/>
    <w:rsid w:val="0014387D"/>
    <w:rsid w:val="0014426A"/>
    <w:rsid w:val="001448FE"/>
    <w:rsid w:val="00144A58"/>
    <w:rsid w:val="00144A9F"/>
    <w:rsid w:val="00144F47"/>
    <w:rsid w:val="001452FC"/>
    <w:rsid w:val="0014676F"/>
    <w:rsid w:val="0014689A"/>
    <w:rsid w:val="00146938"/>
    <w:rsid w:val="00150C68"/>
    <w:rsid w:val="00150D04"/>
    <w:rsid w:val="0015133D"/>
    <w:rsid w:val="00151388"/>
    <w:rsid w:val="00151C43"/>
    <w:rsid w:val="00152E3A"/>
    <w:rsid w:val="0015302F"/>
    <w:rsid w:val="00153125"/>
    <w:rsid w:val="001535AD"/>
    <w:rsid w:val="00153CEC"/>
    <w:rsid w:val="001546E7"/>
    <w:rsid w:val="00155458"/>
    <w:rsid w:val="00155F53"/>
    <w:rsid w:val="001563BD"/>
    <w:rsid w:val="001564F2"/>
    <w:rsid w:val="001566BF"/>
    <w:rsid w:val="001567E7"/>
    <w:rsid w:val="00156A75"/>
    <w:rsid w:val="001575A4"/>
    <w:rsid w:val="0015775B"/>
    <w:rsid w:val="001578F1"/>
    <w:rsid w:val="00157AD1"/>
    <w:rsid w:val="001607D9"/>
    <w:rsid w:val="00161752"/>
    <w:rsid w:val="00161CC2"/>
    <w:rsid w:val="00162530"/>
    <w:rsid w:val="00162639"/>
    <w:rsid w:val="00162F91"/>
    <w:rsid w:val="00163F35"/>
    <w:rsid w:val="00163FBA"/>
    <w:rsid w:val="00165D7B"/>
    <w:rsid w:val="00165D98"/>
    <w:rsid w:val="001664EA"/>
    <w:rsid w:val="00166517"/>
    <w:rsid w:val="0016672D"/>
    <w:rsid w:val="00166A16"/>
    <w:rsid w:val="00167046"/>
    <w:rsid w:val="00167B00"/>
    <w:rsid w:val="00167FA4"/>
    <w:rsid w:val="001707A8"/>
    <w:rsid w:val="001717E1"/>
    <w:rsid w:val="00171D6F"/>
    <w:rsid w:val="00172A51"/>
    <w:rsid w:val="00172E04"/>
    <w:rsid w:val="0017320D"/>
    <w:rsid w:val="00173531"/>
    <w:rsid w:val="0017361C"/>
    <w:rsid w:val="00173805"/>
    <w:rsid w:val="001738E9"/>
    <w:rsid w:val="00173BBE"/>
    <w:rsid w:val="001740CE"/>
    <w:rsid w:val="00174118"/>
    <w:rsid w:val="0017416A"/>
    <w:rsid w:val="00174A81"/>
    <w:rsid w:val="00174AE0"/>
    <w:rsid w:val="00176381"/>
    <w:rsid w:val="00176AA8"/>
    <w:rsid w:val="00176C54"/>
    <w:rsid w:val="00177237"/>
    <w:rsid w:val="001774AD"/>
    <w:rsid w:val="0017754F"/>
    <w:rsid w:val="0017763C"/>
    <w:rsid w:val="00177A19"/>
    <w:rsid w:val="00177D5A"/>
    <w:rsid w:val="00180241"/>
    <w:rsid w:val="0018064C"/>
    <w:rsid w:val="00180EFA"/>
    <w:rsid w:val="001817C8"/>
    <w:rsid w:val="00181A1F"/>
    <w:rsid w:val="00182098"/>
    <w:rsid w:val="00182440"/>
    <w:rsid w:val="0018293B"/>
    <w:rsid w:val="00182A3D"/>
    <w:rsid w:val="001831F2"/>
    <w:rsid w:val="00183D18"/>
    <w:rsid w:val="0018413F"/>
    <w:rsid w:val="0018485A"/>
    <w:rsid w:val="00184BFC"/>
    <w:rsid w:val="00184DA0"/>
    <w:rsid w:val="001852A1"/>
    <w:rsid w:val="00185517"/>
    <w:rsid w:val="00185542"/>
    <w:rsid w:val="001857F0"/>
    <w:rsid w:val="00186034"/>
    <w:rsid w:val="0018615D"/>
    <w:rsid w:val="00190960"/>
    <w:rsid w:val="00191A2A"/>
    <w:rsid w:val="00192197"/>
    <w:rsid w:val="001921D8"/>
    <w:rsid w:val="00193B0B"/>
    <w:rsid w:val="00193B87"/>
    <w:rsid w:val="001940A8"/>
    <w:rsid w:val="0019453B"/>
    <w:rsid w:val="001955CC"/>
    <w:rsid w:val="00195626"/>
    <w:rsid w:val="0019576E"/>
    <w:rsid w:val="00195E34"/>
    <w:rsid w:val="00196B01"/>
    <w:rsid w:val="00197932"/>
    <w:rsid w:val="00197D8D"/>
    <w:rsid w:val="00197FD5"/>
    <w:rsid w:val="001A09E7"/>
    <w:rsid w:val="001A0F9E"/>
    <w:rsid w:val="001A1007"/>
    <w:rsid w:val="001A1235"/>
    <w:rsid w:val="001A1707"/>
    <w:rsid w:val="001A1794"/>
    <w:rsid w:val="001A198F"/>
    <w:rsid w:val="001A221B"/>
    <w:rsid w:val="001A28CE"/>
    <w:rsid w:val="001A337B"/>
    <w:rsid w:val="001A38CD"/>
    <w:rsid w:val="001A3AE1"/>
    <w:rsid w:val="001A4D75"/>
    <w:rsid w:val="001A5D7D"/>
    <w:rsid w:val="001A65C5"/>
    <w:rsid w:val="001A6855"/>
    <w:rsid w:val="001A6A48"/>
    <w:rsid w:val="001A7C48"/>
    <w:rsid w:val="001A7CB1"/>
    <w:rsid w:val="001B1176"/>
    <w:rsid w:val="001B1A50"/>
    <w:rsid w:val="001B1B25"/>
    <w:rsid w:val="001B1CE3"/>
    <w:rsid w:val="001B1F05"/>
    <w:rsid w:val="001B2FBF"/>
    <w:rsid w:val="001B3132"/>
    <w:rsid w:val="001B3589"/>
    <w:rsid w:val="001B4634"/>
    <w:rsid w:val="001B5654"/>
    <w:rsid w:val="001B5A40"/>
    <w:rsid w:val="001B6A26"/>
    <w:rsid w:val="001B7DDE"/>
    <w:rsid w:val="001C094A"/>
    <w:rsid w:val="001C0AA8"/>
    <w:rsid w:val="001C1867"/>
    <w:rsid w:val="001C2412"/>
    <w:rsid w:val="001C261D"/>
    <w:rsid w:val="001C2886"/>
    <w:rsid w:val="001C3129"/>
    <w:rsid w:val="001C3386"/>
    <w:rsid w:val="001C4259"/>
    <w:rsid w:val="001C438B"/>
    <w:rsid w:val="001C530A"/>
    <w:rsid w:val="001C5988"/>
    <w:rsid w:val="001C63B3"/>
    <w:rsid w:val="001C6CE3"/>
    <w:rsid w:val="001C707C"/>
    <w:rsid w:val="001C7E3C"/>
    <w:rsid w:val="001D0371"/>
    <w:rsid w:val="001D1737"/>
    <w:rsid w:val="001D1F59"/>
    <w:rsid w:val="001D205B"/>
    <w:rsid w:val="001D2087"/>
    <w:rsid w:val="001D20AB"/>
    <w:rsid w:val="001D2161"/>
    <w:rsid w:val="001D23E6"/>
    <w:rsid w:val="001D297E"/>
    <w:rsid w:val="001D29FB"/>
    <w:rsid w:val="001D33F5"/>
    <w:rsid w:val="001D535E"/>
    <w:rsid w:val="001D5D78"/>
    <w:rsid w:val="001D60D9"/>
    <w:rsid w:val="001D6F21"/>
    <w:rsid w:val="001D73B8"/>
    <w:rsid w:val="001D78F8"/>
    <w:rsid w:val="001E1826"/>
    <w:rsid w:val="001E3C0B"/>
    <w:rsid w:val="001E4672"/>
    <w:rsid w:val="001E4999"/>
    <w:rsid w:val="001E4D5B"/>
    <w:rsid w:val="001E5251"/>
    <w:rsid w:val="001E5CF5"/>
    <w:rsid w:val="001E5DA6"/>
    <w:rsid w:val="001E62C6"/>
    <w:rsid w:val="001F07AE"/>
    <w:rsid w:val="001F21B1"/>
    <w:rsid w:val="001F2355"/>
    <w:rsid w:val="001F2A9F"/>
    <w:rsid w:val="001F3E55"/>
    <w:rsid w:val="001F4289"/>
    <w:rsid w:val="001F4945"/>
    <w:rsid w:val="001F5427"/>
    <w:rsid w:val="001F5AF7"/>
    <w:rsid w:val="001F5EED"/>
    <w:rsid w:val="001F5FB2"/>
    <w:rsid w:val="001F619E"/>
    <w:rsid w:val="001F63B7"/>
    <w:rsid w:val="001F6433"/>
    <w:rsid w:val="001F6D4C"/>
    <w:rsid w:val="001F7626"/>
    <w:rsid w:val="002015DE"/>
    <w:rsid w:val="0020177C"/>
    <w:rsid w:val="00201D72"/>
    <w:rsid w:val="0020267C"/>
    <w:rsid w:val="002036F9"/>
    <w:rsid w:val="00203D9B"/>
    <w:rsid w:val="002040D5"/>
    <w:rsid w:val="00204587"/>
    <w:rsid w:val="00204BE2"/>
    <w:rsid w:val="00204D4F"/>
    <w:rsid w:val="00204D8B"/>
    <w:rsid w:val="00205AC5"/>
    <w:rsid w:val="00205CBE"/>
    <w:rsid w:val="00205DCA"/>
    <w:rsid w:val="002061C7"/>
    <w:rsid w:val="002105BA"/>
    <w:rsid w:val="00210B31"/>
    <w:rsid w:val="002123E4"/>
    <w:rsid w:val="002126DC"/>
    <w:rsid w:val="00212CE0"/>
    <w:rsid w:val="00212D40"/>
    <w:rsid w:val="002130D4"/>
    <w:rsid w:val="00214928"/>
    <w:rsid w:val="00214C02"/>
    <w:rsid w:val="00214DFF"/>
    <w:rsid w:val="00214F9F"/>
    <w:rsid w:val="00215047"/>
    <w:rsid w:val="0021506F"/>
    <w:rsid w:val="00215941"/>
    <w:rsid w:val="00215E20"/>
    <w:rsid w:val="00215F13"/>
    <w:rsid w:val="00216C67"/>
    <w:rsid w:val="00216CCA"/>
    <w:rsid w:val="00216FB9"/>
    <w:rsid w:val="00217727"/>
    <w:rsid w:val="00217B12"/>
    <w:rsid w:val="00220989"/>
    <w:rsid w:val="00221054"/>
    <w:rsid w:val="002211EE"/>
    <w:rsid w:val="00221303"/>
    <w:rsid w:val="0022185C"/>
    <w:rsid w:val="00221C3A"/>
    <w:rsid w:val="002228A1"/>
    <w:rsid w:val="00222C2B"/>
    <w:rsid w:val="00223190"/>
    <w:rsid w:val="002232E1"/>
    <w:rsid w:val="0022386B"/>
    <w:rsid w:val="00225D09"/>
    <w:rsid w:val="00226420"/>
    <w:rsid w:val="00227763"/>
    <w:rsid w:val="0023008C"/>
    <w:rsid w:val="00230C71"/>
    <w:rsid w:val="002315A6"/>
    <w:rsid w:val="00231E4A"/>
    <w:rsid w:val="0023208F"/>
    <w:rsid w:val="00232657"/>
    <w:rsid w:val="00232A2C"/>
    <w:rsid w:val="00232D20"/>
    <w:rsid w:val="00232DE0"/>
    <w:rsid w:val="002331F7"/>
    <w:rsid w:val="0023322C"/>
    <w:rsid w:val="00233C3A"/>
    <w:rsid w:val="00234104"/>
    <w:rsid w:val="00234608"/>
    <w:rsid w:val="00234EC3"/>
    <w:rsid w:val="00235146"/>
    <w:rsid w:val="00235793"/>
    <w:rsid w:val="00235802"/>
    <w:rsid w:val="00235A40"/>
    <w:rsid w:val="0023687A"/>
    <w:rsid w:val="0024018F"/>
    <w:rsid w:val="00241506"/>
    <w:rsid w:val="002415A9"/>
    <w:rsid w:val="00241C64"/>
    <w:rsid w:val="002447EC"/>
    <w:rsid w:val="00244C5A"/>
    <w:rsid w:val="00244CCB"/>
    <w:rsid w:val="00245AC5"/>
    <w:rsid w:val="00245F35"/>
    <w:rsid w:val="0024622F"/>
    <w:rsid w:val="00246ABC"/>
    <w:rsid w:val="00246BB1"/>
    <w:rsid w:val="00247459"/>
    <w:rsid w:val="00247C7E"/>
    <w:rsid w:val="00250E8B"/>
    <w:rsid w:val="002519A6"/>
    <w:rsid w:val="00251D76"/>
    <w:rsid w:val="00251EDA"/>
    <w:rsid w:val="00252473"/>
    <w:rsid w:val="00252604"/>
    <w:rsid w:val="00252744"/>
    <w:rsid w:val="00253978"/>
    <w:rsid w:val="00253D7F"/>
    <w:rsid w:val="0025442C"/>
    <w:rsid w:val="0025485C"/>
    <w:rsid w:val="00254C3C"/>
    <w:rsid w:val="00254F82"/>
    <w:rsid w:val="00255293"/>
    <w:rsid w:val="002554D5"/>
    <w:rsid w:val="00255E31"/>
    <w:rsid w:val="0025610C"/>
    <w:rsid w:val="00256CEE"/>
    <w:rsid w:val="002570DA"/>
    <w:rsid w:val="002578DB"/>
    <w:rsid w:val="002602E0"/>
    <w:rsid w:val="00260C16"/>
    <w:rsid w:val="002611DF"/>
    <w:rsid w:val="00261384"/>
    <w:rsid w:val="0026172A"/>
    <w:rsid w:val="00261A93"/>
    <w:rsid w:val="00261E8E"/>
    <w:rsid w:val="002620DE"/>
    <w:rsid w:val="00264319"/>
    <w:rsid w:val="002644C4"/>
    <w:rsid w:val="002645FB"/>
    <w:rsid w:val="00265837"/>
    <w:rsid w:val="00265A32"/>
    <w:rsid w:val="002664CC"/>
    <w:rsid w:val="00267042"/>
    <w:rsid w:val="00267CA1"/>
    <w:rsid w:val="002705E9"/>
    <w:rsid w:val="00270C76"/>
    <w:rsid w:val="00270EAF"/>
    <w:rsid w:val="0027138D"/>
    <w:rsid w:val="002714A5"/>
    <w:rsid w:val="002718A0"/>
    <w:rsid w:val="00271F07"/>
    <w:rsid w:val="0027322C"/>
    <w:rsid w:val="00273A0D"/>
    <w:rsid w:val="00273D43"/>
    <w:rsid w:val="002749AF"/>
    <w:rsid w:val="00275C6F"/>
    <w:rsid w:val="00276795"/>
    <w:rsid w:val="0027687D"/>
    <w:rsid w:val="0027755A"/>
    <w:rsid w:val="0027766F"/>
    <w:rsid w:val="0028123B"/>
    <w:rsid w:val="00281C3D"/>
    <w:rsid w:val="00281EBA"/>
    <w:rsid w:val="002832FC"/>
    <w:rsid w:val="002841F2"/>
    <w:rsid w:val="00284742"/>
    <w:rsid w:val="00284DB3"/>
    <w:rsid w:val="002856D5"/>
    <w:rsid w:val="002862F5"/>
    <w:rsid w:val="0028638A"/>
    <w:rsid w:val="002863E1"/>
    <w:rsid w:val="00286467"/>
    <w:rsid w:val="00286B54"/>
    <w:rsid w:val="002871BA"/>
    <w:rsid w:val="002878F6"/>
    <w:rsid w:val="00287B5F"/>
    <w:rsid w:val="00290770"/>
    <w:rsid w:val="00291E73"/>
    <w:rsid w:val="0029292F"/>
    <w:rsid w:val="00292BBE"/>
    <w:rsid w:val="002935DE"/>
    <w:rsid w:val="0029388E"/>
    <w:rsid w:val="002938C4"/>
    <w:rsid w:val="00293DD4"/>
    <w:rsid w:val="00293FBD"/>
    <w:rsid w:val="00294317"/>
    <w:rsid w:val="00294DC5"/>
    <w:rsid w:val="00294E9A"/>
    <w:rsid w:val="002955BB"/>
    <w:rsid w:val="00295D5E"/>
    <w:rsid w:val="002A0C10"/>
    <w:rsid w:val="002A14C0"/>
    <w:rsid w:val="002A2405"/>
    <w:rsid w:val="002A290A"/>
    <w:rsid w:val="002A3B41"/>
    <w:rsid w:val="002A5324"/>
    <w:rsid w:val="002A580C"/>
    <w:rsid w:val="002A7236"/>
    <w:rsid w:val="002A7327"/>
    <w:rsid w:val="002A7987"/>
    <w:rsid w:val="002B00C4"/>
    <w:rsid w:val="002B03EE"/>
    <w:rsid w:val="002B0C61"/>
    <w:rsid w:val="002B0F5B"/>
    <w:rsid w:val="002B1263"/>
    <w:rsid w:val="002B1722"/>
    <w:rsid w:val="002B173C"/>
    <w:rsid w:val="002B1D68"/>
    <w:rsid w:val="002B213B"/>
    <w:rsid w:val="002B261E"/>
    <w:rsid w:val="002B39D1"/>
    <w:rsid w:val="002B3FE8"/>
    <w:rsid w:val="002B4BDD"/>
    <w:rsid w:val="002B6533"/>
    <w:rsid w:val="002B66D5"/>
    <w:rsid w:val="002B6C65"/>
    <w:rsid w:val="002B6FA2"/>
    <w:rsid w:val="002B70C9"/>
    <w:rsid w:val="002B74B6"/>
    <w:rsid w:val="002B77FC"/>
    <w:rsid w:val="002B7C60"/>
    <w:rsid w:val="002B7D3A"/>
    <w:rsid w:val="002B7E1D"/>
    <w:rsid w:val="002C06A8"/>
    <w:rsid w:val="002C0838"/>
    <w:rsid w:val="002C10EC"/>
    <w:rsid w:val="002C1507"/>
    <w:rsid w:val="002C1EA1"/>
    <w:rsid w:val="002C2591"/>
    <w:rsid w:val="002C2A4A"/>
    <w:rsid w:val="002C3B01"/>
    <w:rsid w:val="002C3C00"/>
    <w:rsid w:val="002C4065"/>
    <w:rsid w:val="002C55C9"/>
    <w:rsid w:val="002C5A17"/>
    <w:rsid w:val="002C5C88"/>
    <w:rsid w:val="002C67B7"/>
    <w:rsid w:val="002C683E"/>
    <w:rsid w:val="002C6B51"/>
    <w:rsid w:val="002C6EC0"/>
    <w:rsid w:val="002C7C91"/>
    <w:rsid w:val="002D0A99"/>
    <w:rsid w:val="002D196C"/>
    <w:rsid w:val="002D1C2F"/>
    <w:rsid w:val="002D2FC3"/>
    <w:rsid w:val="002D3EFD"/>
    <w:rsid w:val="002D4557"/>
    <w:rsid w:val="002D5543"/>
    <w:rsid w:val="002D7385"/>
    <w:rsid w:val="002D7A3C"/>
    <w:rsid w:val="002D7C24"/>
    <w:rsid w:val="002E02EB"/>
    <w:rsid w:val="002E052F"/>
    <w:rsid w:val="002E12D6"/>
    <w:rsid w:val="002E18FC"/>
    <w:rsid w:val="002E203E"/>
    <w:rsid w:val="002E2F49"/>
    <w:rsid w:val="002E373E"/>
    <w:rsid w:val="002E43BE"/>
    <w:rsid w:val="002E4820"/>
    <w:rsid w:val="002E5463"/>
    <w:rsid w:val="002E61ED"/>
    <w:rsid w:val="002E639E"/>
    <w:rsid w:val="002E7608"/>
    <w:rsid w:val="002F03E9"/>
    <w:rsid w:val="002F0F49"/>
    <w:rsid w:val="002F16A7"/>
    <w:rsid w:val="002F21D8"/>
    <w:rsid w:val="002F289C"/>
    <w:rsid w:val="002F2EF5"/>
    <w:rsid w:val="002F3847"/>
    <w:rsid w:val="002F47C4"/>
    <w:rsid w:val="002F4DD6"/>
    <w:rsid w:val="002F4FBE"/>
    <w:rsid w:val="002F5F7E"/>
    <w:rsid w:val="002F65F9"/>
    <w:rsid w:val="002F6615"/>
    <w:rsid w:val="002F75C6"/>
    <w:rsid w:val="003003D9"/>
    <w:rsid w:val="003008A9"/>
    <w:rsid w:val="00300C8A"/>
    <w:rsid w:val="00300DA9"/>
    <w:rsid w:val="00300F4B"/>
    <w:rsid w:val="0030119D"/>
    <w:rsid w:val="0030133A"/>
    <w:rsid w:val="003016BE"/>
    <w:rsid w:val="003022AF"/>
    <w:rsid w:val="00302D28"/>
    <w:rsid w:val="00303159"/>
    <w:rsid w:val="00303B89"/>
    <w:rsid w:val="00303C7E"/>
    <w:rsid w:val="00303CA0"/>
    <w:rsid w:val="00304A14"/>
    <w:rsid w:val="00304DBE"/>
    <w:rsid w:val="00305BC3"/>
    <w:rsid w:val="0030651A"/>
    <w:rsid w:val="0030653E"/>
    <w:rsid w:val="0030767A"/>
    <w:rsid w:val="0030776B"/>
    <w:rsid w:val="00307805"/>
    <w:rsid w:val="00310065"/>
    <w:rsid w:val="0031008B"/>
    <w:rsid w:val="003101B6"/>
    <w:rsid w:val="00310414"/>
    <w:rsid w:val="00310643"/>
    <w:rsid w:val="00310932"/>
    <w:rsid w:val="00310AB0"/>
    <w:rsid w:val="00310B8D"/>
    <w:rsid w:val="00310F71"/>
    <w:rsid w:val="003111E6"/>
    <w:rsid w:val="00311719"/>
    <w:rsid w:val="003119DF"/>
    <w:rsid w:val="00311BAA"/>
    <w:rsid w:val="00311F15"/>
    <w:rsid w:val="003120B5"/>
    <w:rsid w:val="0031265C"/>
    <w:rsid w:val="00312DEC"/>
    <w:rsid w:val="00313B51"/>
    <w:rsid w:val="00313C20"/>
    <w:rsid w:val="003144E2"/>
    <w:rsid w:val="003152C1"/>
    <w:rsid w:val="003158DA"/>
    <w:rsid w:val="00316415"/>
    <w:rsid w:val="00320607"/>
    <w:rsid w:val="0032072A"/>
    <w:rsid w:val="00320BE2"/>
    <w:rsid w:val="00321783"/>
    <w:rsid w:val="00322D02"/>
    <w:rsid w:val="00323592"/>
    <w:rsid w:val="00323E6F"/>
    <w:rsid w:val="00323FD4"/>
    <w:rsid w:val="00324094"/>
    <w:rsid w:val="0032516E"/>
    <w:rsid w:val="00325596"/>
    <w:rsid w:val="00325E67"/>
    <w:rsid w:val="00325F24"/>
    <w:rsid w:val="003260B2"/>
    <w:rsid w:val="003266D3"/>
    <w:rsid w:val="0032674C"/>
    <w:rsid w:val="00326E44"/>
    <w:rsid w:val="003308C9"/>
    <w:rsid w:val="003309E8"/>
    <w:rsid w:val="00330F48"/>
    <w:rsid w:val="003316C6"/>
    <w:rsid w:val="0033277B"/>
    <w:rsid w:val="00333889"/>
    <w:rsid w:val="00333FD6"/>
    <w:rsid w:val="00335926"/>
    <w:rsid w:val="00335E5B"/>
    <w:rsid w:val="003362E8"/>
    <w:rsid w:val="00336399"/>
    <w:rsid w:val="003363D1"/>
    <w:rsid w:val="00336420"/>
    <w:rsid w:val="00336C38"/>
    <w:rsid w:val="00336D9A"/>
    <w:rsid w:val="00336D9B"/>
    <w:rsid w:val="003370C5"/>
    <w:rsid w:val="00337518"/>
    <w:rsid w:val="00337984"/>
    <w:rsid w:val="00341411"/>
    <w:rsid w:val="003420F9"/>
    <w:rsid w:val="00342C2D"/>
    <w:rsid w:val="00344C9C"/>
    <w:rsid w:val="00345738"/>
    <w:rsid w:val="003458FD"/>
    <w:rsid w:val="00345C9C"/>
    <w:rsid w:val="003467EB"/>
    <w:rsid w:val="003501EA"/>
    <w:rsid w:val="00350721"/>
    <w:rsid w:val="00351478"/>
    <w:rsid w:val="00351BA1"/>
    <w:rsid w:val="00351DCE"/>
    <w:rsid w:val="0035233F"/>
    <w:rsid w:val="00352E8D"/>
    <w:rsid w:val="00353C3A"/>
    <w:rsid w:val="00354485"/>
    <w:rsid w:val="00355A23"/>
    <w:rsid w:val="00355A7E"/>
    <w:rsid w:val="003573FA"/>
    <w:rsid w:val="003578FA"/>
    <w:rsid w:val="00357D28"/>
    <w:rsid w:val="00357DC3"/>
    <w:rsid w:val="00360089"/>
    <w:rsid w:val="003609D6"/>
    <w:rsid w:val="0036121C"/>
    <w:rsid w:val="003620F2"/>
    <w:rsid w:val="00362680"/>
    <w:rsid w:val="00363D5E"/>
    <w:rsid w:val="00363D60"/>
    <w:rsid w:val="00365467"/>
    <w:rsid w:val="003660CC"/>
    <w:rsid w:val="003667F0"/>
    <w:rsid w:val="00366DB9"/>
    <w:rsid w:val="00367574"/>
    <w:rsid w:val="003700B0"/>
    <w:rsid w:val="003708C2"/>
    <w:rsid w:val="003710E6"/>
    <w:rsid w:val="003712C0"/>
    <w:rsid w:val="00371B40"/>
    <w:rsid w:val="00371B59"/>
    <w:rsid w:val="003737C0"/>
    <w:rsid w:val="0037469E"/>
    <w:rsid w:val="00374769"/>
    <w:rsid w:val="003753CA"/>
    <w:rsid w:val="00375934"/>
    <w:rsid w:val="00375C51"/>
    <w:rsid w:val="00375D43"/>
    <w:rsid w:val="00376255"/>
    <w:rsid w:val="00376EC4"/>
    <w:rsid w:val="003772DF"/>
    <w:rsid w:val="00377E4C"/>
    <w:rsid w:val="0038005B"/>
    <w:rsid w:val="0038097C"/>
    <w:rsid w:val="00380D07"/>
    <w:rsid w:val="00380ED2"/>
    <w:rsid w:val="00382B59"/>
    <w:rsid w:val="00384642"/>
    <w:rsid w:val="00384767"/>
    <w:rsid w:val="00385471"/>
    <w:rsid w:val="00385B49"/>
    <w:rsid w:val="00386842"/>
    <w:rsid w:val="00386859"/>
    <w:rsid w:val="00386CDE"/>
    <w:rsid w:val="00386FDD"/>
    <w:rsid w:val="00387525"/>
    <w:rsid w:val="00387E72"/>
    <w:rsid w:val="00387FE7"/>
    <w:rsid w:val="003902F8"/>
    <w:rsid w:val="00391093"/>
    <w:rsid w:val="003911FA"/>
    <w:rsid w:val="003915CE"/>
    <w:rsid w:val="00391DFF"/>
    <w:rsid w:val="00391F65"/>
    <w:rsid w:val="003924D6"/>
    <w:rsid w:val="003928CB"/>
    <w:rsid w:val="00392FA3"/>
    <w:rsid w:val="003930FE"/>
    <w:rsid w:val="0039391C"/>
    <w:rsid w:val="00393A9C"/>
    <w:rsid w:val="0039415A"/>
    <w:rsid w:val="003957EC"/>
    <w:rsid w:val="00395D71"/>
    <w:rsid w:val="00395F1B"/>
    <w:rsid w:val="00396274"/>
    <w:rsid w:val="003967EA"/>
    <w:rsid w:val="00396A90"/>
    <w:rsid w:val="00396ABA"/>
    <w:rsid w:val="00396E5C"/>
    <w:rsid w:val="00397335"/>
    <w:rsid w:val="00397864"/>
    <w:rsid w:val="00397918"/>
    <w:rsid w:val="00397A3D"/>
    <w:rsid w:val="003A0524"/>
    <w:rsid w:val="003A0A5F"/>
    <w:rsid w:val="003A194A"/>
    <w:rsid w:val="003A2505"/>
    <w:rsid w:val="003A2A68"/>
    <w:rsid w:val="003A2BC5"/>
    <w:rsid w:val="003A2D2D"/>
    <w:rsid w:val="003A2DAE"/>
    <w:rsid w:val="003A36E3"/>
    <w:rsid w:val="003A45AB"/>
    <w:rsid w:val="003A4D8C"/>
    <w:rsid w:val="003A4E55"/>
    <w:rsid w:val="003A5684"/>
    <w:rsid w:val="003A5C63"/>
    <w:rsid w:val="003A68B4"/>
    <w:rsid w:val="003A7EDA"/>
    <w:rsid w:val="003B0246"/>
    <w:rsid w:val="003B0385"/>
    <w:rsid w:val="003B0A16"/>
    <w:rsid w:val="003B0B33"/>
    <w:rsid w:val="003B0DE3"/>
    <w:rsid w:val="003B0E8C"/>
    <w:rsid w:val="003B10D9"/>
    <w:rsid w:val="003B25DF"/>
    <w:rsid w:val="003B2E5C"/>
    <w:rsid w:val="003B34BA"/>
    <w:rsid w:val="003B399E"/>
    <w:rsid w:val="003B5F80"/>
    <w:rsid w:val="003B72C7"/>
    <w:rsid w:val="003C0935"/>
    <w:rsid w:val="003C124C"/>
    <w:rsid w:val="003C15C3"/>
    <w:rsid w:val="003C196A"/>
    <w:rsid w:val="003C1FD7"/>
    <w:rsid w:val="003C360C"/>
    <w:rsid w:val="003C38E2"/>
    <w:rsid w:val="003C3E7D"/>
    <w:rsid w:val="003C42E8"/>
    <w:rsid w:val="003C5544"/>
    <w:rsid w:val="003C5658"/>
    <w:rsid w:val="003C5DF8"/>
    <w:rsid w:val="003C62A8"/>
    <w:rsid w:val="003C62EB"/>
    <w:rsid w:val="003C6D61"/>
    <w:rsid w:val="003D0633"/>
    <w:rsid w:val="003D08D5"/>
    <w:rsid w:val="003D1732"/>
    <w:rsid w:val="003D1AB0"/>
    <w:rsid w:val="003D212C"/>
    <w:rsid w:val="003D2669"/>
    <w:rsid w:val="003D281A"/>
    <w:rsid w:val="003D2AB8"/>
    <w:rsid w:val="003D2D27"/>
    <w:rsid w:val="003D3080"/>
    <w:rsid w:val="003D32F9"/>
    <w:rsid w:val="003D355A"/>
    <w:rsid w:val="003D4C35"/>
    <w:rsid w:val="003D4EB2"/>
    <w:rsid w:val="003D52BC"/>
    <w:rsid w:val="003D55D4"/>
    <w:rsid w:val="003D562B"/>
    <w:rsid w:val="003D628D"/>
    <w:rsid w:val="003D68AC"/>
    <w:rsid w:val="003D6C76"/>
    <w:rsid w:val="003D7834"/>
    <w:rsid w:val="003D7C61"/>
    <w:rsid w:val="003E09E8"/>
    <w:rsid w:val="003E0FAA"/>
    <w:rsid w:val="003E1519"/>
    <w:rsid w:val="003E1568"/>
    <w:rsid w:val="003E1B73"/>
    <w:rsid w:val="003E1D7C"/>
    <w:rsid w:val="003E1D8C"/>
    <w:rsid w:val="003E1F91"/>
    <w:rsid w:val="003E2240"/>
    <w:rsid w:val="003E22B2"/>
    <w:rsid w:val="003E2796"/>
    <w:rsid w:val="003E333E"/>
    <w:rsid w:val="003E36C1"/>
    <w:rsid w:val="003E5575"/>
    <w:rsid w:val="003E5722"/>
    <w:rsid w:val="003E6986"/>
    <w:rsid w:val="003E6EE8"/>
    <w:rsid w:val="003E73AE"/>
    <w:rsid w:val="003E76D4"/>
    <w:rsid w:val="003E7B05"/>
    <w:rsid w:val="003E7BC3"/>
    <w:rsid w:val="003E7C1D"/>
    <w:rsid w:val="003E7C73"/>
    <w:rsid w:val="003F0999"/>
    <w:rsid w:val="003F19F8"/>
    <w:rsid w:val="003F3511"/>
    <w:rsid w:val="003F3B65"/>
    <w:rsid w:val="003F3C10"/>
    <w:rsid w:val="003F4EBB"/>
    <w:rsid w:val="003F4F69"/>
    <w:rsid w:val="003F50D1"/>
    <w:rsid w:val="003F5656"/>
    <w:rsid w:val="003F6C53"/>
    <w:rsid w:val="003F6D14"/>
    <w:rsid w:val="00400381"/>
    <w:rsid w:val="00400426"/>
    <w:rsid w:val="004014A3"/>
    <w:rsid w:val="004021F2"/>
    <w:rsid w:val="00404307"/>
    <w:rsid w:val="00404925"/>
    <w:rsid w:val="0040499B"/>
    <w:rsid w:val="00404AD5"/>
    <w:rsid w:val="00404AE6"/>
    <w:rsid w:val="0040548C"/>
    <w:rsid w:val="0040576E"/>
    <w:rsid w:val="004060AE"/>
    <w:rsid w:val="00406453"/>
    <w:rsid w:val="00406686"/>
    <w:rsid w:val="00407341"/>
    <w:rsid w:val="00407C9C"/>
    <w:rsid w:val="00407EF4"/>
    <w:rsid w:val="004107E1"/>
    <w:rsid w:val="00410875"/>
    <w:rsid w:val="00410B2F"/>
    <w:rsid w:val="0041186C"/>
    <w:rsid w:val="004123E1"/>
    <w:rsid w:val="0041293A"/>
    <w:rsid w:val="00412D35"/>
    <w:rsid w:val="00412EE0"/>
    <w:rsid w:val="00412FDA"/>
    <w:rsid w:val="00413406"/>
    <w:rsid w:val="004137A1"/>
    <w:rsid w:val="00413C54"/>
    <w:rsid w:val="00414202"/>
    <w:rsid w:val="004144C6"/>
    <w:rsid w:val="00414C6A"/>
    <w:rsid w:val="004155EF"/>
    <w:rsid w:val="004163A1"/>
    <w:rsid w:val="00416722"/>
    <w:rsid w:val="00416870"/>
    <w:rsid w:val="00416C8A"/>
    <w:rsid w:val="004176AE"/>
    <w:rsid w:val="00417ADC"/>
    <w:rsid w:val="004203D6"/>
    <w:rsid w:val="00421926"/>
    <w:rsid w:val="00421C02"/>
    <w:rsid w:val="004228D2"/>
    <w:rsid w:val="00423E65"/>
    <w:rsid w:val="004245BB"/>
    <w:rsid w:val="00424DF9"/>
    <w:rsid w:val="0042506D"/>
    <w:rsid w:val="004257CE"/>
    <w:rsid w:val="004258D9"/>
    <w:rsid w:val="00425999"/>
    <w:rsid w:val="004262A5"/>
    <w:rsid w:val="00426B9B"/>
    <w:rsid w:val="004308FB"/>
    <w:rsid w:val="00430A8A"/>
    <w:rsid w:val="00430E0C"/>
    <w:rsid w:val="00430EFF"/>
    <w:rsid w:val="0043172F"/>
    <w:rsid w:val="00432D09"/>
    <w:rsid w:val="00433C89"/>
    <w:rsid w:val="00433EBD"/>
    <w:rsid w:val="00433FAD"/>
    <w:rsid w:val="004345D0"/>
    <w:rsid w:val="00434657"/>
    <w:rsid w:val="0043480E"/>
    <w:rsid w:val="0043483E"/>
    <w:rsid w:val="00434AD2"/>
    <w:rsid w:val="00435E0E"/>
    <w:rsid w:val="00436C0E"/>
    <w:rsid w:val="00436E90"/>
    <w:rsid w:val="00437537"/>
    <w:rsid w:val="00437C31"/>
    <w:rsid w:val="00437C43"/>
    <w:rsid w:val="00437F36"/>
    <w:rsid w:val="00441600"/>
    <w:rsid w:val="00441FA6"/>
    <w:rsid w:val="0044222A"/>
    <w:rsid w:val="0044304C"/>
    <w:rsid w:val="004436FD"/>
    <w:rsid w:val="00443AD7"/>
    <w:rsid w:val="00443D1F"/>
    <w:rsid w:val="004442EB"/>
    <w:rsid w:val="004446D7"/>
    <w:rsid w:val="0044470E"/>
    <w:rsid w:val="0044492D"/>
    <w:rsid w:val="00444C24"/>
    <w:rsid w:val="004450B9"/>
    <w:rsid w:val="004450E7"/>
    <w:rsid w:val="004451E6"/>
    <w:rsid w:val="00445498"/>
    <w:rsid w:val="00445F1F"/>
    <w:rsid w:val="00446354"/>
    <w:rsid w:val="00446976"/>
    <w:rsid w:val="0044767B"/>
    <w:rsid w:val="0045069A"/>
    <w:rsid w:val="00451A4C"/>
    <w:rsid w:val="004525D5"/>
    <w:rsid w:val="00452D05"/>
    <w:rsid w:val="004531F7"/>
    <w:rsid w:val="00453642"/>
    <w:rsid w:val="00453EFC"/>
    <w:rsid w:val="004550BC"/>
    <w:rsid w:val="004556E6"/>
    <w:rsid w:val="00456A6A"/>
    <w:rsid w:val="00457B57"/>
    <w:rsid w:val="0046027C"/>
    <w:rsid w:val="004603E8"/>
    <w:rsid w:val="00460620"/>
    <w:rsid w:val="00460BD8"/>
    <w:rsid w:val="00460C64"/>
    <w:rsid w:val="00460D18"/>
    <w:rsid w:val="00461162"/>
    <w:rsid w:val="0046134D"/>
    <w:rsid w:val="00462917"/>
    <w:rsid w:val="004638BF"/>
    <w:rsid w:val="004643B4"/>
    <w:rsid w:val="00464509"/>
    <w:rsid w:val="004647E8"/>
    <w:rsid w:val="00464B73"/>
    <w:rsid w:val="00465385"/>
    <w:rsid w:val="004653D4"/>
    <w:rsid w:val="004655B2"/>
    <w:rsid w:val="0046668A"/>
    <w:rsid w:val="00466A53"/>
    <w:rsid w:val="00466E55"/>
    <w:rsid w:val="00467CF1"/>
    <w:rsid w:val="00467DA5"/>
    <w:rsid w:val="00467FCD"/>
    <w:rsid w:val="0047128E"/>
    <w:rsid w:val="00471995"/>
    <w:rsid w:val="00471C21"/>
    <w:rsid w:val="00471CAE"/>
    <w:rsid w:val="00471CB2"/>
    <w:rsid w:val="00472160"/>
    <w:rsid w:val="004724D7"/>
    <w:rsid w:val="00472A94"/>
    <w:rsid w:val="004735CE"/>
    <w:rsid w:val="00473F3D"/>
    <w:rsid w:val="004746A6"/>
    <w:rsid w:val="004754B6"/>
    <w:rsid w:val="004756FA"/>
    <w:rsid w:val="00476F24"/>
    <w:rsid w:val="00477C43"/>
    <w:rsid w:val="004800CC"/>
    <w:rsid w:val="00480743"/>
    <w:rsid w:val="00480F94"/>
    <w:rsid w:val="0048177C"/>
    <w:rsid w:val="00481908"/>
    <w:rsid w:val="00484992"/>
    <w:rsid w:val="00484B7F"/>
    <w:rsid w:val="00484E29"/>
    <w:rsid w:val="00485309"/>
    <w:rsid w:val="0048617B"/>
    <w:rsid w:val="004867DA"/>
    <w:rsid w:val="004875D3"/>
    <w:rsid w:val="00487CCE"/>
    <w:rsid w:val="00487CD5"/>
    <w:rsid w:val="0049040A"/>
    <w:rsid w:val="004908BF"/>
    <w:rsid w:val="0049184C"/>
    <w:rsid w:val="00491C83"/>
    <w:rsid w:val="00493B60"/>
    <w:rsid w:val="00494165"/>
    <w:rsid w:val="00494E6A"/>
    <w:rsid w:val="00495109"/>
    <w:rsid w:val="004961DF"/>
    <w:rsid w:val="00497331"/>
    <w:rsid w:val="004973A2"/>
    <w:rsid w:val="00497613"/>
    <w:rsid w:val="00497882"/>
    <w:rsid w:val="00497B4D"/>
    <w:rsid w:val="00497DD1"/>
    <w:rsid w:val="00497DE4"/>
    <w:rsid w:val="004A053E"/>
    <w:rsid w:val="004A0C53"/>
    <w:rsid w:val="004A1362"/>
    <w:rsid w:val="004A17BF"/>
    <w:rsid w:val="004A1AE5"/>
    <w:rsid w:val="004A214B"/>
    <w:rsid w:val="004A2242"/>
    <w:rsid w:val="004A49B9"/>
    <w:rsid w:val="004A5148"/>
    <w:rsid w:val="004A51D8"/>
    <w:rsid w:val="004A5EAA"/>
    <w:rsid w:val="004A5EDF"/>
    <w:rsid w:val="004A7D92"/>
    <w:rsid w:val="004B0A8F"/>
    <w:rsid w:val="004B1A6B"/>
    <w:rsid w:val="004B2163"/>
    <w:rsid w:val="004B21A0"/>
    <w:rsid w:val="004B236E"/>
    <w:rsid w:val="004B240B"/>
    <w:rsid w:val="004B2860"/>
    <w:rsid w:val="004B379A"/>
    <w:rsid w:val="004B3865"/>
    <w:rsid w:val="004B3A1D"/>
    <w:rsid w:val="004B4338"/>
    <w:rsid w:val="004B4E67"/>
    <w:rsid w:val="004B4E82"/>
    <w:rsid w:val="004B5F2F"/>
    <w:rsid w:val="004B698C"/>
    <w:rsid w:val="004B6994"/>
    <w:rsid w:val="004B7163"/>
    <w:rsid w:val="004B7D47"/>
    <w:rsid w:val="004B7F53"/>
    <w:rsid w:val="004C0EAF"/>
    <w:rsid w:val="004C153C"/>
    <w:rsid w:val="004C1969"/>
    <w:rsid w:val="004C1ACD"/>
    <w:rsid w:val="004C1D8A"/>
    <w:rsid w:val="004C1EA0"/>
    <w:rsid w:val="004C3330"/>
    <w:rsid w:val="004C3B36"/>
    <w:rsid w:val="004C3FFB"/>
    <w:rsid w:val="004C462C"/>
    <w:rsid w:val="004C4694"/>
    <w:rsid w:val="004C4DB0"/>
    <w:rsid w:val="004C568D"/>
    <w:rsid w:val="004C6110"/>
    <w:rsid w:val="004C68CB"/>
    <w:rsid w:val="004C6CAC"/>
    <w:rsid w:val="004C718F"/>
    <w:rsid w:val="004C7437"/>
    <w:rsid w:val="004C7901"/>
    <w:rsid w:val="004D0161"/>
    <w:rsid w:val="004D049F"/>
    <w:rsid w:val="004D140B"/>
    <w:rsid w:val="004D1833"/>
    <w:rsid w:val="004D1B47"/>
    <w:rsid w:val="004D231D"/>
    <w:rsid w:val="004D2875"/>
    <w:rsid w:val="004D2CDE"/>
    <w:rsid w:val="004D2CF6"/>
    <w:rsid w:val="004D382F"/>
    <w:rsid w:val="004D4B09"/>
    <w:rsid w:val="004D5861"/>
    <w:rsid w:val="004D5A1C"/>
    <w:rsid w:val="004D5BAC"/>
    <w:rsid w:val="004D5EA0"/>
    <w:rsid w:val="004D617E"/>
    <w:rsid w:val="004D6722"/>
    <w:rsid w:val="004D768E"/>
    <w:rsid w:val="004E11DE"/>
    <w:rsid w:val="004E1536"/>
    <w:rsid w:val="004E1CAC"/>
    <w:rsid w:val="004E1E06"/>
    <w:rsid w:val="004E2044"/>
    <w:rsid w:val="004E227B"/>
    <w:rsid w:val="004E2F13"/>
    <w:rsid w:val="004E3A56"/>
    <w:rsid w:val="004E3F0E"/>
    <w:rsid w:val="004E42FC"/>
    <w:rsid w:val="004E4348"/>
    <w:rsid w:val="004E4431"/>
    <w:rsid w:val="004E46A6"/>
    <w:rsid w:val="004E4F89"/>
    <w:rsid w:val="004E52C4"/>
    <w:rsid w:val="004E5CD9"/>
    <w:rsid w:val="004E7406"/>
    <w:rsid w:val="004E7515"/>
    <w:rsid w:val="004E7B8C"/>
    <w:rsid w:val="004E7C0E"/>
    <w:rsid w:val="004E7CC6"/>
    <w:rsid w:val="004E7F2B"/>
    <w:rsid w:val="004F019F"/>
    <w:rsid w:val="004F0857"/>
    <w:rsid w:val="004F0F5E"/>
    <w:rsid w:val="004F113E"/>
    <w:rsid w:val="004F19FE"/>
    <w:rsid w:val="004F1D62"/>
    <w:rsid w:val="004F207A"/>
    <w:rsid w:val="004F2B86"/>
    <w:rsid w:val="004F332F"/>
    <w:rsid w:val="004F3774"/>
    <w:rsid w:val="004F3852"/>
    <w:rsid w:val="004F3928"/>
    <w:rsid w:val="004F3BFA"/>
    <w:rsid w:val="004F43BB"/>
    <w:rsid w:val="004F4E62"/>
    <w:rsid w:val="004F506D"/>
    <w:rsid w:val="004F52DD"/>
    <w:rsid w:val="004F5AAF"/>
    <w:rsid w:val="004F6458"/>
    <w:rsid w:val="004F6F82"/>
    <w:rsid w:val="004F71A1"/>
    <w:rsid w:val="004F7524"/>
    <w:rsid w:val="004F79A7"/>
    <w:rsid w:val="00500143"/>
    <w:rsid w:val="00500903"/>
    <w:rsid w:val="00500B8A"/>
    <w:rsid w:val="005011F2"/>
    <w:rsid w:val="005016B1"/>
    <w:rsid w:val="00502187"/>
    <w:rsid w:val="005021DC"/>
    <w:rsid w:val="0050230B"/>
    <w:rsid w:val="00502941"/>
    <w:rsid w:val="0050339C"/>
    <w:rsid w:val="00503490"/>
    <w:rsid w:val="0050376F"/>
    <w:rsid w:val="0050461F"/>
    <w:rsid w:val="00504D23"/>
    <w:rsid w:val="00505510"/>
    <w:rsid w:val="0050587C"/>
    <w:rsid w:val="005058E5"/>
    <w:rsid w:val="00506C7C"/>
    <w:rsid w:val="00506E08"/>
    <w:rsid w:val="00507427"/>
    <w:rsid w:val="0051004C"/>
    <w:rsid w:val="005100FA"/>
    <w:rsid w:val="00510B30"/>
    <w:rsid w:val="0051135C"/>
    <w:rsid w:val="00512B80"/>
    <w:rsid w:val="00512DD3"/>
    <w:rsid w:val="00512F90"/>
    <w:rsid w:val="005131A0"/>
    <w:rsid w:val="00513272"/>
    <w:rsid w:val="00513A58"/>
    <w:rsid w:val="005141A1"/>
    <w:rsid w:val="005145C1"/>
    <w:rsid w:val="00515593"/>
    <w:rsid w:val="00516584"/>
    <w:rsid w:val="00516FC1"/>
    <w:rsid w:val="00517650"/>
    <w:rsid w:val="005206BF"/>
    <w:rsid w:val="005210F9"/>
    <w:rsid w:val="005222B4"/>
    <w:rsid w:val="005231AB"/>
    <w:rsid w:val="005239C0"/>
    <w:rsid w:val="00524C4E"/>
    <w:rsid w:val="00524D96"/>
    <w:rsid w:val="00526815"/>
    <w:rsid w:val="005268BF"/>
    <w:rsid w:val="00526DC7"/>
    <w:rsid w:val="00526EF4"/>
    <w:rsid w:val="00527A5C"/>
    <w:rsid w:val="0053085F"/>
    <w:rsid w:val="00530E7C"/>
    <w:rsid w:val="00531880"/>
    <w:rsid w:val="00531AAE"/>
    <w:rsid w:val="00531C6A"/>
    <w:rsid w:val="00531D33"/>
    <w:rsid w:val="00533F14"/>
    <w:rsid w:val="00534212"/>
    <w:rsid w:val="00534306"/>
    <w:rsid w:val="00535137"/>
    <w:rsid w:val="00536B46"/>
    <w:rsid w:val="00537353"/>
    <w:rsid w:val="005376F0"/>
    <w:rsid w:val="00537A8C"/>
    <w:rsid w:val="00540159"/>
    <w:rsid w:val="005409A0"/>
    <w:rsid w:val="005409B3"/>
    <w:rsid w:val="00540D54"/>
    <w:rsid w:val="00540F48"/>
    <w:rsid w:val="0054120B"/>
    <w:rsid w:val="005412FC"/>
    <w:rsid w:val="005414D2"/>
    <w:rsid w:val="005420CE"/>
    <w:rsid w:val="00542869"/>
    <w:rsid w:val="00542E9F"/>
    <w:rsid w:val="00542EBE"/>
    <w:rsid w:val="005443F7"/>
    <w:rsid w:val="00544935"/>
    <w:rsid w:val="00544EDA"/>
    <w:rsid w:val="00545262"/>
    <w:rsid w:val="00545643"/>
    <w:rsid w:val="00546647"/>
    <w:rsid w:val="00546EFA"/>
    <w:rsid w:val="00547940"/>
    <w:rsid w:val="00547E16"/>
    <w:rsid w:val="005507B2"/>
    <w:rsid w:val="00550AA9"/>
    <w:rsid w:val="00550C39"/>
    <w:rsid w:val="0055100A"/>
    <w:rsid w:val="005512D4"/>
    <w:rsid w:val="00551349"/>
    <w:rsid w:val="0055337B"/>
    <w:rsid w:val="00553807"/>
    <w:rsid w:val="00553C9E"/>
    <w:rsid w:val="00554026"/>
    <w:rsid w:val="00554183"/>
    <w:rsid w:val="00554A5F"/>
    <w:rsid w:val="00554E21"/>
    <w:rsid w:val="00555B63"/>
    <w:rsid w:val="0055617C"/>
    <w:rsid w:val="00556B21"/>
    <w:rsid w:val="00556F91"/>
    <w:rsid w:val="0055715D"/>
    <w:rsid w:val="00557333"/>
    <w:rsid w:val="00560003"/>
    <w:rsid w:val="0056025E"/>
    <w:rsid w:val="005604AC"/>
    <w:rsid w:val="005604EB"/>
    <w:rsid w:val="005607EA"/>
    <w:rsid w:val="005610E4"/>
    <w:rsid w:val="0056155A"/>
    <w:rsid w:val="005618FE"/>
    <w:rsid w:val="0056205E"/>
    <w:rsid w:val="005623AB"/>
    <w:rsid w:val="00563488"/>
    <w:rsid w:val="00564264"/>
    <w:rsid w:val="00564593"/>
    <w:rsid w:val="00564FA3"/>
    <w:rsid w:val="005653F7"/>
    <w:rsid w:val="00565541"/>
    <w:rsid w:val="005658B4"/>
    <w:rsid w:val="00566109"/>
    <w:rsid w:val="00566164"/>
    <w:rsid w:val="0056649B"/>
    <w:rsid w:val="005667BA"/>
    <w:rsid w:val="00566BAF"/>
    <w:rsid w:val="00567217"/>
    <w:rsid w:val="005678FA"/>
    <w:rsid w:val="00567A5D"/>
    <w:rsid w:val="0057001F"/>
    <w:rsid w:val="005701D6"/>
    <w:rsid w:val="00570FA1"/>
    <w:rsid w:val="00571214"/>
    <w:rsid w:val="00573A7C"/>
    <w:rsid w:val="005748C1"/>
    <w:rsid w:val="00574C58"/>
    <w:rsid w:val="00574EE2"/>
    <w:rsid w:val="00575129"/>
    <w:rsid w:val="00575710"/>
    <w:rsid w:val="005761FB"/>
    <w:rsid w:val="00576307"/>
    <w:rsid w:val="00576B5A"/>
    <w:rsid w:val="0057701B"/>
    <w:rsid w:val="005777E0"/>
    <w:rsid w:val="005778CF"/>
    <w:rsid w:val="00580976"/>
    <w:rsid w:val="00581564"/>
    <w:rsid w:val="00581A15"/>
    <w:rsid w:val="00582E97"/>
    <w:rsid w:val="00582ED0"/>
    <w:rsid w:val="0058300D"/>
    <w:rsid w:val="005838AD"/>
    <w:rsid w:val="005838FF"/>
    <w:rsid w:val="005839EC"/>
    <w:rsid w:val="00583B11"/>
    <w:rsid w:val="00583CEB"/>
    <w:rsid w:val="0058440B"/>
    <w:rsid w:val="005846B9"/>
    <w:rsid w:val="005847B3"/>
    <w:rsid w:val="005854DF"/>
    <w:rsid w:val="0058554D"/>
    <w:rsid w:val="0058583D"/>
    <w:rsid w:val="00585897"/>
    <w:rsid w:val="005859BC"/>
    <w:rsid w:val="00586175"/>
    <w:rsid w:val="00586282"/>
    <w:rsid w:val="0058708B"/>
    <w:rsid w:val="0058749E"/>
    <w:rsid w:val="005875FD"/>
    <w:rsid w:val="00587F4C"/>
    <w:rsid w:val="005900AE"/>
    <w:rsid w:val="00590C93"/>
    <w:rsid w:val="0059135A"/>
    <w:rsid w:val="00591669"/>
    <w:rsid w:val="005923E8"/>
    <w:rsid w:val="005926AE"/>
    <w:rsid w:val="00592727"/>
    <w:rsid w:val="005927ED"/>
    <w:rsid w:val="00592B7F"/>
    <w:rsid w:val="0059322E"/>
    <w:rsid w:val="00593AD2"/>
    <w:rsid w:val="005943ED"/>
    <w:rsid w:val="0059441D"/>
    <w:rsid w:val="00594A7B"/>
    <w:rsid w:val="0059604A"/>
    <w:rsid w:val="005961FE"/>
    <w:rsid w:val="005972F1"/>
    <w:rsid w:val="005976C8"/>
    <w:rsid w:val="005A03F1"/>
    <w:rsid w:val="005A0401"/>
    <w:rsid w:val="005A09C6"/>
    <w:rsid w:val="005A11FD"/>
    <w:rsid w:val="005A1433"/>
    <w:rsid w:val="005A145B"/>
    <w:rsid w:val="005A14A4"/>
    <w:rsid w:val="005A24AB"/>
    <w:rsid w:val="005A28BB"/>
    <w:rsid w:val="005A3EE2"/>
    <w:rsid w:val="005A4093"/>
    <w:rsid w:val="005A4A36"/>
    <w:rsid w:val="005A5004"/>
    <w:rsid w:val="005A52BF"/>
    <w:rsid w:val="005A6B2B"/>
    <w:rsid w:val="005A71FB"/>
    <w:rsid w:val="005A79C1"/>
    <w:rsid w:val="005B0EBF"/>
    <w:rsid w:val="005B13AD"/>
    <w:rsid w:val="005B1C25"/>
    <w:rsid w:val="005B2EE4"/>
    <w:rsid w:val="005B48E9"/>
    <w:rsid w:val="005B4A11"/>
    <w:rsid w:val="005B4C54"/>
    <w:rsid w:val="005B5B70"/>
    <w:rsid w:val="005B5C0F"/>
    <w:rsid w:val="005B7903"/>
    <w:rsid w:val="005B7E18"/>
    <w:rsid w:val="005C036D"/>
    <w:rsid w:val="005C09A0"/>
    <w:rsid w:val="005C09EC"/>
    <w:rsid w:val="005C0F5E"/>
    <w:rsid w:val="005C156F"/>
    <w:rsid w:val="005C1CCB"/>
    <w:rsid w:val="005C1D27"/>
    <w:rsid w:val="005C1FE4"/>
    <w:rsid w:val="005C2EE8"/>
    <w:rsid w:val="005C43F7"/>
    <w:rsid w:val="005C45A9"/>
    <w:rsid w:val="005C45D6"/>
    <w:rsid w:val="005C59A2"/>
    <w:rsid w:val="005C5FCF"/>
    <w:rsid w:val="005C6015"/>
    <w:rsid w:val="005C6BE2"/>
    <w:rsid w:val="005C6D9F"/>
    <w:rsid w:val="005C7410"/>
    <w:rsid w:val="005D06DE"/>
    <w:rsid w:val="005D0DC3"/>
    <w:rsid w:val="005D0DF0"/>
    <w:rsid w:val="005D1512"/>
    <w:rsid w:val="005D165B"/>
    <w:rsid w:val="005D2A0C"/>
    <w:rsid w:val="005D2E42"/>
    <w:rsid w:val="005D2E43"/>
    <w:rsid w:val="005D3C60"/>
    <w:rsid w:val="005D4101"/>
    <w:rsid w:val="005D435E"/>
    <w:rsid w:val="005D5B91"/>
    <w:rsid w:val="005D5C20"/>
    <w:rsid w:val="005D5E88"/>
    <w:rsid w:val="005D6F28"/>
    <w:rsid w:val="005D738F"/>
    <w:rsid w:val="005E0A95"/>
    <w:rsid w:val="005E0D05"/>
    <w:rsid w:val="005E170A"/>
    <w:rsid w:val="005E1C82"/>
    <w:rsid w:val="005E207F"/>
    <w:rsid w:val="005E212C"/>
    <w:rsid w:val="005E2E55"/>
    <w:rsid w:val="005E3580"/>
    <w:rsid w:val="005E3AAD"/>
    <w:rsid w:val="005E3D61"/>
    <w:rsid w:val="005E418F"/>
    <w:rsid w:val="005E42D0"/>
    <w:rsid w:val="005E4E32"/>
    <w:rsid w:val="005E5A3A"/>
    <w:rsid w:val="005E6DDE"/>
    <w:rsid w:val="005E7532"/>
    <w:rsid w:val="005E7B83"/>
    <w:rsid w:val="005E7E35"/>
    <w:rsid w:val="005F03F5"/>
    <w:rsid w:val="005F1B8F"/>
    <w:rsid w:val="005F23B8"/>
    <w:rsid w:val="005F2CBF"/>
    <w:rsid w:val="005F329B"/>
    <w:rsid w:val="005F32A5"/>
    <w:rsid w:val="005F340F"/>
    <w:rsid w:val="005F3B07"/>
    <w:rsid w:val="005F3ED0"/>
    <w:rsid w:val="005F4112"/>
    <w:rsid w:val="005F4364"/>
    <w:rsid w:val="005F4783"/>
    <w:rsid w:val="005F4FAA"/>
    <w:rsid w:val="005F54E1"/>
    <w:rsid w:val="005F58DB"/>
    <w:rsid w:val="005F5A93"/>
    <w:rsid w:val="005F6130"/>
    <w:rsid w:val="005F637E"/>
    <w:rsid w:val="005F6787"/>
    <w:rsid w:val="005F6C53"/>
    <w:rsid w:val="005F6CF6"/>
    <w:rsid w:val="005F7530"/>
    <w:rsid w:val="005F7619"/>
    <w:rsid w:val="005F7EA3"/>
    <w:rsid w:val="00600752"/>
    <w:rsid w:val="00600B7B"/>
    <w:rsid w:val="0060113E"/>
    <w:rsid w:val="00601A1B"/>
    <w:rsid w:val="00602A29"/>
    <w:rsid w:val="00603093"/>
    <w:rsid w:val="00604A4E"/>
    <w:rsid w:val="0060582C"/>
    <w:rsid w:val="00605A8F"/>
    <w:rsid w:val="006066B8"/>
    <w:rsid w:val="0061049D"/>
    <w:rsid w:val="00611A5E"/>
    <w:rsid w:val="006123B0"/>
    <w:rsid w:val="00612AD2"/>
    <w:rsid w:val="00613CA8"/>
    <w:rsid w:val="00613E8C"/>
    <w:rsid w:val="00614E39"/>
    <w:rsid w:val="006151D7"/>
    <w:rsid w:val="00615A42"/>
    <w:rsid w:val="00615FD0"/>
    <w:rsid w:val="00616076"/>
    <w:rsid w:val="00617BEF"/>
    <w:rsid w:val="00617D3B"/>
    <w:rsid w:val="00620B2C"/>
    <w:rsid w:val="006210DA"/>
    <w:rsid w:val="0062191A"/>
    <w:rsid w:val="00621A9A"/>
    <w:rsid w:val="00621F78"/>
    <w:rsid w:val="00622252"/>
    <w:rsid w:val="00622285"/>
    <w:rsid w:val="0062386D"/>
    <w:rsid w:val="00623DF4"/>
    <w:rsid w:val="00624030"/>
    <w:rsid w:val="00624427"/>
    <w:rsid w:val="00624BCE"/>
    <w:rsid w:val="00624C72"/>
    <w:rsid w:val="00624EE6"/>
    <w:rsid w:val="00625BA2"/>
    <w:rsid w:val="00626630"/>
    <w:rsid w:val="0062745C"/>
    <w:rsid w:val="00627E66"/>
    <w:rsid w:val="00630732"/>
    <w:rsid w:val="0063087F"/>
    <w:rsid w:val="006314AB"/>
    <w:rsid w:val="00632139"/>
    <w:rsid w:val="00632532"/>
    <w:rsid w:val="0063295A"/>
    <w:rsid w:val="0063410F"/>
    <w:rsid w:val="006344EE"/>
    <w:rsid w:val="00634B70"/>
    <w:rsid w:val="00634C15"/>
    <w:rsid w:val="00634CC3"/>
    <w:rsid w:val="00634EFD"/>
    <w:rsid w:val="00634F28"/>
    <w:rsid w:val="00635465"/>
    <w:rsid w:val="006367EA"/>
    <w:rsid w:val="00637B05"/>
    <w:rsid w:val="00637FC6"/>
    <w:rsid w:val="0064046D"/>
    <w:rsid w:val="00640D17"/>
    <w:rsid w:val="00640EE6"/>
    <w:rsid w:val="006417AB"/>
    <w:rsid w:val="00641C67"/>
    <w:rsid w:val="0064206B"/>
    <w:rsid w:val="00642461"/>
    <w:rsid w:val="00642B45"/>
    <w:rsid w:val="00642C1D"/>
    <w:rsid w:val="00643E7A"/>
    <w:rsid w:val="00644107"/>
    <w:rsid w:val="006443DB"/>
    <w:rsid w:val="00644B03"/>
    <w:rsid w:val="00646125"/>
    <w:rsid w:val="00646257"/>
    <w:rsid w:val="00646482"/>
    <w:rsid w:val="006464A8"/>
    <w:rsid w:val="00646591"/>
    <w:rsid w:val="00646CD3"/>
    <w:rsid w:val="0064740E"/>
    <w:rsid w:val="006475F1"/>
    <w:rsid w:val="006504CF"/>
    <w:rsid w:val="00650C6A"/>
    <w:rsid w:val="006511CF"/>
    <w:rsid w:val="006518E2"/>
    <w:rsid w:val="006519B5"/>
    <w:rsid w:val="00652484"/>
    <w:rsid w:val="0065370E"/>
    <w:rsid w:val="006538BC"/>
    <w:rsid w:val="00654A08"/>
    <w:rsid w:val="00656036"/>
    <w:rsid w:val="006560E8"/>
    <w:rsid w:val="0065632B"/>
    <w:rsid w:val="006571DF"/>
    <w:rsid w:val="00660724"/>
    <w:rsid w:val="006608A3"/>
    <w:rsid w:val="006609A7"/>
    <w:rsid w:val="0066159E"/>
    <w:rsid w:val="00661B3F"/>
    <w:rsid w:val="0066233A"/>
    <w:rsid w:val="00662631"/>
    <w:rsid w:val="00664251"/>
    <w:rsid w:val="00664AF0"/>
    <w:rsid w:val="00664B2C"/>
    <w:rsid w:val="00664E29"/>
    <w:rsid w:val="0066506E"/>
    <w:rsid w:val="00665A96"/>
    <w:rsid w:val="00665D70"/>
    <w:rsid w:val="00665E12"/>
    <w:rsid w:val="006665C7"/>
    <w:rsid w:val="00666779"/>
    <w:rsid w:val="00667387"/>
    <w:rsid w:val="00667700"/>
    <w:rsid w:val="00670139"/>
    <w:rsid w:val="00671274"/>
    <w:rsid w:val="0067346A"/>
    <w:rsid w:val="00674F7E"/>
    <w:rsid w:val="00675700"/>
    <w:rsid w:val="00675967"/>
    <w:rsid w:val="00675BF5"/>
    <w:rsid w:val="00676302"/>
    <w:rsid w:val="0067653C"/>
    <w:rsid w:val="00676BC4"/>
    <w:rsid w:val="00677904"/>
    <w:rsid w:val="00677EAE"/>
    <w:rsid w:val="00680714"/>
    <w:rsid w:val="00680978"/>
    <w:rsid w:val="00680FE8"/>
    <w:rsid w:val="0068117B"/>
    <w:rsid w:val="006812DD"/>
    <w:rsid w:val="006814E3"/>
    <w:rsid w:val="006829EA"/>
    <w:rsid w:val="0068364E"/>
    <w:rsid w:val="00683B2A"/>
    <w:rsid w:val="00683C8B"/>
    <w:rsid w:val="00684323"/>
    <w:rsid w:val="0068499F"/>
    <w:rsid w:val="00685152"/>
    <w:rsid w:val="00685447"/>
    <w:rsid w:val="0068546F"/>
    <w:rsid w:val="006855F7"/>
    <w:rsid w:val="00685D8A"/>
    <w:rsid w:val="00686351"/>
    <w:rsid w:val="006866DE"/>
    <w:rsid w:val="006866E0"/>
    <w:rsid w:val="0068674A"/>
    <w:rsid w:val="0068690E"/>
    <w:rsid w:val="00686BA7"/>
    <w:rsid w:val="00686EE7"/>
    <w:rsid w:val="006871CA"/>
    <w:rsid w:val="00690946"/>
    <w:rsid w:val="00690E5F"/>
    <w:rsid w:val="00691A11"/>
    <w:rsid w:val="0069224D"/>
    <w:rsid w:val="00692A4F"/>
    <w:rsid w:val="00693C35"/>
    <w:rsid w:val="00693E03"/>
    <w:rsid w:val="0069463A"/>
    <w:rsid w:val="00694922"/>
    <w:rsid w:val="00694B5F"/>
    <w:rsid w:val="00695155"/>
    <w:rsid w:val="006954C6"/>
    <w:rsid w:val="00695854"/>
    <w:rsid w:val="00695869"/>
    <w:rsid w:val="00695DD7"/>
    <w:rsid w:val="006963FF"/>
    <w:rsid w:val="0069789F"/>
    <w:rsid w:val="006A0A18"/>
    <w:rsid w:val="006A0BF2"/>
    <w:rsid w:val="006A0DDB"/>
    <w:rsid w:val="006A167A"/>
    <w:rsid w:val="006A16FC"/>
    <w:rsid w:val="006A1C6B"/>
    <w:rsid w:val="006A1EC2"/>
    <w:rsid w:val="006A1F0D"/>
    <w:rsid w:val="006A2009"/>
    <w:rsid w:val="006A2171"/>
    <w:rsid w:val="006A2AB4"/>
    <w:rsid w:val="006A3703"/>
    <w:rsid w:val="006A39CB"/>
    <w:rsid w:val="006A41F1"/>
    <w:rsid w:val="006A4D77"/>
    <w:rsid w:val="006A4D87"/>
    <w:rsid w:val="006A4E05"/>
    <w:rsid w:val="006A5292"/>
    <w:rsid w:val="006A568C"/>
    <w:rsid w:val="006A6037"/>
    <w:rsid w:val="006A6429"/>
    <w:rsid w:val="006A6822"/>
    <w:rsid w:val="006A71C0"/>
    <w:rsid w:val="006A7582"/>
    <w:rsid w:val="006A767A"/>
    <w:rsid w:val="006A7D98"/>
    <w:rsid w:val="006B0B26"/>
    <w:rsid w:val="006B12DB"/>
    <w:rsid w:val="006B1423"/>
    <w:rsid w:val="006B1C3F"/>
    <w:rsid w:val="006B25B9"/>
    <w:rsid w:val="006B2E5A"/>
    <w:rsid w:val="006B2F79"/>
    <w:rsid w:val="006B3414"/>
    <w:rsid w:val="006B3987"/>
    <w:rsid w:val="006B3D17"/>
    <w:rsid w:val="006B47F9"/>
    <w:rsid w:val="006B4F97"/>
    <w:rsid w:val="006B522D"/>
    <w:rsid w:val="006B5B87"/>
    <w:rsid w:val="006B5F9E"/>
    <w:rsid w:val="006B6205"/>
    <w:rsid w:val="006B719B"/>
    <w:rsid w:val="006B730B"/>
    <w:rsid w:val="006C0245"/>
    <w:rsid w:val="006C02E6"/>
    <w:rsid w:val="006C0338"/>
    <w:rsid w:val="006C0622"/>
    <w:rsid w:val="006C0D69"/>
    <w:rsid w:val="006C0F2D"/>
    <w:rsid w:val="006C14FF"/>
    <w:rsid w:val="006C1B7B"/>
    <w:rsid w:val="006C20B1"/>
    <w:rsid w:val="006C2BAE"/>
    <w:rsid w:val="006C3039"/>
    <w:rsid w:val="006C303C"/>
    <w:rsid w:val="006C3A8E"/>
    <w:rsid w:val="006C3F8F"/>
    <w:rsid w:val="006C6030"/>
    <w:rsid w:val="006C677C"/>
    <w:rsid w:val="006C6B35"/>
    <w:rsid w:val="006D023D"/>
    <w:rsid w:val="006D1224"/>
    <w:rsid w:val="006D1FC1"/>
    <w:rsid w:val="006D2585"/>
    <w:rsid w:val="006D29DB"/>
    <w:rsid w:val="006D42B6"/>
    <w:rsid w:val="006D4B05"/>
    <w:rsid w:val="006D59C4"/>
    <w:rsid w:val="006D6B5E"/>
    <w:rsid w:val="006D6B9A"/>
    <w:rsid w:val="006D7D3D"/>
    <w:rsid w:val="006E0047"/>
    <w:rsid w:val="006E00FF"/>
    <w:rsid w:val="006E04F4"/>
    <w:rsid w:val="006E1630"/>
    <w:rsid w:val="006E23CA"/>
    <w:rsid w:val="006E3159"/>
    <w:rsid w:val="006E3393"/>
    <w:rsid w:val="006E3A87"/>
    <w:rsid w:val="006E45BD"/>
    <w:rsid w:val="006E4B55"/>
    <w:rsid w:val="006E53E5"/>
    <w:rsid w:val="006E54D9"/>
    <w:rsid w:val="006E570E"/>
    <w:rsid w:val="006E5A3F"/>
    <w:rsid w:val="006E5EE3"/>
    <w:rsid w:val="006E5FDA"/>
    <w:rsid w:val="006E6720"/>
    <w:rsid w:val="006E6AAA"/>
    <w:rsid w:val="006E6B2E"/>
    <w:rsid w:val="006E7097"/>
    <w:rsid w:val="006E7BEA"/>
    <w:rsid w:val="006E7FA6"/>
    <w:rsid w:val="006F07B1"/>
    <w:rsid w:val="006F0B5B"/>
    <w:rsid w:val="006F1473"/>
    <w:rsid w:val="006F2AF4"/>
    <w:rsid w:val="006F3ABF"/>
    <w:rsid w:val="006F5221"/>
    <w:rsid w:val="006F5597"/>
    <w:rsid w:val="006F5616"/>
    <w:rsid w:val="006F6379"/>
    <w:rsid w:val="006F7DF4"/>
    <w:rsid w:val="006F7E10"/>
    <w:rsid w:val="00700613"/>
    <w:rsid w:val="0070118A"/>
    <w:rsid w:val="00701CC6"/>
    <w:rsid w:val="00703549"/>
    <w:rsid w:val="00703E8C"/>
    <w:rsid w:val="007049E5"/>
    <w:rsid w:val="00705348"/>
    <w:rsid w:val="00706D09"/>
    <w:rsid w:val="007105D1"/>
    <w:rsid w:val="007108EF"/>
    <w:rsid w:val="00710AE0"/>
    <w:rsid w:val="0071126E"/>
    <w:rsid w:val="00711729"/>
    <w:rsid w:val="00711A72"/>
    <w:rsid w:val="00711E36"/>
    <w:rsid w:val="00711F5B"/>
    <w:rsid w:val="007121F6"/>
    <w:rsid w:val="007122A1"/>
    <w:rsid w:val="007125EB"/>
    <w:rsid w:val="00712723"/>
    <w:rsid w:val="00712774"/>
    <w:rsid w:val="007127BB"/>
    <w:rsid w:val="00712D87"/>
    <w:rsid w:val="00712FCF"/>
    <w:rsid w:val="00713459"/>
    <w:rsid w:val="0071355F"/>
    <w:rsid w:val="007137A0"/>
    <w:rsid w:val="00713965"/>
    <w:rsid w:val="00713A14"/>
    <w:rsid w:val="00713B1A"/>
    <w:rsid w:val="00713BCF"/>
    <w:rsid w:val="007148DD"/>
    <w:rsid w:val="007158A9"/>
    <w:rsid w:val="00717124"/>
    <w:rsid w:val="007177C2"/>
    <w:rsid w:val="0071783D"/>
    <w:rsid w:val="00717D67"/>
    <w:rsid w:val="00717D92"/>
    <w:rsid w:val="007208DF"/>
    <w:rsid w:val="00720C84"/>
    <w:rsid w:val="00721271"/>
    <w:rsid w:val="007220F5"/>
    <w:rsid w:val="007225A4"/>
    <w:rsid w:val="00722F5A"/>
    <w:rsid w:val="007234FD"/>
    <w:rsid w:val="007235D2"/>
    <w:rsid w:val="00723892"/>
    <w:rsid w:val="00724754"/>
    <w:rsid w:val="00724E85"/>
    <w:rsid w:val="007259B7"/>
    <w:rsid w:val="007259E1"/>
    <w:rsid w:val="007270D9"/>
    <w:rsid w:val="00727F58"/>
    <w:rsid w:val="00730118"/>
    <w:rsid w:val="0073078C"/>
    <w:rsid w:val="007308E9"/>
    <w:rsid w:val="00730D3F"/>
    <w:rsid w:val="00732128"/>
    <w:rsid w:val="0073262F"/>
    <w:rsid w:val="007327DB"/>
    <w:rsid w:val="00733898"/>
    <w:rsid w:val="00733E7E"/>
    <w:rsid w:val="00733F31"/>
    <w:rsid w:val="007341C8"/>
    <w:rsid w:val="0073552B"/>
    <w:rsid w:val="00735A6F"/>
    <w:rsid w:val="00735A99"/>
    <w:rsid w:val="00735C7E"/>
    <w:rsid w:val="00735D2D"/>
    <w:rsid w:val="0073685D"/>
    <w:rsid w:val="0073694E"/>
    <w:rsid w:val="0073711D"/>
    <w:rsid w:val="0074000B"/>
    <w:rsid w:val="00740121"/>
    <w:rsid w:val="0074142B"/>
    <w:rsid w:val="007415FC"/>
    <w:rsid w:val="00741699"/>
    <w:rsid w:val="00741992"/>
    <w:rsid w:val="007428E1"/>
    <w:rsid w:val="007428FB"/>
    <w:rsid w:val="0074392B"/>
    <w:rsid w:val="00744AC0"/>
    <w:rsid w:val="00745166"/>
    <w:rsid w:val="007454CB"/>
    <w:rsid w:val="00745992"/>
    <w:rsid w:val="00745F2D"/>
    <w:rsid w:val="007460A1"/>
    <w:rsid w:val="00746CF3"/>
    <w:rsid w:val="007474F0"/>
    <w:rsid w:val="00747613"/>
    <w:rsid w:val="00747717"/>
    <w:rsid w:val="007478DC"/>
    <w:rsid w:val="00747B40"/>
    <w:rsid w:val="0075001F"/>
    <w:rsid w:val="00750435"/>
    <w:rsid w:val="00750A6F"/>
    <w:rsid w:val="00751234"/>
    <w:rsid w:val="0075132E"/>
    <w:rsid w:val="00751670"/>
    <w:rsid w:val="00751C96"/>
    <w:rsid w:val="00751E1A"/>
    <w:rsid w:val="00751E3B"/>
    <w:rsid w:val="007522E1"/>
    <w:rsid w:val="0075237E"/>
    <w:rsid w:val="0075254D"/>
    <w:rsid w:val="007527FD"/>
    <w:rsid w:val="00752ED9"/>
    <w:rsid w:val="007536F5"/>
    <w:rsid w:val="007537B6"/>
    <w:rsid w:val="0075398E"/>
    <w:rsid w:val="007539CE"/>
    <w:rsid w:val="00753F92"/>
    <w:rsid w:val="00754420"/>
    <w:rsid w:val="0075546F"/>
    <w:rsid w:val="007554A2"/>
    <w:rsid w:val="007555DE"/>
    <w:rsid w:val="00756B23"/>
    <w:rsid w:val="0075766E"/>
    <w:rsid w:val="00757BD4"/>
    <w:rsid w:val="00757CFC"/>
    <w:rsid w:val="00761CFA"/>
    <w:rsid w:val="00762A8D"/>
    <w:rsid w:val="00762DAD"/>
    <w:rsid w:val="007635FE"/>
    <w:rsid w:val="00763FC7"/>
    <w:rsid w:val="0076436B"/>
    <w:rsid w:val="007644CD"/>
    <w:rsid w:val="00764544"/>
    <w:rsid w:val="00764EB0"/>
    <w:rsid w:val="00765051"/>
    <w:rsid w:val="00765354"/>
    <w:rsid w:val="00765809"/>
    <w:rsid w:val="007664D5"/>
    <w:rsid w:val="0076667A"/>
    <w:rsid w:val="00766946"/>
    <w:rsid w:val="007669D5"/>
    <w:rsid w:val="00767025"/>
    <w:rsid w:val="0076708D"/>
    <w:rsid w:val="00767212"/>
    <w:rsid w:val="00767312"/>
    <w:rsid w:val="00767CD2"/>
    <w:rsid w:val="0077057E"/>
    <w:rsid w:val="0077085D"/>
    <w:rsid w:val="007708D7"/>
    <w:rsid w:val="00770F86"/>
    <w:rsid w:val="0077143A"/>
    <w:rsid w:val="00771DC5"/>
    <w:rsid w:val="00772782"/>
    <w:rsid w:val="007728F5"/>
    <w:rsid w:val="007729E2"/>
    <w:rsid w:val="00773244"/>
    <w:rsid w:val="00774C48"/>
    <w:rsid w:val="0077554B"/>
    <w:rsid w:val="00780906"/>
    <w:rsid w:val="00781554"/>
    <w:rsid w:val="00783320"/>
    <w:rsid w:val="00783B5E"/>
    <w:rsid w:val="007845E3"/>
    <w:rsid w:val="00784E0A"/>
    <w:rsid w:val="00785D1E"/>
    <w:rsid w:val="00786358"/>
    <w:rsid w:val="007865C8"/>
    <w:rsid w:val="00786E9B"/>
    <w:rsid w:val="007875DA"/>
    <w:rsid w:val="00790B14"/>
    <w:rsid w:val="0079119A"/>
    <w:rsid w:val="007916D8"/>
    <w:rsid w:val="007919B7"/>
    <w:rsid w:val="00791D7D"/>
    <w:rsid w:val="007927FC"/>
    <w:rsid w:val="00795AF8"/>
    <w:rsid w:val="00795B05"/>
    <w:rsid w:val="007963B7"/>
    <w:rsid w:val="00796669"/>
    <w:rsid w:val="00796C29"/>
    <w:rsid w:val="00796FBC"/>
    <w:rsid w:val="007975A7"/>
    <w:rsid w:val="00797720"/>
    <w:rsid w:val="00797C2A"/>
    <w:rsid w:val="007A0124"/>
    <w:rsid w:val="007A03B6"/>
    <w:rsid w:val="007A0C64"/>
    <w:rsid w:val="007A1D4C"/>
    <w:rsid w:val="007A2725"/>
    <w:rsid w:val="007A2A89"/>
    <w:rsid w:val="007A348C"/>
    <w:rsid w:val="007A3CBB"/>
    <w:rsid w:val="007A48BE"/>
    <w:rsid w:val="007A5453"/>
    <w:rsid w:val="007A5E8E"/>
    <w:rsid w:val="007A6629"/>
    <w:rsid w:val="007A78E4"/>
    <w:rsid w:val="007A7FE7"/>
    <w:rsid w:val="007B023A"/>
    <w:rsid w:val="007B066F"/>
    <w:rsid w:val="007B0A1E"/>
    <w:rsid w:val="007B0F20"/>
    <w:rsid w:val="007B19B4"/>
    <w:rsid w:val="007B1A9B"/>
    <w:rsid w:val="007B25C3"/>
    <w:rsid w:val="007B2D94"/>
    <w:rsid w:val="007B2E4D"/>
    <w:rsid w:val="007B31B1"/>
    <w:rsid w:val="007B4841"/>
    <w:rsid w:val="007B4B57"/>
    <w:rsid w:val="007B5051"/>
    <w:rsid w:val="007B5983"/>
    <w:rsid w:val="007B5DFC"/>
    <w:rsid w:val="007B618D"/>
    <w:rsid w:val="007B7178"/>
    <w:rsid w:val="007B7202"/>
    <w:rsid w:val="007B78FD"/>
    <w:rsid w:val="007B7C92"/>
    <w:rsid w:val="007C0187"/>
    <w:rsid w:val="007C1156"/>
    <w:rsid w:val="007C11C1"/>
    <w:rsid w:val="007C2555"/>
    <w:rsid w:val="007C25C7"/>
    <w:rsid w:val="007C3237"/>
    <w:rsid w:val="007C366F"/>
    <w:rsid w:val="007C3DB6"/>
    <w:rsid w:val="007C4A76"/>
    <w:rsid w:val="007C50DB"/>
    <w:rsid w:val="007C5935"/>
    <w:rsid w:val="007C5D96"/>
    <w:rsid w:val="007C6ABF"/>
    <w:rsid w:val="007C6FF1"/>
    <w:rsid w:val="007C7500"/>
    <w:rsid w:val="007D0710"/>
    <w:rsid w:val="007D0ECA"/>
    <w:rsid w:val="007D1CE6"/>
    <w:rsid w:val="007D23A4"/>
    <w:rsid w:val="007D23E1"/>
    <w:rsid w:val="007D3151"/>
    <w:rsid w:val="007D3E6A"/>
    <w:rsid w:val="007D41D3"/>
    <w:rsid w:val="007D45CB"/>
    <w:rsid w:val="007D4EE3"/>
    <w:rsid w:val="007D62BF"/>
    <w:rsid w:val="007D63D7"/>
    <w:rsid w:val="007D6A2A"/>
    <w:rsid w:val="007D6BE8"/>
    <w:rsid w:val="007D6DE3"/>
    <w:rsid w:val="007E0272"/>
    <w:rsid w:val="007E0B6F"/>
    <w:rsid w:val="007E0E8E"/>
    <w:rsid w:val="007E1011"/>
    <w:rsid w:val="007E24E7"/>
    <w:rsid w:val="007E29F0"/>
    <w:rsid w:val="007E2BD0"/>
    <w:rsid w:val="007E4186"/>
    <w:rsid w:val="007E42CB"/>
    <w:rsid w:val="007E4513"/>
    <w:rsid w:val="007E48D9"/>
    <w:rsid w:val="007E4A81"/>
    <w:rsid w:val="007E4AC4"/>
    <w:rsid w:val="007E4E20"/>
    <w:rsid w:val="007E5BD9"/>
    <w:rsid w:val="007E5FB0"/>
    <w:rsid w:val="007E66AA"/>
    <w:rsid w:val="007E7363"/>
    <w:rsid w:val="007E7733"/>
    <w:rsid w:val="007E7C70"/>
    <w:rsid w:val="007E7D3E"/>
    <w:rsid w:val="007F0D5D"/>
    <w:rsid w:val="007F141F"/>
    <w:rsid w:val="007F154D"/>
    <w:rsid w:val="007F1BC5"/>
    <w:rsid w:val="007F1E13"/>
    <w:rsid w:val="007F1FA7"/>
    <w:rsid w:val="007F246F"/>
    <w:rsid w:val="007F3EBC"/>
    <w:rsid w:val="007F3F30"/>
    <w:rsid w:val="007F4E50"/>
    <w:rsid w:val="007F56F0"/>
    <w:rsid w:val="007F5F00"/>
    <w:rsid w:val="007F6134"/>
    <w:rsid w:val="007F6684"/>
    <w:rsid w:val="007F6DE8"/>
    <w:rsid w:val="007F7724"/>
    <w:rsid w:val="0080119B"/>
    <w:rsid w:val="00801374"/>
    <w:rsid w:val="008013DC"/>
    <w:rsid w:val="008024FA"/>
    <w:rsid w:val="00802622"/>
    <w:rsid w:val="00802B66"/>
    <w:rsid w:val="00802E8A"/>
    <w:rsid w:val="008041AC"/>
    <w:rsid w:val="0080426D"/>
    <w:rsid w:val="00804DCF"/>
    <w:rsid w:val="00805172"/>
    <w:rsid w:val="00806895"/>
    <w:rsid w:val="00807279"/>
    <w:rsid w:val="00807954"/>
    <w:rsid w:val="00807E86"/>
    <w:rsid w:val="00811CBC"/>
    <w:rsid w:val="0081223F"/>
    <w:rsid w:val="00812350"/>
    <w:rsid w:val="00812AA9"/>
    <w:rsid w:val="00812C10"/>
    <w:rsid w:val="008139B6"/>
    <w:rsid w:val="008139FC"/>
    <w:rsid w:val="00813D22"/>
    <w:rsid w:val="008145F0"/>
    <w:rsid w:val="00815A6E"/>
    <w:rsid w:val="00815B66"/>
    <w:rsid w:val="00815DFD"/>
    <w:rsid w:val="00816CFC"/>
    <w:rsid w:val="00816E16"/>
    <w:rsid w:val="00817BF2"/>
    <w:rsid w:val="00817DEC"/>
    <w:rsid w:val="00817EF1"/>
    <w:rsid w:val="008206C5"/>
    <w:rsid w:val="008207F2"/>
    <w:rsid w:val="00821282"/>
    <w:rsid w:val="00821557"/>
    <w:rsid w:val="008217B6"/>
    <w:rsid w:val="00821A04"/>
    <w:rsid w:val="00821AF0"/>
    <w:rsid w:val="00821B6A"/>
    <w:rsid w:val="00821FB8"/>
    <w:rsid w:val="0082253A"/>
    <w:rsid w:val="008228B8"/>
    <w:rsid w:val="00823C52"/>
    <w:rsid w:val="00823F8A"/>
    <w:rsid w:val="00824925"/>
    <w:rsid w:val="008263D1"/>
    <w:rsid w:val="0082685F"/>
    <w:rsid w:val="008274EB"/>
    <w:rsid w:val="00827602"/>
    <w:rsid w:val="008277F9"/>
    <w:rsid w:val="0083038A"/>
    <w:rsid w:val="008309F4"/>
    <w:rsid w:val="00830B73"/>
    <w:rsid w:val="008311E8"/>
    <w:rsid w:val="0083248E"/>
    <w:rsid w:val="00832830"/>
    <w:rsid w:val="00832F20"/>
    <w:rsid w:val="00833481"/>
    <w:rsid w:val="00833CCB"/>
    <w:rsid w:val="008341E5"/>
    <w:rsid w:val="008344FD"/>
    <w:rsid w:val="008345C5"/>
    <w:rsid w:val="008357FD"/>
    <w:rsid w:val="00835B97"/>
    <w:rsid w:val="00836393"/>
    <w:rsid w:val="00836A6D"/>
    <w:rsid w:val="00836D78"/>
    <w:rsid w:val="00836F84"/>
    <w:rsid w:val="008376E2"/>
    <w:rsid w:val="0084010F"/>
    <w:rsid w:val="00841199"/>
    <w:rsid w:val="008415C4"/>
    <w:rsid w:val="0084267C"/>
    <w:rsid w:val="00843513"/>
    <w:rsid w:val="00843CFC"/>
    <w:rsid w:val="00844F30"/>
    <w:rsid w:val="00845EB1"/>
    <w:rsid w:val="00846935"/>
    <w:rsid w:val="00846BFA"/>
    <w:rsid w:val="00847BBA"/>
    <w:rsid w:val="00847D85"/>
    <w:rsid w:val="008508DE"/>
    <w:rsid w:val="008514FE"/>
    <w:rsid w:val="00851783"/>
    <w:rsid w:val="008518DF"/>
    <w:rsid w:val="00851FAC"/>
    <w:rsid w:val="008520B5"/>
    <w:rsid w:val="008523B0"/>
    <w:rsid w:val="008524C4"/>
    <w:rsid w:val="00852DA8"/>
    <w:rsid w:val="00853659"/>
    <w:rsid w:val="00853CE5"/>
    <w:rsid w:val="008540AC"/>
    <w:rsid w:val="00854B68"/>
    <w:rsid w:val="008558AD"/>
    <w:rsid w:val="00855F17"/>
    <w:rsid w:val="00856166"/>
    <w:rsid w:val="0085664F"/>
    <w:rsid w:val="00856C9A"/>
    <w:rsid w:val="00856F7C"/>
    <w:rsid w:val="008573ED"/>
    <w:rsid w:val="00857DD9"/>
    <w:rsid w:val="008603B8"/>
    <w:rsid w:val="00860D8D"/>
    <w:rsid w:val="00861565"/>
    <w:rsid w:val="008618C4"/>
    <w:rsid w:val="00861DF6"/>
    <w:rsid w:val="00862F93"/>
    <w:rsid w:val="0086355F"/>
    <w:rsid w:val="0086474D"/>
    <w:rsid w:val="008657D4"/>
    <w:rsid w:val="00865AE9"/>
    <w:rsid w:val="00865BCC"/>
    <w:rsid w:val="00866192"/>
    <w:rsid w:val="0086635E"/>
    <w:rsid w:val="00866D31"/>
    <w:rsid w:val="00867336"/>
    <w:rsid w:val="00867B02"/>
    <w:rsid w:val="00867DAB"/>
    <w:rsid w:val="008707C2"/>
    <w:rsid w:val="00870E83"/>
    <w:rsid w:val="00870ED7"/>
    <w:rsid w:val="008712E6"/>
    <w:rsid w:val="00871350"/>
    <w:rsid w:val="0087167E"/>
    <w:rsid w:val="00874860"/>
    <w:rsid w:val="008755B1"/>
    <w:rsid w:val="008755EA"/>
    <w:rsid w:val="00875D65"/>
    <w:rsid w:val="00876094"/>
    <w:rsid w:val="00876385"/>
    <w:rsid w:val="00877EAB"/>
    <w:rsid w:val="00880610"/>
    <w:rsid w:val="008819C8"/>
    <w:rsid w:val="00882E59"/>
    <w:rsid w:val="00883321"/>
    <w:rsid w:val="00884026"/>
    <w:rsid w:val="0088485C"/>
    <w:rsid w:val="00885052"/>
    <w:rsid w:val="00885466"/>
    <w:rsid w:val="008863B9"/>
    <w:rsid w:val="0088707C"/>
    <w:rsid w:val="00887687"/>
    <w:rsid w:val="00887AC2"/>
    <w:rsid w:val="00887B59"/>
    <w:rsid w:val="00887D5C"/>
    <w:rsid w:val="00887D87"/>
    <w:rsid w:val="0089036A"/>
    <w:rsid w:val="00890B92"/>
    <w:rsid w:val="0089170D"/>
    <w:rsid w:val="00892AFD"/>
    <w:rsid w:val="00892F8E"/>
    <w:rsid w:val="008932CF"/>
    <w:rsid w:val="00893530"/>
    <w:rsid w:val="00893692"/>
    <w:rsid w:val="0089389C"/>
    <w:rsid w:val="00893C02"/>
    <w:rsid w:val="00894046"/>
    <w:rsid w:val="00894214"/>
    <w:rsid w:val="00894BF2"/>
    <w:rsid w:val="00894C0E"/>
    <w:rsid w:val="00895365"/>
    <w:rsid w:val="00895836"/>
    <w:rsid w:val="00895BAA"/>
    <w:rsid w:val="0089647E"/>
    <w:rsid w:val="00897183"/>
    <w:rsid w:val="008A0399"/>
    <w:rsid w:val="008A0952"/>
    <w:rsid w:val="008A0A98"/>
    <w:rsid w:val="008A0EE6"/>
    <w:rsid w:val="008A130A"/>
    <w:rsid w:val="008A13DF"/>
    <w:rsid w:val="008A16B1"/>
    <w:rsid w:val="008A193A"/>
    <w:rsid w:val="008A1C3C"/>
    <w:rsid w:val="008A257F"/>
    <w:rsid w:val="008A2685"/>
    <w:rsid w:val="008A2EC2"/>
    <w:rsid w:val="008A33A9"/>
    <w:rsid w:val="008A3A5D"/>
    <w:rsid w:val="008A3A97"/>
    <w:rsid w:val="008A5314"/>
    <w:rsid w:val="008A5A6A"/>
    <w:rsid w:val="008A6A09"/>
    <w:rsid w:val="008A6B36"/>
    <w:rsid w:val="008A6BBE"/>
    <w:rsid w:val="008A6E98"/>
    <w:rsid w:val="008A70BD"/>
    <w:rsid w:val="008A780A"/>
    <w:rsid w:val="008A78DC"/>
    <w:rsid w:val="008A799B"/>
    <w:rsid w:val="008A7FF0"/>
    <w:rsid w:val="008B0A72"/>
    <w:rsid w:val="008B1744"/>
    <w:rsid w:val="008B257C"/>
    <w:rsid w:val="008B2681"/>
    <w:rsid w:val="008B3376"/>
    <w:rsid w:val="008B3543"/>
    <w:rsid w:val="008B388E"/>
    <w:rsid w:val="008B436B"/>
    <w:rsid w:val="008B4787"/>
    <w:rsid w:val="008B593B"/>
    <w:rsid w:val="008B6772"/>
    <w:rsid w:val="008B6BF7"/>
    <w:rsid w:val="008B7427"/>
    <w:rsid w:val="008B7B30"/>
    <w:rsid w:val="008C01C0"/>
    <w:rsid w:val="008C02FC"/>
    <w:rsid w:val="008C0AB5"/>
    <w:rsid w:val="008C0E69"/>
    <w:rsid w:val="008C135E"/>
    <w:rsid w:val="008C189C"/>
    <w:rsid w:val="008C1F6E"/>
    <w:rsid w:val="008C21F2"/>
    <w:rsid w:val="008C22FF"/>
    <w:rsid w:val="008C39DB"/>
    <w:rsid w:val="008C3B80"/>
    <w:rsid w:val="008C4793"/>
    <w:rsid w:val="008C480A"/>
    <w:rsid w:val="008C6646"/>
    <w:rsid w:val="008D0840"/>
    <w:rsid w:val="008D136D"/>
    <w:rsid w:val="008D15DF"/>
    <w:rsid w:val="008D1615"/>
    <w:rsid w:val="008D1AB8"/>
    <w:rsid w:val="008D1AD0"/>
    <w:rsid w:val="008D2C9B"/>
    <w:rsid w:val="008D2FC6"/>
    <w:rsid w:val="008D3275"/>
    <w:rsid w:val="008D3A58"/>
    <w:rsid w:val="008D3E9A"/>
    <w:rsid w:val="008D445A"/>
    <w:rsid w:val="008D491F"/>
    <w:rsid w:val="008D49DB"/>
    <w:rsid w:val="008D5100"/>
    <w:rsid w:val="008D5AF7"/>
    <w:rsid w:val="008D5B15"/>
    <w:rsid w:val="008D6D8D"/>
    <w:rsid w:val="008D6E6B"/>
    <w:rsid w:val="008D7122"/>
    <w:rsid w:val="008D724F"/>
    <w:rsid w:val="008D78CF"/>
    <w:rsid w:val="008D7D10"/>
    <w:rsid w:val="008D7D6C"/>
    <w:rsid w:val="008E083A"/>
    <w:rsid w:val="008E0A2B"/>
    <w:rsid w:val="008E1167"/>
    <w:rsid w:val="008E227D"/>
    <w:rsid w:val="008E3B30"/>
    <w:rsid w:val="008E521F"/>
    <w:rsid w:val="008E575E"/>
    <w:rsid w:val="008E5E4E"/>
    <w:rsid w:val="008E63C6"/>
    <w:rsid w:val="008E646C"/>
    <w:rsid w:val="008E6475"/>
    <w:rsid w:val="008E6746"/>
    <w:rsid w:val="008E6D53"/>
    <w:rsid w:val="008E7418"/>
    <w:rsid w:val="008E7BE7"/>
    <w:rsid w:val="008F150B"/>
    <w:rsid w:val="008F15EF"/>
    <w:rsid w:val="008F19E5"/>
    <w:rsid w:val="008F25B4"/>
    <w:rsid w:val="008F2700"/>
    <w:rsid w:val="008F2D9F"/>
    <w:rsid w:val="008F2F36"/>
    <w:rsid w:val="008F2F42"/>
    <w:rsid w:val="008F3F98"/>
    <w:rsid w:val="008F40E4"/>
    <w:rsid w:val="008F562A"/>
    <w:rsid w:val="008F61D0"/>
    <w:rsid w:val="008F63D5"/>
    <w:rsid w:val="008F6560"/>
    <w:rsid w:val="008F6B0F"/>
    <w:rsid w:val="008F6C01"/>
    <w:rsid w:val="008F740C"/>
    <w:rsid w:val="008F7A08"/>
    <w:rsid w:val="008F7FE5"/>
    <w:rsid w:val="00901313"/>
    <w:rsid w:val="00901374"/>
    <w:rsid w:val="00901FCD"/>
    <w:rsid w:val="009025B9"/>
    <w:rsid w:val="00902CF9"/>
    <w:rsid w:val="00902F75"/>
    <w:rsid w:val="00903A1E"/>
    <w:rsid w:val="00903DAD"/>
    <w:rsid w:val="00903EE3"/>
    <w:rsid w:val="009042EA"/>
    <w:rsid w:val="009055AB"/>
    <w:rsid w:val="00905620"/>
    <w:rsid w:val="00907BBF"/>
    <w:rsid w:val="00911067"/>
    <w:rsid w:val="00911852"/>
    <w:rsid w:val="009135C9"/>
    <w:rsid w:val="009136E9"/>
    <w:rsid w:val="0091378F"/>
    <w:rsid w:val="00913945"/>
    <w:rsid w:val="00914597"/>
    <w:rsid w:val="009149B9"/>
    <w:rsid w:val="009153D0"/>
    <w:rsid w:val="0091586D"/>
    <w:rsid w:val="009166BA"/>
    <w:rsid w:val="009178BD"/>
    <w:rsid w:val="00917ABE"/>
    <w:rsid w:val="009202D2"/>
    <w:rsid w:val="0092059F"/>
    <w:rsid w:val="00921006"/>
    <w:rsid w:val="00921B6E"/>
    <w:rsid w:val="009221A3"/>
    <w:rsid w:val="00922399"/>
    <w:rsid w:val="009226A1"/>
    <w:rsid w:val="00922C14"/>
    <w:rsid w:val="00923127"/>
    <w:rsid w:val="00923A6E"/>
    <w:rsid w:val="00923EB0"/>
    <w:rsid w:val="00924D9A"/>
    <w:rsid w:val="00924DDC"/>
    <w:rsid w:val="0092542F"/>
    <w:rsid w:val="00925DED"/>
    <w:rsid w:val="00926423"/>
    <w:rsid w:val="00926D0B"/>
    <w:rsid w:val="009271FF"/>
    <w:rsid w:val="00927FC7"/>
    <w:rsid w:val="00931274"/>
    <w:rsid w:val="00931397"/>
    <w:rsid w:val="009324DA"/>
    <w:rsid w:val="00932A76"/>
    <w:rsid w:val="00932AC9"/>
    <w:rsid w:val="00932C05"/>
    <w:rsid w:val="00932C96"/>
    <w:rsid w:val="00933EA7"/>
    <w:rsid w:val="00934B8E"/>
    <w:rsid w:val="009350D4"/>
    <w:rsid w:val="009352C0"/>
    <w:rsid w:val="00935354"/>
    <w:rsid w:val="0093578E"/>
    <w:rsid w:val="0093672F"/>
    <w:rsid w:val="00936887"/>
    <w:rsid w:val="00936B81"/>
    <w:rsid w:val="00936BB5"/>
    <w:rsid w:val="00936E44"/>
    <w:rsid w:val="00937474"/>
    <w:rsid w:val="00940183"/>
    <w:rsid w:val="00940B3E"/>
    <w:rsid w:val="00940E93"/>
    <w:rsid w:val="009422C6"/>
    <w:rsid w:val="00942560"/>
    <w:rsid w:val="0094277B"/>
    <w:rsid w:val="00943918"/>
    <w:rsid w:val="00943973"/>
    <w:rsid w:val="00943D87"/>
    <w:rsid w:val="009447F4"/>
    <w:rsid w:val="00944912"/>
    <w:rsid w:val="00944940"/>
    <w:rsid w:val="00944C94"/>
    <w:rsid w:val="00945706"/>
    <w:rsid w:val="009458E7"/>
    <w:rsid w:val="00946183"/>
    <w:rsid w:val="00946962"/>
    <w:rsid w:val="00946CFE"/>
    <w:rsid w:val="009472DF"/>
    <w:rsid w:val="00947363"/>
    <w:rsid w:val="009500D3"/>
    <w:rsid w:val="00950C5F"/>
    <w:rsid w:val="00953424"/>
    <w:rsid w:val="00953835"/>
    <w:rsid w:val="0095410F"/>
    <w:rsid w:val="00954325"/>
    <w:rsid w:val="00954882"/>
    <w:rsid w:val="00954E1B"/>
    <w:rsid w:val="00956AED"/>
    <w:rsid w:val="00956DE2"/>
    <w:rsid w:val="00956E03"/>
    <w:rsid w:val="009574EA"/>
    <w:rsid w:val="00957708"/>
    <w:rsid w:val="0096077B"/>
    <w:rsid w:val="00961618"/>
    <w:rsid w:val="009617DC"/>
    <w:rsid w:val="00962F39"/>
    <w:rsid w:val="00963289"/>
    <w:rsid w:val="009650FF"/>
    <w:rsid w:val="009656DC"/>
    <w:rsid w:val="009663B4"/>
    <w:rsid w:val="00966DD3"/>
    <w:rsid w:val="00967142"/>
    <w:rsid w:val="009707AC"/>
    <w:rsid w:val="00970A69"/>
    <w:rsid w:val="00970BD2"/>
    <w:rsid w:val="00972AB2"/>
    <w:rsid w:val="00972C2D"/>
    <w:rsid w:val="00972E4B"/>
    <w:rsid w:val="00972FBC"/>
    <w:rsid w:val="0097342E"/>
    <w:rsid w:val="0097357E"/>
    <w:rsid w:val="00973776"/>
    <w:rsid w:val="00974406"/>
    <w:rsid w:val="00974E2A"/>
    <w:rsid w:val="00975D15"/>
    <w:rsid w:val="00976145"/>
    <w:rsid w:val="00976223"/>
    <w:rsid w:val="0097789E"/>
    <w:rsid w:val="0098039E"/>
    <w:rsid w:val="009808E5"/>
    <w:rsid w:val="0098146D"/>
    <w:rsid w:val="00981C69"/>
    <w:rsid w:val="0098272E"/>
    <w:rsid w:val="00982C8B"/>
    <w:rsid w:val="0098323E"/>
    <w:rsid w:val="00983F9B"/>
    <w:rsid w:val="00984A46"/>
    <w:rsid w:val="009851F8"/>
    <w:rsid w:val="00985A86"/>
    <w:rsid w:val="00985CD5"/>
    <w:rsid w:val="00985E66"/>
    <w:rsid w:val="0098653C"/>
    <w:rsid w:val="009868F9"/>
    <w:rsid w:val="00990C49"/>
    <w:rsid w:val="00990DDC"/>
    <w:rsid w:val="00990FDA"/>
    <w:rsid w:val="009913AD"/>
    <w:rsid w:val="00991549"/>
    <w:rsid w:val="00991865"/>
    <w:rsid w:val="00992EBB"/>
    <w:rsid w:val="00993593"/>
    <w:rsid w:val="00993894"/>
    <w:rsid w:val="009938A1"/>
    <w:rsid w:val="00993D76"/>
    <w:rsid w:val="0099509C"/>
    <w:rsid w:val="00995ADB"/>
    <w:rsid w:val="009960B0"/>
    <w:rsid w:val="009966CE"/>
    <w:rsid w:val="009966E1"/>
    <w:rsid w:val="00997070"/>
    <w:rsid w:val="00997674"/>
    <w:rsid w:val="00997AA3"/>
    <w:rsid w:val="009A00FA"/>
    <w:rsid w:val="009A035A"/>
    <w:rsid w:val="009A07AD"/>
    <w:rsid w:val="009A16A6"/>
    <w:rsid w:val="009A1FF0"/>
    <w:rsid w:val="009A209A"/>
    <w:rsid w:val="009A29C2"/>
    <w:rsid w:val="009A2B66"/>
    <w:rsid w:val="009A3417"/>
    <w:rsid w:val="009A3F84"/>
    <w:rsid w:val="009A44A1"/>
    <w:rsid w:val="009A4744"/>
    <w:rsid w:val="009A4A63"/>
    <w:rsid w:val="009A6AB2"/>
    <w:rsid w:val="009A6F83"/>
    <w:rsid w:val="009A786D"/>
    <w:rsid w:val="009A7ACB"/>
    <w:rsid w:val="009B096C"/>
    <w:rsid w:val="009B1791"/>
    <w:rsid w:val="009B1BD1"/>
    <w:rsid w:val="009B2052"/>
    <w:rsid w:val="009B236F"/>
    <w:rsid w:val="009B304D"/>
    <w:rsid w:val="009B399E"/>
    <w:rsid w:val="009B44F7"/>
    <w:rsid w:val="009B4C71"/>
    <w:rsid w:val="009B637A"/>
    <w:rsid w:val="009B657A"/>
    <w:rsid w:val="009B65C7"/>
    <w:rsid w:val="009B673E"/>
    <w:rsid w:val="009B6E5A"/>
    <w:rsid w:val="009C0135"/>
    <w:rsid w:val="009C09F9"/>
    <w:rsid w:val="009C0E62"/>
    <w:rsid w:val="009C1FB7"/>
    <w:rsid w:val="009C2A4E"/>
    <w:rsid w:val="009C4358"/>
    <w:rsid w:val="009C568E"/>
    <w:rsid w:val="009C5D65"/>
    <w:rsid w:val="009C702A"/>
    <w:rsid w:val="009C784B"/>
    <w:rsid w:val="009D1579"/>
    <w:rsid w:val="009D23A7"/>
    <w:rsid w:val="009D3683"/>
    <w:rsid w:val="009D408D"/>
    <w:rsid w:val="009D595E"/>
    <w:rsid w:val="009D6294"/>
    <w:rsid w:val="009D69EB"/>
    <w:rsid w:val="009D7131"/>
    <w:rsid w:val="009D75AF"/>
    <w:rsid w:val="009E0E30"/>
    <w:rsid w:val="009E147B"/>
    <w:rsid w:val="009E5B18"/>
    <w:rsid w:val="009E7032"/>
    <w:rsid w:val="009E767A"/>
    <w:rsid w:val="009E7917"/>
    <w:rsid w:val="009E79BE"/>
    <w:rsid w:val="009F03F8"/>
    <w:rsid w:val="009F045D"/>
    <w:rsid w:val="009F0A55"/>
    <w:rsid w:val="009F0D85"/>
    <w:rsid w:val="009F0E49"/>
    <w:rsid w:val="009F16CD"/>
    <w:rsid w:val="009F2117"/>
    <w:rsid w:val="009F2995"/>
    <w:rsid w:val="009F299A"/>
    <w:rsid w:val="009F3792"/>
    <w:rsid w:val="009F3BA2"/>
    <w:rsid w:val="009F6430"/>
    <w:rsid w:val="009F7664"/>
    <w:rsid w:val="00A00087"/>
    <w:rsid w:val="00A0031A"/>
    <w:rsid w:val="00A00FE7"/>
    <w:rsid w:val="00A01DC7"/>
    <w:rsid w:val="00A029DB"/>
    <w:rsid w:val="00A02F25"/>
    <w:rsid w:val="00A030FD"/>
    <w:rsid w:val="00A03D08"/>
    <w:rsid w:val="00A04863"/>
    <w:rsid w:val="00A04BE6"/>
    <w:rsid w:val="00A04BEF"/>
    <w:rsid w:val="00A0553F"/>
    <w:rsid w:val="00A05E5F"/>
    <w:rsid w:val="00A05EDD"/>
    <w:rsid w:val="00A05F15"/>
    <w:rsid w:val="00A06409"/>
    <w:rsid w:val="00A11711"/>
    <w:rsid w:val="00A11892"/>
    <w:rsid w:val="00A11C4A"/>
    <w:rsid w:val="00A11D53"/>
    <w:rsid w:val="00A11F82"/>
    <w:rsid w:val="00A1315C"/>
    <w:rsid w:val="00A13E43"/>
    <w:rsid w:val="00A1435A"/>
    <w:rsid w:val="00A146C8"/>
    <w:rsid w:val="00A14B54"/>
    <w:rsid w:val="00A15090"/>
    <w:rsid w:val="00A15102"/>
    <w:rsid w:val="00A15321"/>
    <w:rsid w:val="00A15B12"/>
    <w:rsid w:val="00A1645E"/>
    <w:rsid w:val="00A201A8"/>
    <w:rsid w:val="00A20F1A"/>
    <w:rsid w:val="00A2141F"/>
    <w:rsid w:val="00A216DD"/>
    <w:rsid w:val="00A21C67"/>
    <w:rsid w:val="00A2231D"/>
    <w:rsid w:val="00A2235F"/>
    <w:rsid w:val="00A22AD9"/>
    <w:rsid w:val="00A22F87"/>
    <w:rsid w:val="00A232FD"/>
    <w:rsid w:val="00A2359C"/>
    <w:rsid w:val="00A2527A"/>
    <w:rsid w:val="00A25891"/>
    <w:rsid w:val="00A25D3A"/>
    <w:rsid w:val="00A269E1"/>
    <w:rsid w:val="00A277B8"/>
    <w:rsid w:val="00A30607"/>
    <w:rsid w:val="00A30921"/>
    <w:rsid w:val="00A3145A"/>
    <w:rsid w:val="00A31779"/>
    <w:rsid w:val="00A317E9"/>
    <w:rsid w:val="00A31AAA"/>
    <w:rsid w:val="00A321D3"/>
    <w:rsid w:val="00A33078"/>
    <w:rsid w:val="00A33125"/>
    <w:rsid w:val="00A3361F"/>
    <w:rsid w:val="00A337BE"/>
    <w:rsid w:val="00A33845"/>
    <w:rsid w:val="00A339ED"/>
    <w:rsid w:val="00A33D3B"/>
    <w:rsid w:val="00A34C86"/>
    <w:rsid w:val="00A350CB"/>
    <w:rsid w:val="00A35F37"/>
    <w:rsid w:val="00A36475"/>
    <w:rsid w:val="00A36921"/>
    <w:rsid w:val="00A369B1"/>
    <w:rsid w:val="00A36E21"/>
    <w:rsid w:val="00A37DBD"/>
    <w:rsid w:val="00A40298"/>
    <w:rsid w:val="00A40BE1"/>
    <w:rsid w:val="00A42C6F"/>
    <w:rsid w:val="00A432E4"/>
    <w:rsid w:val="00A433C6"/>
    <w:rsid w:val="00A4463D"/>
    <w:rsid w:val="00A455FC"/>
    <w:rsid w:val="00A458EB"/>
    <w:rsid w:val="00A46179"/>
    <w:rsid w:val="00A46EF8"/>
    <w:rsid w:val="00A46FA0"/>
    <w:rsid w:val="00A50840"/>
    <w:rsid w:val="00A510A2"/>
    <w:rsid w:val="00A51EC5"/>
    <w:rsid w:val="00A52D13"/>
    <w:rsid w:val="00A536B7"/>
    <w:rsid w:val="00A53E91"/>
    <w:rsid w:val="00A54B5B"/>
    <w:rsid w:val="00A54D9C"/>
    <w:rsid w:val="00A55122"/>
    <w:rsid w:val="00A55184"/>
    <w:rsid w:val="00A55280"/>
    <w:rsid w:val="00A55450"/>
    <w:rsid w:val="00A55558"/>
    <w:rsid w:val="00A555FC"/>
    <w:rsid w:val="00A55DEF"/>
    <w:rsid w:val="00A5703B"/>
    <w:rsid w:val="00A57625"/>
    <w:rsid w:val="00A60050"/>
    <w:rsid w:val="00A604B1"/>
    <w:rsid w:val="00A60684"/>
    <w:rsid w:val="00A6161B"/>
    <w:rsid w:val="00A61D55"/>
    <w:rsid w:val="00A620AD"/>
    <w:rsid w:val="00A625FB"/>
    <w:rsid w:val="00A63E64"/>
    <w:rsid w:val="00A64362"/>
    <w:rsid w:val="00A64A74"/>
    <w:rsid w:val="00A64B13"/>
    <w:rsid w:val="00A64E54"/>
    <w:rsid w:val="00A656CF"/>
    <w:rsid w:val="00A6593E"/>
    <w:rsid w:val="00A65C33"/>
    <w:rsid w:val="00A65F53"/>
    <w:rsid w:val="00A66087"/>
    <w:rsid w:val="00A6758B"/>
    <w:rsid w:val="00A67778"/>
    <w:rsid w:val="00A705C8"/>
    <w:rsid w:val="00A709F1"/>
    <w:rsid w:val="00A712FB"/>
    <w:rsid w:val="00A71E00"/>
    <w:rsid w:val="00A71EA3"/>
    <w:rsid w:val="00A728F8"/>
    <w:rsid w:val="00A73C02"/>
    <w:rsid w:val="00A73D17"/>
    <w:rsid w:val="00A74643"/>
    <w:rsid w:val="00A74D75"/>
    <w:rsid w:val="00A75468"/>
    <w:rsid w:val="00A7568F"/>
    <w:rsid w:val="00A75880"/>
    <w:rsid w:val="00A77883"/>
    <w:rsid w:val="00A77AE4"/>
    <w:rsid w:val="00A77DD3"/>
    <w:rsid w:val="00A77F36"/>
    <w:rsid w:val="00A8082B"/>
    <w:rsid w:val="00A81BA2"/>
    <w:rsid w:val="00A81C1E"/>
    <w:rsid w:val="00A81E2A"/>
    <w:rsid w:val="00A828B2"/>
    <w:rsid w:val="00A82ACA"/>
    <w:rsid w:val="00A82D82"/>
    <w:rsid w:val="00A83431"/>
    <w:rsid w:val="00A839B5"/>
    <w:rsid w:val="00A83BA9"/>
    <w:rsid w:val="00A83EAB"/>
    <w:rsid w:val="00A84C39"/>
    <w:rsid w:val="00A84ED5"/>
    <w:rsid w:val="00A84FC3"/>
    <w:rsid w:val="00A85A3D"/>
    <w:rsid w:val="00A85F5B"/>
    <w:rsid w:val="00A86247"/>
    <w:rsid w:val="00A86455"/>
    <w:rsid w:val="00A86B77"/>
    <w:rsid w:val="00A86E58"/>
    <w:rsid w:val="00A90239"/>
    <w:rsid w:val="00A908C9"/>
    <w:rsid w:val="00A911B3"/>
    <w:rsid w:val="00A91D3E"/>
    <w:rsid w:val="00A92193"/>
    <w:rsid w:val="00A92814"/>
    <w:rsid w:val="00A92855"/>
    <w:rsid w:val="00A92C27"/>
    <w:rsid w:val="00A92FEF"/>
    <w:rsid w:val="00A939C5"/>
    <w:rsid w:val="00A93E7E"/>
    <w:rsid w:val="00A944E8"/>
    <w:rsid w:val="00A944E9"/>
    <w:rsid w:val="00A95B78"/>
    <w:rsid w:val="00A96773"/>
    <w:rsid w:val="00A96BAB"/>
    <w:rsid w:val="00A96E28"/>
    <w:rsid w:val="00A971C0"/>
    <w:rsid w:val="00A97A54"/>
    <w:rsid w:val="00AA0062"/>
    <w:rsid w:val="00AA0675"/>
    <w:rsid w:val="00AA0D9E"/>
    <w:rsid w:val="00AA1725"/>
    <w:rsid w:val="00AA184C"/>
    <w:rsid w:val="00AA1B95"/>
    <w:rsid w:val="00AA2738"/>
    <w:rsid w:val="00AA376F"/>
    <w:rsid w:val="00AA3F61"/>
    <w:rsid w:val="00AA41A5"/>
    <w:rsid w:val="00AA43F4"/>
    <w:rsid w:val="00AA4A9C"/>
    <w:rsid w:val="00AA4C91"/>
    <w:rsid w:val="00AA5B49"/>
    <w:rsid w:val="00AA5EA9"/>
    <w:rsid w:val="00AA622F"/>
    <w:rsid w:val="00AA6B8D"/>
    <w:rsid w:val="00AA6E39"/>
    <w:rsid w:val="00AA761D"/>
    <w:rsid w:val="00AB01D2"/>
    <w:rsid w:val="00AB01FF"/>
    <w:rsid w:val="00AB079D"/>
    <w:rsid w:val="00AB0F6F"/>
    <w:rsid w:val="00AB1499"/>
    <w:rsid w:val="00AB227D"/>
    <w:rsid w:val="00AB22E6"/>
    <w:rsid w:val="00AB284E"/>
    <w:rsid w:val="00AB319E"/>
    <w:rsid w:val="00AB3309"/>
    <w:rsid w:val="00AB3857"/>
    <w:rsid w:val="00AB3AC7"/>
    <w:rsid w:val="00AB3BF1"/>
    <w:rsid w:val="00AB3E41"/>
    <w:rsid w:val="00AB417F"/>
    <w:rsid w:val="00AB4983"/>
    <w:rsid w:val="00AB4F31"/>
    <w:rsid w:val="00AB538B"/>
    <w:rsid w:val="00AB5746"/>
    <w:rsid w:val="00AB585E"/>
    <w:rsid w:val="00AB5ADF"/>
    <w:rsid w:val="00AB5B13"/>
    <w:rsid w:val="00AB637F"/>
    <w:rsid w:val="00AB6BA8"/>
    <w:rsid w:val="00AB70E4"/>
    <w:rsid w:val="00AC0FA2"/>
    <w:rsid w:val="00AC1097"/>
    <w:rsid w:val="00AC10E6"/>
    <w:rsid w:val="00AC16E8"/>
    <w:rsid w:val="00AC27D3"/>
    <w:rsid w:val="00AC2D58"/>
    <w:rsid w:val="00AC2E3C"/>
    <w:rsid w:val="00AC355F"/>
    <w:rsid w:val="00AC4353"/>
    <w:rsid w:val="00AC52FC"/>
    <w:rsid w:val="00AC55CD"/>
    <w:rsid w:val="00AC5A30"/>
    <w:rsid w:val="00AC5B9B"/>
    <w:rsid w:val="00AC5BBF"/>
    <w:rsid w:val="00AC63A4"/>
    <w:rsid w:val="00AC6E89"/>
    <w:rsid w:val="00AC7118"/>
    <w:rsid w:val="00AD000C"/>
    <w:rsid w:val="00AD0496"/>
    <w:rsid w:val="00AD0FE7"/>
    <w:rsid w:val="00AD1405"/>
    <w:rsid w:val="00AD1821"/>
    <w:rsid w:val="00AD1910"/>
    <w:rsid w:val="00AD1B26"/>
    <w:rsid w:val="00AD355B"/>
    <w:rsid w:val="00AD4289"/>
    <w:rsid w:val="00AD5785"/>
    <w:rsid w:val="00AE1728"/>
    <w:rsid w:val="00AE1AFB"/>
    <w:rsid w:val="00AE1B4F"/>
    <w:rsid w:val="00AE2C75"/>
    <w:rsid w:val="00AE3667"/>
    <w:rsid w:val="00AE447E"/>
    <w:rsid w:val="00AE4A81"/>
    <w:rsid w:val="00AE7FA7"/>
    <w:rsid w:val="00AF0035"/>
    <w:rsid w:val="00AF0535"/>
    <w:rsid w:val="00AF0975"/>
    <w:rsid w:val="00AF0C1F"/>
    <w:rsid w:val="00AF2755"/>
    <w:rsid w:val="00AF2B35"/>
    <w:rsid w:val="00AF3174"/>
    <w:rsid w:val="00AF46A0"/>
    <w:rsid w:val="00AF49E9"/>
    <w:rsid w:val="00AF6612"/>
    <w:rsid w:val="00AF685F"/>
    <w:rsid w:val="00AF69A1"/>
    <w:rsid w:val="00AF6A1C"/>
    <w:rsid w:val="00AF75DF"/>
    <w:rsid w:val="00AF7612"/>
    <w:rsid w:val="00AF7797"/>
    <w:rsid w:val="00AF7AF1"/>
    <w:rsid w:val="00B009A9"/>
    <w:rsid w:val="00B01835"/>
    <w:rsid w:val="00B01EA4"/>
    <w:rsid w:val="00B01ED1"/>
    <w:rsid w:val="00B020C6"/>
    <w:rsid w:val="00B03064"/>
    <w:rsid w:val="00B03E96"/>
    <w:rsid w:val="00B03F94"/>
    <w:rsid w:val="00B04EFE"/>
    <w:rsid w:val="00B0658A"/>
    <w:rsid w:val="00B06619"/>
    <w:rsid w:val="00B06E50"/>
    <w:rsid w:val="00B06ED4"/>
    <w:rsid w:val="00B102F9"/>
    <w:rsid w:val="00B10383"/>
    <w:rsid w:val="00B1093E"/>
    <w:rsid w:val="00B11208"/>
    <w:rsid w:val="00B12065"/>
    <w:rsid w:val="00B131C1"/>
    <w:rsid w:val="00B13391"/>
    <w:rsid w:val="00B138DA"/>
    <w:rsid w:val="00B13CFF"/>
    <w:rsid w:val="00B1493C"/>
    <w:rsid w:val="00B14D2F"/>
    <w:rsid w:val="00B14D94"/>
    <w:rsid w:val="00B14DC3"/>
    <w:rsid w:val="00B1528C"/>
    <w:rsid w:val="00B15468"/>
    <w:rsid w:val="00B1608C"/>
    <w:rsid w:val="00B1670E"/>
    <w:rsid w:val="00B16ABD"/>
    <w:rsid w:val="00B16DB9"/>
    <w:rsid w:val="00B17545"/>
    <w:rsid w:val="00B20494"/>
    <w:rsid w:val="00B205C1"/>
    <w:rsid w:val="00B20622"/>
    <w:rsid w:val="00B207AC"/>
    <w:rsid w:val="00B218B0"/>
    <w:rsid w:val="00B21AC2"/>
    <w:rsid w:val="00B21D95"/>
    <w:rsid w:val="00B21F03"/>
    <w:rsid w:val="00B21FC3"/>
    <w:rsid w:val="00B22798"/>
    <w:rsid w:val="00B22950"/>
    <w:rsid w:val="00B229B9"/>
    <w:rsid w:val="00B22D04"/>
    <w:rsid w:val="00B23C07"/>
    <w:rsid w:val="00B23DE5"/>
    <w:rsid w:val="00B2413B"/>
    <w:rsid w:val="00B24838"/>
    <w:rsid w:val="00B24B35"/>
    <w:rsid w:val="00B24E72"/>
    <w:rsid w:val="00B253D4"/>
    <w:rsid w:val="00B25AA5"/>
    <w:rsid w:val="00B26BEC"/>
    <w:rsid w:val="00B2704B"/>
    <w:rsid w:val="00B27F3D"/>
    <w:rsid w:val="00B302F5"/>
    <w:rsid w:val="00B320F4"/>
    <w:rsid w:val="00B33201"/>
    <w:rsid w:val="00B33B46"/>
    <w:rsid w:val="00B35122"/>
    <w:rsid w:val="00B3551C"/>
    <w:rsid w:val="00B36039"/>
    <w:rsid w:val="00B36964"/>
    <w:rsid w:val="00B37E6C"/>
    <w:rsid w:val="00B4024D"/>
    <w:rsid w:val="00B40BBC"/>
    <w:rsid w:val="00B42320"/>
    <w:rsid w:val="00B42B6A"/>
    <w:rsid w:val="00B4325A"/>
    <w:rsid w:val="00B43B58"/>
    <w:rsid w:val="00B43CC7"/>
    <w:rsid w:val="00B43F0B"/>
    <w:rsid w:val="00B4432B"/>
    <w:rsid w:val="00B44BFD"/>
    <w:rsid w:val="00B44C38"/>
    <w:rsid w:val="00B44C78"/>
    <w:rsid w:val="00B45092"/>
    <w:rsid w:val="00B45335"/>
    <w:rsid w:val="00B453A7"/>
    <w:rsid w:val="00B4576D"/>
    <w:rsid w:val="00B4600F"/>
    <w:rsid w:val="00B46F6A"/>
    <w:rsid w:val="00B50152"/>
    <w:rsid w:val="00B5056A"/>
    <w:rsid w:val="00B509E0"/>
    <w:rsid w:val="00B50B53"/>
    <w:rsid w:val="00B510A7"/>
    <w:rsid w:val="00B512B9"/>
    <w:rsid w:val="00B52836"/>
    <w:rsid w:val="00B53337"/>
    <w:rsid w:val="00B53411"/>
    <w:rsid w:val="00B5356C"/>
    <w:rsid w:val="00B53774"/>
    <w:rsid w:val="00B54462"/>
    <w:rsid w:val="00B5496D"/>
    <w:rsid w:val="00B54E68"/>
    <w:rsid w:val="00B55652"/>
    <w:rsid w:val="00B55D99"/>
    <w:rsid w:val="00B55F16"/>
    <w:rsid w:val="00B566DC"/>
    <w:rsid w:val="00B571E3"/>
    <w:rsid w:val="00B604F7"/>
    <w:rsid w:val="00B6058E"/>
    <w:rsid w:val="00B613E2"/>
    <w:rsid w:val="00B61C04"/>
    <w:rsid w:val="00B6289D"/>
    <w:rsid w:val="00B629DE"/>
    <w:rsid w:val="00B63323"/>
    <w:rsid w:val="00B63901"/>
    <w:rsid w:val="00B64149"/>
    <w:rsid w:val="00B65F3C"/>
    <w:rsid w:val="00B66516"/>
    <w:rsid w:val="00B67969"/>
    <w:rsid w:val="00B67C76"/>
    <w:rsid w:val="00B70202"/>
    <w:rsid w:val="00B702D1"/>
    <w:rsid w:val="00B702FB"/>
    <w:rsid w:val="00B703BF"/>
    <w:rsid w:val="00B70694"/>
    <w:rsid w:val="00B70DDB"/>
    <w:rsid w:val="00B7109C"/>
    <w:rsid w:val="00B71AED"/>
    <w:rsid w:val="00B71F00"/>
    <w:rsid w:val="00B72604"/>
    <w:rsid w:val="00B727A6"/>
    <w:rsid w:val="00B728A0"/>
    <w:rsid w:val="00B7547A"/>
    <w:rsid w:val="00B756FE"/>
    <w:rsid w:val="00B75DF8"/>
    <w:rsid w:val="00B76190"/>
    <w:rsid w:val="00B76722"/>
    <w:rsid w:val="00B76A54"/>
    <w:rsid w:val="00B76C2F"/>
    <w:rsid w:val="00B7724A"/>
    <w:rsid w:val="00B772A8"/>
    <w:rsid w:val="00B80083"/>
    <w:rsid w:val="00B805B9"/>
    <w:rsid w:val="00B8109F"/>
    <w:rsid w:val="00B8153E"/>
    <w:rsid w:val="00B816A5"/>
    <w:rsid w:val="00B81E47"/>
    <w:rsid w:val="00B82309"/>
    <w:rsid w:val="00B8257C"/>
    <w:rsid w:val="00B83A1E"/>
    <w:rsid w:val="00B845E7"/>
    <w:rsid w:val="00B86467"/>
    <w:rsid w:val="00B869CE"/>
    <w:rsid w:val="00B86BE1"/>
    <w:rsid w:val="00B86CA4"/>
    <w:rsid w:val="00B870EE"/>
    <w:rsid w:val="00B87B6F"/>
    <w:rsid w:val="00B87E64"/>
    <w:rsid w:val="00B9014A"/>
    <w:rsid w:val="00B90DAC"/>
    <w:rsid w:val="00B91682"/>
    <w:rsid w:val="00B917E1"/>
    <w:rsid w:val="00B92C85"/>
    <w:rsid w:val="00B937EB"/>
    <w:rsid w:val="00B93874"/>
    <w:rsid w:val="00B93C3F"/>
    <w:rsid w:val="00B93EFC"/>
    <w:rsid w:val="00B94534"/>
    <w:rsid w:val="00B94888"/>
    <w:rsid w:val="00B94EAA"/>
    <w:rsid w:val="00B94EFD"/>
    <w:rsid w:val="00B9549B"/>
    <w:rsid w:val="00B96A89"/>
    <w:rsid w:val="00B97885"/>
    <w:rsid w:val="00B97A74"/>
    <w:rsid w:val="00BA00A6"/>
    <w:rsid w:val="00BA07B6"/>
    <w:rsid w:val="00BA09B9"/>
    <w:rsid w:val="00BA0F6D"/>
    <w:rsid w:val="00BA10F0"/>
    <w:rsid w:val="00BA12C4"/>
    <w:rsid w:val="00BA27BA"/>
    <w:rsid w:val="00BA2F38"/>
    <w:rsid w:val="00BA3545"/>
    <w:rsid w:val="00BA3757"/>
    <w:rsid w:val="00BA4251"/>
    <w:rsid w:val="00BA451B"/>
    <w:rsid w:val="00BA57E6"/>
    <w:rsid w:val="00BA59A2"/>
    <w:rsid w:val="00BA5B3A"/>
    <w:rsid w:val="00BA5B91"/>
    <w:rsid w:val="00BA75A8"/>
    <w:rsid w:val="00BA799F"/>
    <w:rsid w:val="00BA7B4E"/>
    <w:rsid w:val="00BB0E9B"/>
    <w:rsid w:val="00BB10CE"/>
    <w:rsid w:val="00BB3A40"/>
    <w:rsid w:val="00BB3A7A"/>
    <w:rsid w:val="00BB3B9C"/>
    <w:rsid w:val="00BB4469"/>
    <w:rsid w:val="00BB4E7A"/>
    <w:rsid w:val="00BB50CF"/>
    <w:rsid w:val="00BB55BE"/>
    <w:rsid w:val="00BB63CF"/>
    <w:rsid w:val="00BB63FE"/>
    <w:rsid w:val="00BB7171"/>
    <w:rsid w:val="00BB77A5"/>
    <w:rsid w:val="00BB7DB5"/>
    <w:rsid w:val="00BB7E99"/>
    <w:rsid w:val="00BC0250"/>
    <w:rsid w:val="00BC09AE"/>
    <w:rsid w:val="00BC0C3D"/>
    <w:rsid w:val="00BC2224"/>
    <w:rsid w:val="00BC3344"/>
    <w:rsid w:val="00BC3823"/>
    <w:rsid w:val="00BC438B"/>
    <w:rsid w:val="00BC4798"/>
    <w:rsid w:val="00BC5392"/>
    <w:rsid w:val="00BC53EA"/>
    <w:rsid w:val="00BC5D80"/>
    <w:rsid w:val="00BC6278"/>
    <w:rsid w:val="00BC693B"/>
    <w:rsid w:val="00BC69A3"/>
    <w:rsid w:val="00BC6B16"/>
    <w:rsid w:val="00BC71FD"/>
    <w:rsid w:val="00BC7805"/>
    <w:rsid w:val="00BC7C72"/>
    <w:rsid w:val="00BC7CB4"/>
    <w:rsid w:val="00BD03D5"/>
    <w:rsid w:val="00BD0814"/>
    <w:rsid w:val="00BD0EAC"/>
    <w:rsid w:val="00BD1093"/>
    <w:rsid w:val="00BD14FE"/>
    <w:rsid w:val="00BD14FF"/>
    <w:rsid w:val="00BD17BF"/>
    <w:rsid w:val="00BD20CC"/>
    <w:rsid w:val="00BD226E"/>
    <w:rsid w:val="00BD3D5D"/>
    <w:rsid w:val="00BD3FA2"/>
    <w:rsid w:val="00BD410B"/>
    <w:rsid w:val="00BD41CE"/>
    <w:rsid w:val="00BD42DC"/>
    <w:rsid w:val="00BD45DA"/>
    <w:rsid w:val="00BD498B"/>
    <w:rsid w:val="00BD51B8"/>
    <w:rsid w:val="00BD5204"/>
    <w:rsid w:val="00BD6108"/>
    <w:rsid w:val="00BD7072"/>
    <w:rsid w:val="00BD773E"/>
    <w:rsid w:val="00BD7C9D"/>
    <w:rsid w:val="00BE0FF2"/>
    <w:rsid w:val="00BE14F1"/>
    <w:rsid w:val="00BE1E59"/>
    <w:rsid w:val="00BE1E8F"/>
    <w:rsid w:val="00BE1F27"/>
    <w:rsid w:val="00BE1FB6"/>
    <w:rsid w:val="00BE2675"/>
    <w:rsid w:val="00BE288B"/>
    <w:rsid w:val="00BE2948"/>
    <w:rsid w:val="00BE2971"/>
    <w:rsid w:val="00BE4736"/>
    <w:rsid w:val="00BE4FDB"/>
    <w:rsid w:val="00BE58D7"/>
    <w:rsid w:val="00BE5B14"/>
    <w:rsid w:val="00BE64BC"/>
    <w:rsid w:val="00BE670F"/>
    <w:rsid w:val="00BE678D"/>
    <w:rsid w:val="00BE695B"/>
    <w:rsid w:val="00BE6CAF"/>
    <w:rsid w:val="00BE6EE2"/>
    <w:rsid w:val="00BE6EFC"/>
    <w:rsid w:val="00BE7041"/>
    <w:rsid w:val="00BE71BB"/>
    <w:rsid w:val="00BE7C21"/>
    <w:rsid w:val="00BF0598"/>
    <w:rsid w:val="00BF11D9"/>
    <w:rsid w:val="00BF2192"/>
    <w:rsid w:val="00BF243F"/>
    <w:rsid w:val="00BF320E"/>
    <w:rsid w:val="00BF3917"/>
    <w:rsid w:val="00BF3B44"/>
    <w:rsid w:val="00BF3F3E"/>
    <w:rsid w:val="00BF45F5"/>
    <w:rsid w:val="00BF4E05"/>
    <w:rsid w:val="00BF5323"/>
    <w:rsid w:val="00BF6E9C"/>
    <w:rsid w:val="00BF73BE"/>
    <w:rsid w:val="00BF75E2"/>
    <w:rsid w:val="00C002C1"/>
    <w:rsid w:val="00C00543"/>
    <w:rsid w:val="00C0071E"/>
    <w:rsid w:val="00C017A1"/>
    <w:rsid w:val="00C01E57"/>
    <w:rsid w:val="00C020F1"/>
    <w:rsid w:val="00C023BB"/>
    <w:rsid w:val="00C0254B"/>
    <w:rsid w:val="00C03502"/>
    <w:rsid w:val="00C03643"/>
    <w:rsid w:val="00C0409D"/>
    <w:rsid w:val="00C04B49"/>
    <w:rsid w:val="00C04BB6"/>
    <w:rsid w:val="00C05256"/>
    <w:rsid w:val="00C06280"/>
    <w:rsid w:val="00C0658F"/>
    <w:rsid w:val="00C06F96"/>
    <w:rsid w:val="00C07216"/>
    <w:rsid w:val="00C0754B"/>
    <w:rsid w:val="00C075DD"/>
    <w:rsid w:val="00C10405"/>
    <w:rsid w:val="00C10603"/>
    <w:rsid w:val="00C117AA"/>
    <w:rsid w:val="00C118A3"/>
    <w:rsid w:val="00C1307A"/>
    <w:rsid w:val="00C137D6"/>
    <w:rsid w:val="00C137E2"/>
    <w:rsid w:val="00C13D0A"/>
    <w:rsid w:val="00C13E9B"/>
    <w:rsid w:val="00C143A1"/>
    <w:rsid w:val="00C14BCB"/>
    <w:rsid w:val="00C15460"/>
    <w:rsid w:val="00C15872"/>
    <w:rsid w:val="00C158E2"/>
    <w:rsid w:val="00C164DA"/>
    <w:rsid w:val="00C165BE"/>
    <w:rsid w:val="00C16A93"/>
    <w:rsid w:val="00C20079"/>
    <w:rsid w:val="00C2106A"/>
    <w:rsid w:val="00C21115"/>
    <w:rsid w:val="00C21535"/>
    <w:rsid w:val="00C2157A"/>
    <w:rsid w:val="00C216B6"/>
    <w:rsid w:val="00C21E4A"/>
    <w:rsid w:val="00C21F6E"/>
    <w:rsid w:val="00C23162"/>
    <w:rsid w:val="00C23E0E"/>
    <w:rsid w:val="00C246BC"/>
    <w:rsid w:val="00C249B7"/>
    <w:rsid w:val="00C24BF8"/>
    <w:rsid w:val="00C26030"/>
    <w:rsid w:val="00C261C9"/>
    <w:rsid w:val="00C266E5"/>
    <w:rsid w:val="00C30341"/>
    <w:rsid w:val="00C304CA"/>
    <w:rsid w:val="00C31020"/>
    <w:rsid w:val="00C32A4C"/>
    <w:rsid w:val="00C32B2B"/>
    <w:rsid w:val="00C33AD0"/>
    <w:rsid w:val="00C34E83"/>
    <w:rsid w:val="00C351B6"/>
    <w:rsid w:val="00C36B0F"/>
    <w:rsid w:val="00C36CAB"/>
    <w:rsid w:val="00C3704C"/>
    <w:rsid w:val="00C37A5C"/>
    <w:rsid w:val="00C37B29"/>
    <w:rsid w:val="00C405EC"/>
    <w:rsid w:val="00C406DB"/>
    <w:rsid w:val="00C40BC4"/>
    <w:rsid w:val="00C40EA3"/>
    <w:rsid w:val="00C41001"/>
    <w:rsid w:val="00C41295"/>
    <w:rsid w:val="00C414EE"/>
    <w:rsid w:val="00C4182D"/>
    <w:rsid w:val="00C41EFA"/>
    <w:rsid w:val="00C42316"/>
    <w:rsid w:val="00C42952"/>
    <w:rsid w:val="00C42F02"/>
    <w:rsid w:val="00C42FEB"/>
    <w:rsid w:val="00C43BB7"/>
    <w:rsid w:val="00C43D5A"/>
    <w:rsid w:val="00C44187"/>
    <w:rsid w:val="00C44989"/>
    <w:rsid w:val="00C44B0B"/>
    <w:rsid w:val="00C44BF6"/>
    <w:rsid w:val="00C44FCD"/>
    <w:rsid w:val="00C44FEC"/>
    <w:rsid w:val="00C45340"/>
    <w:rsid w:val="00C45B28"/>
    <w:rsid w:val="00C466B7"/>
    <w:rsid w:val="00C46945"/>
    <w:rsid w:val="00C47129"/>
    <w:rsid w:val="00C47F00"/>
    <w:rsid w:val="00C502AD"/>
    <w:rsid w:val="00C50BBE"/>
    <w:rsid w:val="00C50C03"/>
    <w:rsid w:val="00C50DB9"/>
    <w:rsid w:val="00C51793"/>
    <w:rsid w:val="00C5392D"/>
    <w:rsid w:val="00C54A35"/>
    <w:rsid w:val="00C55664"/>
    <w:rsid w:val="00C55ECC"/>
    <w:rsid w:val="00C57600"/>
    <w:rsid w:val="00C57DD3"/>
    <w:rsid w:val="00C6120E"/>
    <w:rsid w:val="00C61302"/>
    <w:rsid w:val="00C61A18"/>
    <w:rsid w:val="00C61C38"/>
    <w:rsid w:val="00C62342"/>
    <w:rsid w:val="00C62943"/>
    <w:rsid w:val="00C63123"/>
    <w:rsid w:val="00C6377A"/>
    <w:rsid w:val="00C63A1D"/>
    <w:rsid w:val="00C63C18"/>
    <w:rsid w:val="00C63DE3"/>
    <w:rsid w:val="00C63FD6"/>
    <w:rsid w:val="00C641D1"/>
    <w:rsid w:val="00C645D2"/>
    <w:rsid w:val="00C648D0"/>
    <w:rsid w:val="00C64AC1"/>
    <w:rsid w:val="00C656D1"/>
    <w:rsid w:val="00C65832"/>
    <w:rsid w:val="00C65FB5"/>
    <w:rsid w:val="00C663C1"/>
    <w:rsid w:val="00C664DE"/>
    <w:rsid w:val="00C66602"/>
    <w:rsid w:val="00C66B06"/>
    <w:rsid w:val="00C66B6E"/>
    <w:rsid w:val="00C66E53"/>
    <w:rsid w:val="00C67B22"/>
    <w:rsid w:val="00C71D8D"/>
    <w:rsid w:val="00C72DF7"/>
    <w:rsid w:val="00C73B11"/>
    <w:rsid w:val="00C747BD"/>
    <w:rsid w:val="00C74A5A"/>
    <w:rsid w:val="00C75857"/>
    <w:rsid w:val="00C76458"/>
    <w:rsid w:val="00C7759C"/>
    <w:rsid w:val="00C802A0"/>
    <w:rsid w:val="00C8175F"/>
    <w:rsid w:val="00C82787"/>
    <w:rsid w:val="00C82C0D"/>
    <w:rsid w:val="00C82C43"/>
    <w:rsid w:val="00C82FFE"/>
    <w:rsid w:val="00C8394B"/>
    <w:rsid w:val="00C84C59"/>
    <w:rsid w:val="00C84FBA"/>
    <w:rsid w:val="00C85F8F"/>
    <w:rsid w:val="00C86216"/>
    <w:rsid w:val="00C90B2C"/>
    <w:rsid w:val="00C91D7D"/>
    <w:rsid w:val="00C92188"/>
    <w:rsid w:val="00C928FE"/>
    <w:rsid w:val="00C9291C"/>
    <w:rsid w:val="00C9345F"/>
    <w:rsid w:val="00C93626"/>
    <w:rsid w:val="00C93FA9"/>
    <w:rsid w:val="00C95244"/>
    <w:rsid w:val="00C965BB"/>
    <w:rsid w:val="00C97067"/>
    <w:rsid w:val="00C97112"/>
    <w:rsid w:val="00C9771F"/>
    <w:rsid w:val="00CA0CEF"/>
    <w:rsid w:val="00CA148F"/>
    <w:rsid w:val="00CA15AA"/>
    <w:rsid w:val="00CA1A65"/>
    <w:rsid w:val="00CA25B7"/>
    <w:rsid w:val="00CA29F1"/>
    <w:rsid w:val="00CA37DD"/>
    <w:rsid w:val="00CA3A7E"/>
    <w:rsid w:val="00CA455D"/>
    <w:rsid w:val="00CA46F8"/>
    <w:rsid w:val="00CA565F"/>
    <w:rsid w:val="00CA587D"/>
    <w:rsid w:val="00CA63BB"/>
    <w:rsid w:val="00CA6544"/>
    <w:rsid w:val="00CA68BC"/>
    <w:rsid w:val="00CA732A"/>
    <w:rsid w:val="00CA742C"/>
    <w:rsid w:val="00CA7488"/>
    <w:rsid w:val="00CA7D53"/>
    <w:rsid w:val="00CA7F7E"/>
    <w:rsid w:val="00CA7FA5"/>
    <w:rsid w:val="00CB0630"/>
    <w:rsid w:val="00CB0ADE"/>
    <w:rsid w:val="00CB0D06"/>
    <w:rsid w:val="00CB17A7"/>
    <w:rsid w:val="00CB20A9"/>
    <w:rsid w:val="00CB39DB"/>
    <w:rsid w:val="00CB427A"/>
    <w:rsid w:val="00CB4FE7"/>
    <w:rsid w:val="00CB50FF"/>
    <w:rsid w:val="00CB5909"/>
    <w:rsid w:val="00CB6252"/>
    <w:rsid w:val="00CB6612"/>
    <w:rsid w:val="00CB7A0D"/>
    <w:rsid w:val="00CC008F"/>
    <w:rsid w:val="00CC1C53"/>
    <w:rsid w:val="00CC256E"/>
    <w:rsid w:val="00CC27A4"/>
    <w:rsid w:val="00CC2C29"/>
    <w:rsid w:val="00CC3A20"/>
    <w:rsid w:val="00CC40AC"/>
    <w:rsid w:val="00CC45CC"/>
    <w:rsid w:val="00CC4DAC"/>
    <w:rsid w:val="00CC4F7F"/>
    <w:rsid w:val="00CC50C3"/>
    <w:rsid w:val="00CC53DE"/>
    <w:rsid w:val="00CC5583"/>
    <w:rsid w:val="00CC7938"/>
    <w:rsid w:val="00CC7E8A"/>
    <w:rsid w:val="00CD1DE0"/>
    <w:rsid w:val="00CD1F3F"/>
    <w:rsid w:val="00CD2187"/>
    <w:rsid w:val="00CD27B1"/>
    <w:rsid w:val="00CD2F9A"/>
    <w:rsid w:val="00CD33C4"/>
    <w:rsid w:val="00CD3572"/>
    <w:rsid w:val="00CD484D"/>
    <w:rsid w:val="00CD530C"/>
    <w:rsid w:val="00CD5359"/>
    <w:rsid w:val="00CD563F"/>
    <w:rsid w:val="00CD5FC1"/>
    <w:rsid w:val="00CD63CA"/>
    <w:rsid w:val="00CD6DE7"/>
    <w:rsid w:val="00CD726F"/>
    <w:rsid w:val="00CD7AB9"/>
    <w:rsid w:val="00CD7C1B"/>
    <w:rsid w:val="00CE0056"/>
    <w:rsid w:val="00CE0240"/>
    <w:rsid w:val="00CE0921"/>
    <w:rsid w:val="00CE0D93"/>
    <w:rsid w:val="00CE0E5A"/>
    <w:rsid w:val="00CE160B"/>
    <w:rsid w:val="00CE2B29"/>
    <w:rsid w:val="00CE30FB"/>
    <w:rsid w:val="00CE358F"/>
    <w:rsid w:val="00CE3D2A"/>
    <w:rsid w:val="00CE3FF2"/>
    <w:rsid w:val="00CE44A0"/>
    <w:rsid w:val="00CE499D"/>
    <w:rsid w:val="00CE5DB4"/>
    <w:rsid w:val="00CE62BD"/>
    <w:rsid w:val="00CE6B15"/>
    <w:rsid w:val="00CE775D"/>
    <w:rsid w:val="00CF1481"/>
    <w:rsid w:val="00CF1E18"/>
    <w:rsid w:val="00CF246B"/>
    <w:rsid w:val="00CF388E"/>
    <w:rsid w:val="00CF493E"/>
    <w:rsid w:val="00CF529D"/>
    <w:rsid w:val="00CF60A9"/>
    <w:rsid w:val="00CF622D"/>
    <w:rsid w:val="00CF7B1A"/>
    <w:rsid w:val="00CF7C18"/>
    <w:rsid w:val="00D00010"/>
    <w:rsid w:val="00D00439"/>
    <w:rsid w:val="00D006CE"/>
    <w:rsid w:val="00D01CBE"/>
    <w:rsid w:val="00D029F7"/>
    <w:rsid w:val="00D03F5E"/>
    <w:rsid w:val="00D049EE"/>
    <w:rsid w:val="00D052A0"/>
    <w:rsid w:val="00D0583D"/>
    <w:rsid w:val="00D05D42"/>
    <w:rsid w:val="00D062CD"/>
    <w:rsid w:val="00D07A08"/>
    <w:rsid w:val="00D07BEA"/>
    <w:rsid w:val="00D106C1"/>
    <w:rsid w:val="00D1090F"/>
    <w:rsid w:val="00D10A5A"/>
    <w:rsid w:val="00D12B76"/>
    <w:rsid w:val="00D12E98"/>
    <w:rsid w:val="00D14550"/>
    <w:rsid w:val="00D14743"/>
    <w:rsid w:val="00D14C18"/>
    <w:rsid w:val="00D14F3A"/>
    <w:rsid w:val="00D152E2"/>
    <w:rsid w:val="00D156C6"/>
    <w:rsid w:val="00D1570C"/>
    <w:rsid w:val="00D158C9"/>
    <w:rsid w:val="00D1590A"/>
    <w:rsid w:val="00D16214"/>
    <w:rsid w:val="00D164B4"/>
    <w:rsid w:val="00D16E46"/>
    <w:rsid w:val="00D17393"/>
    <w:rsid w:val="00D17E4F"/>
    <w:rsid w:val="00D205B1"/>
    <w:rsid w:val="00D2068B"/>
    <w:rsid w:val="00D2118D"/>
    <w:rsid w:val="00D2198F"/>
    <w:rsid w:val="00D21C47"/>
    <w:rsid w:val="00D220CC"/>
    <w:rsid w:val="00D221EE"/>
    <w:rsid w:val="00D22C9D"/>
    <w:rsid w:val="00D23002"/>
    <w:rsid w:val="00D2302D"/>
    <w:rsid w:val="00D2363C"/>
    <w:rsid w:val="00D24024"/>
    <w:rsid w:val="00D240F9"/>
    <w:rsid w:val="00D246CD"/>
    <w:rsid w:val="00D24801"/>
    <w:rsid w:val="00D26578"/>
    <w:rsid w:val="00D26DC9"/>
    <w:rsid w:val="00D27271"/>
    <w:rsid w:val="00D27988"/>
    <w:rsid w:val="00D30177"/>
    <w:rsid w:val="00D301D8"/>
    <w:rsid w:val="00D3022F"/>
    <w:rsid w:val="00D3025F"/>
    <w:rsid w:val="00D309A4"/>
    <w:rsid w:val="00D30C00"/>
    <w:rsid w:val="00D31384"/>
    <w:rsid w:val="00D31726"/>
    <w:rsid w:val="00D3193D"/>
    <w:rsid w:val="00D31D24"/>
    <w:rsid w:val="00D32627"/>
    <w:rsid w:val="00D339E0"/>
    <w:rsid w:val="00D40171"/>
    <w:rsid w:val="00D404C6"/>
    <w:rsid w:val="00D40540"/>
    <w:rsid w:val="00D41192"/>
    <w:rsid w:val="00D41962"/>
    <w:rsid w:val="00D41CEE"/>
    <w:rsid w:val="00D4293B"/>
    <w:rsid w:val="00D42C41"/>
    <w:rsid w:val="00D430CF"/>
    <w:rsid w:val="00D43267"/>
    <w:rsid w:val="00D43384"/>
    <w:rsid w:val="00D440DB"/>
    <w:rsid w:val="00D44BB4"/>
    <w:rsid w:val="00D44C14"/>
    <w:rsid w:val="00D44E2B"/>
    <w:rsid w:val="00D44E5A"/>
    <w:rsid w:val="00D44F5D"/>
    <w:rsid w:val="00D4542F"/>
    <w:rsid w:val="00D45C10"/>
    <w:rsid w:val="00D4664B"/>
    <w:rsid w:val="00D46D16"/>
    <w:rsid w:val="00D46F1D"/>
    <w:rsid w:val="00D4729C"/>
    <w:rsid w:val="00D47412"/>
    <w:rsid w:val="00D477D6"/>
    <w:rsid w:val="00D503BB"/>
    <w:rsid w:val="00D5098F"/>
    <w:rsid w:val="00D50D1A"/>
    <w:rsid w:val="00D5357E"/>
    <w:rsid w:val="00D53880"/>
    <w:rsid w:val="00D53B8F"/>
    <w:rsid w:val="00D54552"/>
    <w:rsid w:val="00D553E8"/>
    <w:rsid w:val="00D5634D"/>
    <w:rsid w:val="00D570FD"/>
    <w:rsid w:val="00D576D5"/>
    <w:rsid w:val="00D57DFC"/>
    <w:rsid w:val="00D60BB6"/>
    <w:rsid w:val="00D60E11"/>
    <w:rsid w:val="00D613D1"/>
    <w:rsid w:val="00D62BB2"/>
    <w:rsid w:val="00D62F09"/>
    <w:rsid w:val="00D630D8"/>
    <w:rsid w:val="00D63EC1"/>
    <w:rsid w:val="00D6440B"/>
    <w:rsid w:val="00D648F9"/>
    <w:rsid w:val="00D650A0"/>
    <w:rsid w:val="00D659C1"/>
    <w:rsid w:val="00D65BBF"/>
    <w:rsid w:val="00D65C73"/>
    <w:rsid w:val="00D67143"/>
    <w:rsid w:val="00D67289"/>
    <w:rsid w:val="00D67C6D"/>
    <w:rsid w:val="00D70851"/>
    <w:rsid w:val="00D7241E"/>
    <w:rsid w:val="00D749BF"/>
    <w:rsid w:val="00D74F11"/>
    <w:rsid w:val="00D758C2"/>
    <w:rsid w:val="00D75FF1"/>
    <w:rsid w:val="00D76055"/>
    <w:rsid w:val="00D761AF"/>
    <w:rsid w:val="00D76F21"/>
    <w:rsid w:val="00D771C8"/>
    <w:rsid w:val="00D772ED"/>
    <w:rsid w:val="00D77319"/>
    <w:rsid w:val="00D77816"/>
    <w:rsid w:val="00D77C68"/>
    <w:rsid w:val="00D8091C"/>
    <w:rsid w:val="00D81B40"/>
    <w:rsid w:val="00D82230"/>
    <w:rsid w:val="00D834C2"/>
    <w:rsid w:val="00D83CD5"/>
    <w:rsid w:val="00D840AA"/>
    <w:rsid w:val="00D84800"/>
    <w:rsid w:val="00D84A86"/>
    <w:rsid w:val="00D855EC"/>
    <w:rsid w:val="00D86456"/>
    <w:rsid w:val="00D870FE"/>
    <w:rsid w:val="00D871C0"/>
    <w:rsid w:val="00D879F0"/>
    <w:rsid w:val="00D87E80"/>
    <w:rsid w:val="00D90C9A"/>
    <w:rsid w:val="00D913C7"/>
    <w:rsid w:val="00D916FE"/>
    <w:rsid w:val="00D91E9A"/>
    <w:rsid w:val="00D91FCB"/>
    <w:rsid w:val="00D925B2"/>
    <w:rsid w:val="00D926E6"/>
    <w:rsid w:val="00D94A8A"/>
    <w:rsid w:val="00D94F6E"/>
    <w:rsid w:val="00D9552D"/>
    <w:rsid w:val="00D955B1"/>
    <w:rsid w:val="00D95D83"/>
    <w:rsid w:val="00D95E76"/>
    <w:rsid w:val="00D9619D"/>
    <w:rsid w:val="00D96417"/>
    <w:rsid w:val="00D96909"/>
    <w:rsid w:val="00D97F7F"/>
    <w:rsid w:val="00DA02BE"/>
    <w:rsid w:val="00DA06D1"/>
    <w:rsid w:val="00DA23A2"/>
    <w:rsid w:val="00DA2726"/>
    <w:rsid w:val="00DA2A39"/>
    <w:rsid w:val="00DA4440"/>
    <w:rsid w:val="00DA448A"/>
    <w:rsid w:val="00DA4512"/>
    <w:rsid w:val="00DA4688"/>
    <w:rsid w:val="00DA4C9A"/>
    <w:rsid w:val="00DA503E"/>
    <w:rsid w:val="00DA532D"/>
    <w:rsid w:val="00DA537B"/>
    <w:rsid w:val="00DA6209"/>
    <w:rsid w:val="00DA62B0"/>
    <w:rsid w:val="00DA6468"/>
    <w:rsid w:val="00DA7F2A"/>
    <w:rsid w:val="00DB01D8"/>
    <w:rsid w:val="00DB057A"/>
    <w:rsid w:val="00DB0E8C"/>
    <w:rsid w:val="00DB2342"/>
    <w:rsid w:val="00DB25B3"/>
    <w:rsid w:val="00DB2DBD"/>
    <w:rsid w:val="00DB30C1"/>
    <w:rsid w:val="00DB379C"/>
    <w:rsid w:val="00DB37D1"/>
    <w:rsid w:val="00DB41BD"/>
    <w:rsid w:val="00DB58BC"/>
    <w:rsid w:val="00DB663F"/>
    <w:rsid w:val="00DB74DF"/>
    <w:rsid w:val="00DB78B7"/>
    <w:rsid w:val="00DB7C55"/>
    <w:rsid w:val="00DB7CDC"/>
    <w:rsid w:val="00DC0030"/>
    <w:rsid w:val="00DC05BA"/>
    <w:rsid w:val="00DC10F4"/>
    <w:rsid w:val="00DC12EE"/>
    <w:rsid w:val="00DC1AC8"/>
    <w:rsid w:val="00DC1DD0"/>
    <w:rsid w:val="00DC29AF"/>
    <w:rsid w:val="00DC4BFA"/>
    <w:rsid w:val="00DC4C23"/>
    <w:rsid w:val="00DC500A"/>
    <w:rsid w:val="00DC53CA"/>
    <w:rsid w:val="00DC59E3"/>
    <w:rsid w:val="00DC5AE9"/>
    <w:rsid w:val="00DC5B38"/>
    <w:rsid w:val="00DC64DD"/>
    <w:rsid w:val="00DC67A5"/>
    <w:rsid w:val="00DC6C6F"/>
    <w:rsid w:val="00DC74DF"/>
    <w:rsid w:val="00DC7AF2"/>
    <w:rsid w:val="00DD1211"/>
    <w:rsid w:val="00DD129A"/>
    <w:rsid w:val="00DD1400"/>
    <w:rsid w:val="00DD1B61"/>
    <w:rsid w:val="00DD1E7D"/>
    <w:rsid w:val="00DD2119"/>
    <w:rsid w:val="00DD25DD"/>
    <w:rsid w:val="00DD263E"/>
    <w:rsid w:val="00DD3211"/>
    <w:rsid w:val="00DD3D22"/>
    <w:rsid w:val="00DD4240"/>
    <w:rsid w:val="00DD489B"/>
    <w:rsid w:val="00DD49F2"/>
    <w:rsid w:val="00DD4BB9"/>
    <w:rsid w:val="00DD532F"/>
    <w:rsid w:val="00DD57EE"/>
    <w:rsid w:val="00DD5D97"/>
    <w:rsid w:val="00DD67E8"/>
    <w:rsid w:val="00DD75E0"/>
    <w:rsid w:val="00DD7BFF"/>
    <w:rsid w:val="00DE0AA3"/>
    <w:rsid w:val="00DE0DD7"/>
    <w:rsid w:val="00DE12CC"/>
    <w:rsid w:val="00DE21F5"/>
    <w:rsid w:val="00DE32C5"/>
    <w:rsid w:val="00DE3380"/>
    <w:rsid w:val="00DE35D4"/>
    <w:rsid w:val="00DE3794"/>
    <w:rsid w:val="00DE40B7"/>
    <w:rsid w:val="00DE4120"/>
    <w:rsid w:val="00DE44D3"/>
    <w:rsid w:val="00DE4693"/>
    <w:rsid w:val="00DE4DA7"/>
    <w:rsid w:val="00DE599A"/>
    <w:rsid w:val="00DE5B59"/>
    <w:rsid w:val="00DE5DF0"/>
    <w:rsid w:val="00DE636F"/>
    <w:rsid w:val="00DE6614"/>
    <w:rsid w:val="00DE6926"/>
    <w:rsid w:val="00DE7B8C"/>
    <w:rsid w:val="00DE7EFE"/>
    <w:rsid w:val="00DF056A"/>
    <w:rsid w:val="00DF06CB"/>
    <w:rsid w:val="00DF0968"/>
    <w:rsid w:val="00DF1056"/>
    <w:rsid w:val="00DF3308"/>
    <w:rsid w:val="00DF38F8"/>
    <w:rsid w:val="00DF42AC"/>
    <w:rsid w:val="00DF438E"/>
    <w:rsid w:val="00DF44C9"/>
    <w:rsid w:val="00DF4C7E"/>
    <w:rsid w:val="00DF6688"/>
    <w:rsid w:val="00DF6BB5"/>
    <w:rsid w:val="00DF6CC4"/>
    <w:rsid w:val="00DF6F71"/>
    <w:rsid w:val="00DF7411"/>
    <w:rsid w:val="00DF74CD"/>
    <w:rsid w:val="00DF77C4"/>
    <w:rsid w:val="00E001A5"/>
    <w:rsid w:val="00E003D5"/>
    <w:rsid w:val="00E0077F"/>
    <w:rsid w:val="00E00A86"/>
    <w:rsid w:val="00E01E5E"/>
    <w:rsid w:val="00E0201B"/>
    <w:rsid w:val="00E02794"/>
    <w:rsid w:val="00E03C34"/>
    <w:rsid w:val="00E04BE1"/>
    <w:rsid w:val="00E04FC4"/>
    <w:rsid w:val="00E054A4"/>
    <w:rsid w:val="00E05905"/>
    <w:rsid w:val="00E06F34"/>
    <w:rsid w:val="00E07240"/>
    <w:rsid w:val="00E07349"/>
    <w:rsid w:val="00E074C6"/>
    <w:rsid w:val="00E10298"/>
    <w:rsid w:val="00E10DA1"/>
    <w:rsid w:val="00E11BAE"/>
    <w:rsid w:val="00E11DD7"/>
    <w:rsid w:val="00E1385C"/>
    <w:rsid w:val="00E138DD"/>
    <w:rsid w:val="00E13EF9"/>
    <w:rsid w:val="00E15B8E"/>
    <w:rsid w:val="00E167BF"/>
    <w:rsid w:val="00E170C9"/>
    <w:rsid w:val="00E17610"/>
    <w:rsid w:val="00E17B8A"/>
    <w:rsid w:val="00E17BB4"/>
    <w:rsid w:val="00E206E0"/>
    <w:rsid w:val="00E20808"/>
    <w:rsid w:val="00E213A9"/>
    <w:rsid w:val="00E2161D"/>
    <w:rsid w:val="00E21DD0"/>
    <w:rsid w:val="00E21EB7"/>
    <w:rsid w:val="00E220E5"/>
    <w:rsid w:val="00E221A1"/>
    <w:rsid w:val="00E22782"/>
    <w:rsid w:val="00E22EFD"/>
    <w:rsid w:val="00E2336F"/>
    <w:rsid w:val="00E23CF7"/>
    <w:rsid w:val="00E242F1"/>
    <w:rsid w:val="00E25292"/>
    <w:rsid w:val="00E25418"/>
    <w:rsid w:val="00E26618"/>
    <w:rsid w:val="00E27061"/>
    <w:rsid w:val="00E2761F"/>
    <w:rsid w:val="00E2790A"/>
    <w:rsid w:val="00E302BF"/>
    <w:rsid w:val="00E30B8B"/>
    <w:rsid w:val="00E3133F"/>
    <w:rsid w:val="00E31C0F"/>
    <w:rsid w:val="00E3201E"/>
    <w:rsid w:val="00E321BA"/>
    <w:rsid w:val="00E32305"/>
    <w:rsid w:val="00E3275A"/>
    <w:rsid w:val="00E3466F"/>
    <w:rsid w:val="00E348FC"/>
    <w:rsid w:val="00E34AD2"/>
    <w:rsid w:val="00E34D15"/>
    <w:rsid w:val="00E36F09"/>
    <w:rsid w:val="00E4094C"/>
    <w:rsid w:val="00E41D3D"/>
    <w:rsid w:val="00E426BF"/>
    <w:rsid w:val="00E42E00"/>
    <w:rsid w:val="00E43580"/>
    <w:rsid w:val="00E4366B"/>
    <w:rsid w:val="00E43775"/>
    <w:rsid w:val="00E438F9"/>
    <w:rsid w:val="00E43C72"/>
    <w:rsid w:val="00E44DE9"/>
    <w:rsid w:val="00E44FAB"/>
    <w:rsid w:val="00E44FC2"/>
    <w:rsid w:val="00E45C89"/>
    <w:rsid w:val="00E46085"/>
    <w:rsid w:val="00E467FC"/>
    <w:rsid w:val="00E479EC"/>
    <w:rsid w:val="00E47DB0"/>
    <w:rsid w:val="00E5073B"/>
    <w:rsid w:val="00E50763"/>
    <w:rsid w:val="00E50E15"/>
    <w:rsid w:val="00E50E84"/>
    <w:rsid w:val="00E50F93"/>
    <w:rsid w:val="00E51BC5"/>
    <w:rsid w:val="00E527D9"/>
    <w:rsid w:val="00E52922"/>
    <w:rsid w:val="00E53773"/>
    <w:rsid w:val="00E55993"/>
    <w:rsid w:val="00E55FD6"/>
    <w:rsid w:val="00E56674"/>
    <w:rsid w:val="00E5691A"/>
    <w:rsid w:val="00E56BFC"/>
    <w:rsid w:val="00E57B71"/>
    <w:rsid w:val="00E603CC"/>
    <w:rsid w:val="00E60DF9"/>
    <w:rsid w:val="00E628B2"/>
    <w:rsid w:val="00E628CE"/>
    <w:rsid w:val="00E62957"/>
    <w:rsid w:val="00E62E95"/>
    <w:rsid w:val="00E63C72"/>
    <w:rsid w:val="00E6553C"/>
    <w:rsid w:val="00E66444"/>
    <w:rsid w:val="00E66FCA"/>
    <w:rsid w:val="00E671E7"/>
    <w:rsid w:val="00E67B47"/>
    <w:rsid w:val="00E70A06"/>
    <w:rsid w:val="00E70AD6"/>
    <w:rsid w:val="00E714E5"/>
    <w:rsid w:val="00E71542"/>
    <w:rsid w:val="00E73C33"/>
    <w:rsid w:val="00E74297"/>
    <w:rsid w:val="00E74823"/>
    <w:rsid w:val="00E74CD5"/>
    <w:rsid w:val="00E75808"/>
    <w:rsid w:val="00E75809"/>
    <w:rsid w:val="00E76066"/>
    <w:rsid w:val="00E76702"/>
    <w:rsid w:val="00E76BF8"/>
    <w:rsid w:val="00E76D27"/>
    <w:rsid w:val="00E80AE7"/>
    <w:rsid w:val="00E80B28"/>
    <w:rsid w:val="00E80BF9"/>
    <w:rsid w:val="00E810A5"/>
    <w:rsid w:val="00E812B1"/>
    <w:rsid w:val="00E831AB"/>
    <w:rsid w:val="00E832F6"/>
    <w:rsid w:val="00E835EC"/>
    <w:rsid w:val="00E856EB"/>
    <w:rsid w:val="00E85A0F"/>
    <w:rsid w:val="00E85AF5"/>
    <w:rsid w:val="00E85BAD"/>
    <w:rsid w:val="00E85E0D"/>
    <w:rsid w:val="00E85FEE"/>
    <w:rsid w:val="00E86103"/>
    <w:rsid w:val="00E865FD"/>
    <w:rsid w:val="00E87FBE"/>
    <w:rsid w:val="00E90395"/>
    <w:rsid w:val="00E90E08"/>
    <w:rsid w:val="00E90FA6"/>
    <w:rsid w:val="00E91208"/>
    <w:rsid w:val="00E916C2"/>
    <w:rsid w:val="00E91894"/>
    <w:rsid w:val="00E91C51"/>
    <w:rsid w:val="00E92CAB"/>
    <w:rsid w:val="00E9316B"/>
    <w:rsid w:val="00E93427"/>
    <w:rsid w:val="00E93A5E"/>
    <w:rsid w:val="00E93D13"/>
    <w:rsid w:val="00E94077"/>
    <w:rsid w:val="00E9419B"/>
    <w:rsid w:val="00E955CC"/>
    <w:rsid w:val="00E9592A"/>
    <w:rsid w:val="00EA005B"/>
    <w:rsid w:val="00EA04F0"/>
    <w:rsid w:val="00EA0A04"/>
    <w:rsid w:val="00EA12F1"/>
    <w:rsid w:val="00EA149C"/>
    <w:rsid w:val="00EA1BE6"/>
    <w:rsid w:val="00EA1CC7"/>
    <w:rsid w:val="00EA1EA1"/>
    <w:rsid w:val="00EA2ABE"/>
    <w:rsid w:val="00EA2B3E"/>
    <w:rsid w:val="00EA2DCD"/>
    <w:rsid w:val="00EA2EBB"/>
    <w:rsid w:val="00EA4991"/>
    <w:rsid w:val="00EA700E"/>
    <w:rsid w:val="00EA712B"/>
    <w:rsid w:val="00EA7FCC"/>
    <w:rsid w:val="00EB0572"/>
    <w:rsid w:val="00EB0C8F"/>
    <w:rsid w:val="00EB0FD9"/>
    <w:rsid w:val="00EB353F"/>
    <w:rsid w:val="00EB35DA"/>
    <w:rsid w:val="00EB3F1E"/>
    <w:rsid w:val="00EB496F"/>
    <w:rsid w:val="00EB5A3C"/>
    <w:rsid w:val="00EB5EA6"/>
    <w:rsid w:val="00EB66E6"/>
    <w:rsid w:val="00EB6D02"/>
    <w:rsid w:val="00EB6E9B"/>
    <w:rsid w:val="00EB7AB3"/>
    <w:rsid w:val="00EC0287"/>
    <w:rsid w:val="00EC02E1"/>
    <w:rsid w:val="00EC12DA"/>
    <w:rsid w:val="00EC135E"/>
    <w:rsid w:val="00EC137A"/>
    <w:rsid w:val="00EC2DFD"/>
    <w:rsid w:val="00EC3392"/>
    <w:rsid w:val="00EC3714"/>
    <w:rsid w:val="00EC39C5"/>
    <w:rsid w:val="00EC4671"/>
    <w:rsid w:val="00EC4695"/>
    <w:rsid w:val="00EC4C4C"/>
    <w:rsid w:val="00EC4E83"/>
    <w:rsid w:val="00EC589A"/>
    <w:rsid w:val="00EC5973"/>
    <w:rsid w:val="00EC605F"/>
    <w:rsid w:val="00EC62E8"/>
    <w:rsid w:val="00EC657B"/>
    <w:rsid w:val="00EC6B2C"/>
    <w:rsid w:val="00EC6C51"/>
    <w:rsid w:val="00EC761A"/>
    <w:rsid w:val="00ED0330"/>
    <w:rsid w:val="00ED08C5"/>
    <w:rsid w:val="00ED1234"/>
    <w:rsid w:val="00ED1695"/>
    <w:rsid w:val="00ED1B32"/>
    <w:rsid w:val="00ED1FEB"/>
    <w:rsid w:val="00ED257E"/>
    <w:rsid w:val="00ED258F"/>
    <w:rsid w:val="00ED3337"/>
    <w:rsid w:val="00ED3597"/>
    <w:rsid w:val="00ED3DDD"/>
    <w:rsid w:val="00ED3F71"/>
    <w:rsid w:val="00ED41C8"/>
    <w:rsid w:val="00ED4E82"/>
    <w:rsid w:val="00ED5C7E"/>
    <w:rsid w:val="00ED6277"/>
    <w:rsid w:val="00ED67A1"/>
    <w:rsid w:val="00ED6896"/>
    <w:rsid w:val="00EE18A0"/>
    <w:rsid w:val="00EE1BF4"/>
    <w:rsid w:val="00EE1E01"/>
    <w:rsid w:val="00EE286F"/>
    <w:rsid w:val="00EE28B4"/>
    <w:rsid w:val="00EE3861"/>
    <w:rsid w:val="00EE39B6"/>
    <w:rsid w:val="00EE3C6A"/>
    <w:rsid w:val="00EE43C3"/>
    <w:rsid w:val="00EE4B49"/>
    <w:rsid w:val="00EE540B"/>
    <w:rsid w:val="00EE555F"/>
    <w:rsid w:val="00EE5742"/>
    <w:rsid w:val="00EE5950"/>
    <w:rsid w:val="00EE64AE"/>
    <w:rsid w:val="00EE74D5"/>
    <w:rsid w:val="00EE76DA"/>
    <w:rsid w:val="00EE7C73"/>
    <w:rsid w:val="00EE7F80"/>
    <w:rsid w:val="00EF159C"/>
    <w:rsid w:val="00EF1713"/>
    <w:rsid w:val="00EF283A"/>
    <w:rsid w:val="00EF2DA9"/>
    <w:rsid w:val="00EF313C"/>
    <w:rsid w:val="00EF33DB"/>
    <w:rsid w:val="00EF3745"/>
    <w:rsid w:val="00EF39C0"/>
    <w:rsid w:val="00EF3A7B"/>
    <w:rsid w:val="00EF4D2A"/>
    <w:rsid w:val="00EF5335"/>
    <w:rsid w:val="00EF5C5B"/>
    <w:rsid w:val="00EF6230"/>
    <w:rsid w:val="00EF7775"/>
    <w:rsid w:val="00EF7FBD"/>
    <w:rsid w:val="00F00350"/>
    <w:rsid w:val="00F01A38"/>
    <w:rsid w:val="00F01C48"/>
    <w:rsid w:val="00F01C54"/>
    <w:rsid w:val="00F01FA6"/>
    <w:rsid w:val="00F029E5"/>
    <w:rsid w:val="00F03637"/>
    <w:rsid w:val="00F036C0"/>
    <w:rsid w:val="00F03896"/>
    <w:rsid w:val="00F04B21"/>
    <w:rsid w:val="00F064A9"/>
    <w:rsid w:val="00F06866"/>
    <w:rsid w:val="00F06939"/>
    <w:rsid w:val="00F06EC9"/>
    <w:rsid w:val="00F078B1"/>
    <w:rsid w:val="00F11EB2"/>
    <w:rsid w:val="00F1275F"/>
    <w:rsid w:val="00F12866"/>
    <w:rsid w:val="00F12A01"/>
    <w:rsid w:val="00F13D6F"/>
    <w:rsid w:val="00F14484"/>
    <w:rsid w:val="00F1500A"/>
    <w:rsid w:val="00F15643"/>
    <w:rsid w:val="00F16516"/>
    <w:rsid w:val="00F16D03"/>
    <w:rsid w:val="00F16DDA"/>
    <w:rsid w:val="00F16EFE"/>
    <w:rsid w:val="00F1750D"/>
    <w:rsid w:val="00F179B8"/>
    <w:rsid w:val="00F17E03"/>
    <w:rsid w:val="00F17ED2"/>
    <w:rsid w:val="00F17F18"/>
    <w:rsid w:val="00F201EA"/>
    <w:rsid w:val="00F2144E"/>
    <w:rsid w:val="00F21F22"/>
    <w:rsid w:val="00F2231B"/>
    <w:rsid w:val="00F224B5"/>
    <w:rsid w:val="00F2282C"/>
    <w:rsid w:val="00F23028"/>
    <w:rsid w:val="00F24DBC"/>
    <w:rsid w:val="00F25397"/>
    <w:rsid w:val="00F268AE"/>
    <w:rsid w:val="00F26F23"/>
    <w:rsid w:val="00F271B6"/>
    <w:rsid w:val="00F27BE7"/>
    <w:rsid w:val="00F3005F"/>
    <w:rsid w:val="00F30E28"/>
    <w:rsid w:val="00F3106D"/>
    <w:rsid w:val="00F31520"/>
    <w:rsid w:val="00F32723"/>
    <w:rsid w:val="00F32CF9"/>
    <w:rsid w:val="00F3330A"/>
    <w:rsid w:val="00F337FA"/>
    <w:rsid w:val="00F34952"/>
    <w:rsid w:val="00F34EF5"/>
    <w:rsid w:val="00F3512F"/>
    <w:rsid w:val="00F36050"/>
    <w:rsid w:val="00F367B2"/>
    <w:rsid w:val="00F3796C"/>
    <w:rsid w:val="00F4226F"/>
    <w:rsid w:val="00F423B4"/>
    <w:rsid w:val="00F425AD"/>
    <w:rsid w:val="00F42BF5"/>
    <w:rsid w:val="00F42F49"/>
    <w:rsid w:val="00F43D20"/>
    <w:rsid w:val="00F451C9"/>
    <w:rsid w:val="00F4675F"/>
    <w:rsid w:val="00F46D63"/>
    <w:rsid w:val="00F476E4"/>
    <w:rsid w:val="00F4787A"/>
    <w:rsid w:val="00F47AD1"/>
    <w:rsid w:val="00F51252"/>
    <w:rsid w:val="00F52664"/>
    <w:rsid w:val="00F526F6"/>
    <w:rsid w:val="00F526F7"/>
    <w:rsid w:val="00F52713"/>
    <w:rsid w:val="00F5292C"/>
    <w:rsid w:val="00F52A62"/>
    <w:rsid w:val="00F52D7D"/>
    <w:rsid w:val="00F52E96"/>
    <w:rsid w:val="00F5325E"/>
    <w:rsid w:val="00F535A6"/>
    <w:rsid w:val="00F53749"/>
    <w:rsid w:val="00F53BD8"/>
    <w:rsid w:val="00F53C05"/>
    <w:rsid w:val="00F542E4"/>
    <w:rsid w:val="00F545AB"/>
    <w:rsid w:val="00F551EA"/>
    <w:rsid w:val="00F55BD7"/>
    <w:rsid w:val="00F55C9C"/>
    <w:rsid w:val="00F569D3"/>
    <w:rsid w:val="00F56ED9"/>
    <w:rsid w:val="00F62558"/>
    <w:rsid w:val="00F628E9"/>
    <w:rsid w:val="00F62E02"/>
    <w:rsid w:val="00F636F3"/>
    <w:rsid w:val="00F64C10"/>
    <w:rsid w:val="00F64D71"/>
    <w:rsid w:val="00F65D78"/>
    <w:rsid w:val="00F66B2C"/>
    <w:rsid w:val="00F67934"/>
    <w:rsid w:val="00F710E4"/>
    <w:rsid w:val="00F71222"/>
    <w:rsid w:val="00F71306"/>
    <w:rsid w:val="00F71935"/>
    <w:rsid w:val="00F72830"/>
    <w:rsid w:val="00F729ED"/>
    <w:rsid w:val="00F72C97"/>
    <w:rsid w:val="00F730E2"/>
    <w:rsid w:val="00F7361B"/>
    <w:rsid w:val="00F74014"/>
    <w:rsid w:val="00F745CC"/>
    <w:rsid w:val="00F74C33"/>
    <w:rsid w:val="00F753C6"/>
    <w:rsid w:val="00F75A9D"/>
    <w:rsid w:val="00F75EB6"/>
    <w:rsid w:val="00F7606A"/>
    <w:rsid w:val="00F7681E"/>
    <w:rsid w:val="00F7691D"/>
    <w:rsid w:val="00F76AA9"/>
    <w:rsid w:val="00F77A92"/>
    <w:rsid w:val="00F8180F"/>
    <w:rsid w:val="00F81AE7"/>
    <w:rsid w:val="00F81FB8"/>
    <w:rsid w:val="00F82ADC"/>
    <w:rsid w:val="00F83207"/>
    <w:rsid w:val="00F83242"/>
    <w:rsid w:val="00F83E5C"/>
    <w:rsid w:val="00F83FF5"/>
    <w:rsid w:val="00F844CB"/>
    <w:rsid w:val="00F84F0F"/>
    <w:rsid w:val="00F852F2"/>
    <w:rsid w:val="00F85D61"/>
    <w:rsid w:val="00F8624C"/>
    <w:rsid w:val="00F87185"/>
    <w:rsid w:val="00F876CB"/>
    <w:rsid w:val="00F87A3C"/>
    <w:rsid w:val="00F904D8"/>
    <w:rsid w:val="00F90BA3"/>
    <w:rsid w:val="00F90F2F"/>
    <w:rsid w:val="00F91CCA"/>
    <w:rsid w:val="00F92E6A"/>
    <w:rsid w:val="00F93DDC"/>
    <w:rsid w:val="00F9414A"/>
    <w:rsid w:val="00F9469D"/>
    <w:rsid w:val="00F95189"/>
    <w:rsid w:val="00F95202"/>
    <w:rsid w:val="00F970C0"/>
    <w:rsid w:val="00F972DF"/>
    <w:rsid w:val="00F97C71"/>
    <w:rsid w:val="00FA0586"/>
    <w:rsid w:val="00FA0B59"/>
    <w:rsid w:val="00FA2D24"/>
    <w:rsid w:val="00FA3987"/>
    <w:rsid w:val="00FA440B"/>
    <w:rsid w:val="00FA453B"/>
    <w:rsid w:val="00FA4E07"/>
    <w:rsid w:val="00FA53D6"/>
    <w:rsid w:val="00FA6025"/>
    <w:rsid w:val="00FA62A0"/>
    <w:rsid w:val="00FA6BB2"/>
    <w:rsid w:val="00FA730E"/>
    <w:rsid w:val="00FA7958"/>
    <w:rsid w:val="00FA7B4C"/>
    <w:rsid w:val="00FB00EE"/>
    <w:rsid w:val="00FB02F0"/>
    <w:rsid w:val="00FB0CED"/>
    <w:rsid w:val="00FB1038"/>
    <w:rsid w:val="00FB1D4A"/>
    <w:rsid w:val="00FB200C"/>
    <w:rsid w:val="00FB29B2"/>
    <w:rsid w:val="00FB3B9D"/>
    <w:rsid w:val="00FB4141"/>
    <w:rsid w:val="00FB4500"/>
    <w:rsid w:val="00FB4931"/>
    <w:rsid w:val="00FB4A89"/>
    <w:rsid w:val="00FB64B4"/>
    <w:rsid w:val="00FB652A"/>
    <w:rsid w:val="00FB6E45"/>
    <w:rsid w:val="00FB6F9B"/>
    <w:rsid w:val="00FB70D0"/>
    <w:rsid w:val="00FB73A7"/>
    <w:rsid w:val="00FC09E5"/>
    <w:rsid w:val="00FC0A64"/>
    <w:rsid w:val="00FC1396"/>
    <w:rsid w:val="00FC1BF3"/>
    <w:rsid w:val="00FC2075"/>
    <w:rsid w:val="00FC20F0"/>
    <w:rsid w:val="00FC4414"/>
    <w:rsid w:val="00FC47E9"/>
    <w:rsid w:val="00FC4DE2"/>
    <w:rsid w:val="00FC4F7F"/>
    <w:rsid w:val="00FC541C"/>
    <w:rsid w:val="00FC5593"/>
    <w:rsid w:val="00FC6421"/>
    <w:rsid w:val="00FC6724"/>
    <w:rsid w:val="00FC71BB"/>
    <w:rsid w:val="00FC75B3"/>
    <w:rsid w:val="00FC78C7"/>
    <w:rsid w:val="00FC7AB2"/>
    <w:rsid w:val="00FD1C7B"/>
    <w:rsid w:val="00FD29F6"/>
    <w:rsid w:val="00FD2E70"/>
    <w:rsid w:val="00FD32DC"/>
    <w:rsid w:val="00FD34D7"/>
    <w:rsid w:val="00FD39BF"/>
    <w:rsid w:val="00FD3C1A"/>
    <w:rsid w:val="00FD43EA"/>
    <w:rsid w:val="00FD4B20"/>
    <w:rsid w:val="00FD4B9A"/>
    <w:rsid w:val="00FD4DA8"/>
    <w:rsid w:val="00FD5D0B"/>
    <w:rsid w:val="00FD6D34"/>
    <w:rsid w:val="00FD6FE0"/>
    <w:rsid w:val="00FE02E1"/>
    <w:rsid w:val="00FE13CF"/>
    <w:rsid w:val="00FE2038"/>
    <w:rsid w:val="00FE224E"/>
    <w:rsid w:val="00FE2B03"/>
    <w:rsid w:val="00FE2CB4"/>
    <w:rsid w:val="00FE2F02"/>
    <w:rsid w:val="00FE3C6E"/>
    <w:rsid w:val="00FE3C92"/>
    <w:rsid w:val="00FE3FE2"/>
    <w:rsid w:val="00FE5822"/>
    <w:rsid w:val="00FE60A1"/>
    <w:rsid w:val="00FF0BAC"/>
    <w:rsid w:val="00FF1225"/>
    <w:rsid w:val="00FF13EC"/>
    <w:rsid w:val="00FF1525"/>
    <w:rsid w:val="00FF1954"/>
    <w:rsid w:val="00FF254B"/>
    <w:rsid w:val="00FF2B67"/>
    <w:rsid w:val="00FF2C80"/>
    <w:rsid w:val="00FF334F"/>
    <w:rsid w:val="00FF391D"/>
    <w:rsid w:val="00FF4277"/>
    <w:rsid w:val="00FF4B28"/>
    <w:rsid w:val="00FF4FDC"/>
    <w:rsid w:val="00FF5219"/>
    <w:rsid w:val="00FF5540"/>
    <w:rsid w:val="00FF5F57"/>
    <w:rsid w:val="00FF6217"/>
    <w:rsid w:val="00FF715F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79A7"/>
    <w:rPr>
      <w:sz w:val="24"/>
      <w:szCs w:val="24"/>
    </w:rPr>
  </w:style>
  <w:style w:type="paragraph" w:styleId="2">
    <w:name w:val="heading 2"/>
    <w:basedOn w:val="a"/>
    <w:next w:val="a"/>
    <w:qFormat/>
    <w:rsid w:val="00A967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932C96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rsid w:val="00E11B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309A4"/>
    <w:rPr>
      <w:rFonts w:ascii="Courier New" w:hAnsi="Courier New"/>
      <w:sz w:val="20"/>
      <w:szCs w:val="20"/>
    </w:rPr>
  </w:style>
  <w:style w:type="paragraph" w:styleId="a5">
    <w:name w:val="Body Text Indent"/>
    <w:basedOn w:val="a"/>
    <w:rsid w:val="00D309A4"/>
    <w:pPr>
      <w:ind w:left="360"/>
      <w:jc w:val="both"/>
    </w:pPr>
  </w:style>
  <w:style w:type="paragraph" w:styleId="20">
    <w:name w:val="Body Text Indent 2"/>
    <w:basedOn w:val="a"/>
    <w:rsid w:val="00D309A4"/>
    <w:pPr>
      <w:ind w:firstLine="567"/>
      <w:jc w:val="both"/>
    </w:pPr>
    <w:rPr>
      <w:sz w:val="22"/>
      <w:szCs w:val="22"/>
    </w:rPr>
  </w:style>
  <w:style w:type="paragraph" w:styleId="a6">
    <w:name w:val="Body Text"/>
    <w:basedOn w:val="a"/>
    <w:rsid w:val="0055617C"/>
    <w:pPr>
      <w:spacing w:after="120"/>
    </w:pPr>
  </w:style>
  <w:style w:type="paragraph" w:styleId="a7">
    <w:name w:val="Balloon Text"/>
    <w:basedOn w:val="a"/>
    <w:semiHidden/>
    <w:rsid w:val="00064A2C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2D196C"/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rsid w:val="00BD0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932C9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link w:val="ac"/>
    <w:uiPriority w:val="99"/>
    <w:rsid w:val="00903DAD"/>
    <w:pPr>
      <w:tabs>
        <w:tab w:val="center" w:pos="4819"/>
        <w:tab w:val="right" w:pos="9639"/>
      </w:tabs>
    </w:pPr>
  </w:style>
  <w:style w:type="character" w:styleId="ad">
    <w:name w:val="page number"/>
    <w:basedOn w:val="a0"/>
    <w:rsid w:val="00903DAD"/>
  </w:style>
  <w:style w:type="paragraph" w:customStyle="1" w:styleId="ae">
    <w:name w:val="Знак"/>
    <w:basedOn w:val="a"/>
    <w:rsid w:val="008A0A98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1"/>
    <w:basedOn w:val="a"/>
    <w:rsid w:val="00234EC3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rsid w:val="0022386B"/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Верхний колонтитул Знак"/>
    <w:link w:val="a9"/>
    <w:locked/>
    <w:rsid w:val="00E55FD6"/>
    <w:rPr>
      <w:lang w:val="ru-RU" w:eastAsia="ru-RU" w:bidi="ar-SA"/>
    </w:rPr>
  </w:style>
  <w:style w:type="character" w:customStyle="1" w:styleId="af0">
    <w:name w:val="Маркеры списка"/>
    <w:rsid w:val="00144A9F"/>
    <w:rPr>
      <w:rFonts w:ascii="StarSymbol" w:eastAsia="StarSymbol" w:hAnsi="StarSymbol"/>
      <w:sz w:val="18"/>
    </w:rPr>
  </w:style>
  <w:style w:type="paragraph" w:customStyle="1" w:styleId="11">
    <w:name w:val="Знак Знак Знак Знак1 Знак Знак Знак Знак Знак Знак"/>
    <w:basedOn w:val="a"/>
    <w:rsid w:val="000E4D67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66425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897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paragraph" w:customStyle="1" w:styleId="af2">
    <w:name w:val="Знак Знак Знак Знак"/>
    <w:basedOn w:val="a"/>
    <w:rsid w:val="00362680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 Знак Знак Знак Знак"/>
    <w:basedOn w:val="a"/>
    <w:rsid w:val="002C4065"/>
    <w:rPr>
      <w:rFonts w:ascii="Verdana" w:hAnsi="Verdana" w:cs="Verdana"/>
      <w:sz w:val="20"/>
      <w:szCs w:val="20"/>
      <w:lang w:val="en-US" w:eastAsia="en-US"/>
    </w:rPr>
  </w:style>
  <w:style w:type="paragraph" w:styleId="af3">
    <w:name w:val="Document Map"/>
    <w:basedOn w:val="a"/>
    <w:semiHidden/>
    <w:rsid w:val="005642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Текст Знак"/>
    <w:link w:val="a3"/>
    <w:rsid w:val="00911852"/>
    <w:rPr>
      <w:rFonts w:ascii="Courier New" w:hAnsi="Courier New"/>
    </w:rPr>
  </w:style>
  <w:style w:type="character" w:styleId="af4">
    <w:name w:val="Hyperlink"/>
    <w:uiPriority w:val="99"/>
    <w:unhideWhenUsed/>
    <w:rsid w:val="000C4007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D44E5A"/>
    <w:pPr>
      <w:ind w:left="708"/>
    </w:pPr>
  </w:style>
  <w:style w:type="character" w:customStyle="1" w:styleId="ac">
    <w:name w:val="Нижний колонтитул Знак"/>
    <w:link w:val="ab"/>
    <w:uiPriority w:val="99"/>
    <w:rsid w:val="002F65F9"/>
    <w:rPr>
      <w:sz w:val="24"/>
      <w:szCs w:val="24"/>
    </w:rPr>
  </w:style>
  <w:style w:type="paragraph" w:customStyle="1" w:styleId="FreeForm">
    <w:name w:val="Free Form"/>
    <w:rsid w:val="00FB29B2"/>
    <w:rPr>
      <w:rFonts w:ascii="Helvetica" w:eastAsia="ヒラギノ角ゴ Pro W3" w:hAnsi="Helvetica"/>
      <w:color w:val="00000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79A7"/>
    <w:rPr>
      <w:sz w:val="24"/>
      <w:szCs w:val="24"/>
    </w:rPr>
  </w:style>
  <w:style w:type="paragraph" w:styleId="2">
    <w:name w:val="heading 2"/>
    <w:basedOn w:val="a"/>
    <w:next w:val="a"/>
    <w:qFormat/>
    <w:rsid w:val="00A967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932C96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rsid w:val="00E11B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309A4"/>
    <w:rPr>
      <w:rFonts w:ascii="Courier New" w:hAnsi="Courier New"/>
      <w:sz w:val="20"/>
      <w:szCs w:val="20"/>
    </w:rPr>
  </w:style>
  <w:style w:type="paragraph" w:styleId="a5">
    <w:name w:val="Body Text Indent"/>
    <w:basedOn w:val="a"/>
    <w:rsid w:val="00D309A4"/>
    <w:pPr>
      <w:ind w:left="360"/>
      <w:jc w:val="both"/>
    </w:pPr>
  </w:style>
  <w:style w:type="paragraph" w:styleId="20">
    <w:name w:val="Body Text Indent 2"/>
    <w:basedOn w:val="a"/>
    <w:rsid w:val="00D309A4"/>
    <w:pPr>
      <w:ind w:firstLine="567"/>
      <w:jc w:val="both"/>
    </w:pPr>
    <w:rPr>
      <w:sz w:val="22"/>
      <w:szCs w:val="22"/>
    </w:rPr>
  </w:style>
  <w:style w:type="paragraph" w:styleId="a6">
    <w:name w:val="Body Text"/>
    <w:basedOn w:val="a"/>
    <w:rsid w:val="0055617C"/>
    <w:pPr>
      <w:spacing w:after="120"/>
    </w:pPr>
  </w:style>
  <w:style w:type="paragraph" w:styleId="a7">
    <w:name w:val="Balloon Text"/>
    <w:basedOn w:val="a"/>
    <w:semiHidden/>
    <w:rsid w:val="00064A2C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2D196C"/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rsid w:val="00BD0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932C9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link w:val="ac"/>
    <w:uiPriority w:val="99"/>
    <w:rsid w:val="00903DAD"/>
    <w:pPr>
      <w:tabs>
        <w:tab w:val="center" w:pos="4819"/>
        <w:tab w:val="right" w:pos="9639"/>
      </w:tabs>
    </w:pPr>
  </w:style>
  <w:style w:type="character" w:styleId="ad">
    <w:name w:val="page number"/>
    <w:basedOn w:val="a0"/>
    <w:rsid w:val="00903DAD"/>
  </w:style>
  <w:style w:type="paragraph" w:customStyle="1" w:styleId="ae">
    <w:name w:val="Знак"/>
    <w:basedOn w:val="a"/>
    <w:rsid w:val="008A0A98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1"/>
    <w:basedOn w:val="a"/>
    <w:rsid w:val="00234EC3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rsid w:val="0022386B"/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Верхний колонтитул Знак"/>
    <w:link w:val="a9"/>
    <w:locked/>
    <w:rsid w:val="00E55FD6"/>
    <w:rPr>
      <w:lang w:val="ru-RU" w:eastAsia="ru-RU" w:bidi="ar-SA"/>
    </w:rPr>
  </w:style>
  <w:style w:type="character" w:customStyle="1" w:styleId="af0">
    <w:name w:val="Маркеры списка"/>
    <w:rsid w:val="00144A9F"/>
    <w:rPr>
      <w:rFonts w:ascii="StarSymbol" w:eastAsia="StarSymbol" w:hAnsi="StarSymbol"/>
      <w:sz w:val="18"/>
    </w:rPr>
  </w:style>
  <w:style w:type="paragraph" w:customStyle="1" w:styleId="11">
    <w:name w:val="Знак Знак Знак Знак1 Знак Знак Знак Знак Знак Знак"/>
    <w:basedOn w:val="a"/>
    <w:rsid w:val="000E4D67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66425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897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paragraph" w:customStyle="1" w:styleId="af2">
    <w:name w:val="Знак Знак Знак Знак"/>
    <w:basedOn w:val="a"/>
    <w:rsid w:val="00362680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 Знак Знак Знак Знак"/>
    <w:basedOn w:val="a"/>
    <w:rsid w:val="002C4065"/>
    <w:rPr>
      <w:rFonts w:ascii="Verdana" w:hAnsi="Verdana" w:cs="Verdana"/>
      <w:sz w:val="20"/>
      <w:szCs w:val="20"/>
      <w:lang w:val="en-US" w:eastAsia="en-US"/>
    </w:rPr>
  </w:style>
  <w:style w:type="paragraph" w:styleId="af3">
    <w:name w:val="Document Map"/>
    <w:basedOn w:val="a"/>
    <w:semiHidden/>
    <w:rsid w:val="005642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Текст Знак"/>
    <w:link w:val="a3"/>
    <w:rsid w:val="00911852"/>
    <w:rPr>
      <w:rFonts w:ascii="Courier New" w:hAnsi="Courier New"/>
    </w:rPr>
  </w:style>
  <w:style w:type="character" w:styleId="af4">
    <w:name w:val="Hyperlink"/>
    <w:uiPriority w:val="99"/>
    <w:unhideWhenUsed/>
    <w:rsid w:val="000C4007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D44E5A"/>
    <w:pPr>
      <w:ind w:left="708"/>
    </w:pPr>
  </w:style>
  <w:style w:type="character" w:customStyle="1" w:styleId="ac">
    <w:name w:val="Нижний колонтитул Знак"/>
    <w:link w:val="ab"/>
    <w:uiPriority w:val="99"/>
    <w:rsid w:val="002F65F9"/>
    <w:rPr>
      <w:sz w:val="24"/>
      <w:szCs w:val="24"/>
    </w:rPr>
  </w:style>
  <w:style w:type="paragraph" w:customStyle="1" w:styleId="FreeForm">
    <w:name w:val="Free Form"/>
    <w:rsid w:val="00FB29B2"/>
    <w:rPr>
      <w:rFonts w:ascii="Helvetica" w:eastAsia="ヒラギノ角ゴ Pro W3" w:hAnsi="Helvetica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429F-9711-4734-B11F-647BD1DE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5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 «ТАС-Бізнесбанк»</vt:lpstr>
    </vt:vector>
  </TitlesOfParts>
  <Company>TAScombank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 «ТАС-Бізнесбанк»</dc:title>
  <dc:creator>S.Mihno</dc:creator>
  <cp:lastModifiedBy>Скузіна Алла Вікторівна</cp:lastModifiedBy>
  <cp:revision>3</cp:revision>
  <cp:lastPrinted>2018-10-19T13:00:00Z</cp:lastPrinted>
  <dcterms:created xsi:type="dcterms:W3CDTF">2018-10-19T13:00:00Z</dcterms:created>
  <dcterms:modified xsi:type="dcterms:W3CDTF">2018-10-19T13:06:00Z</dcterms:modified>
</cp:coreProperties>
</file>